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EA269" w14:textId="3062234B" w:rsidR="00B02E64" w:rsidRPr="001A41E6" w:rsidRDefault="00F859E1" w:rsidP="00B02E64">
      <w:pPr>
        <w:tabs>
          <w:tab w:val="left" w:pos="5475"/>
        </w:tabs>
        <w:rPr>
          <w:b/>
          <w:bCs/>
          <w:sz w:val="32"/>
          <w:szCs w:val="32"/>
          <w:lang w:val="en-GB"/>
        </w:rPr>
      </w:pPr>
      <w:r w:rsidRPr="001A41E6">
        <w:rPr>
          <w:b/>
          <w:bCs/>
          <w:sz w:val="32"/>
          <w:szCs w:val="32"/>
          <w:lang w:val="en-GB"/>
        </w:rPr>
        <w:t>The Phone</w:t>
      </w:r>
      <w:r w:rsidR="000723CB" w:rsidRPr="001A41E6">
        <w:rPr>
          <w:b/>
          <w:bCs/>
          <w:sz w:val="32"/>
          <w:szCs w:val="32"/>
          <w:lang w:val="en-GB"/>
        </w:rPr>
        <w:t xml:space="preserve"> for groups</w:t>
      </w:r>
      <w:r w:rsidR="00B02E64" w:rsidRPr="001A41E6">
        <w:rPr>
          <w:b/>
          <w:bCs/>
          <w:sz w:val="32"/>
          <w:szCs w:val="32"/>
          <w:lang w:val="en-GB"/>
        </w:rPr>
        <w:tab/>
      </w:r>
    </w:p>
    <w:p w14:paraId="072BF16A" w14:textId="05E82755" w:rsidR="004E0596" w:rsidRPr="00FF7D99" w:rsidRDefault="001A676E" w:rsidP="004E0596">
      <w:pPr>
        <w:pStyle w:val="Geenafstand"/>
        <w:tabs>
          <w:tab w:val="left" w:pos="2595"/>
        </w:tabs>
      </w:pPr>
      <w:r>
        <w:rPr>
          <w:b/>
          <w:bCs/>
        </w:rPr>
        <w:t xml:space="preserve">1. </w:t>
      </w:r>
      <w:r w:rsidR="004E0596" w:rsidRPr="0053438B">
        <w:rPr>
          <w:b/>
          <w:bCs/>
        </w:rPr>
        <w:t>Thema in het kort</w:t>
      </w:r>
      <w:r w:rsidR="004E0596" w:rsidRPr="0053438B">
        <w:rPr>
          <w:b/>
          <w:bCs/>
        </w:rPr>
        <w:tab/>
      </w:r>
    </w:p>
    <w:p w14:paraId="2801DE68" w14:textId="6E815869" w:rsidR="00A24258" w:rsidRDefault="004E0596" w:rsidP="0053438B">
      <w:pPr>
        <w:pStyle w:val="Geenafstand"/>
        <w:tabs>
          <w:tab w:val="left" w:pos="2595"/>
        </w:tabs>
        <w:jc w:val="both"/>
      </w:pPr>
      <w:bookmarkStart w:id="0" w:name="_Hlk37326530"/>
      <w:r w:rsidRPr="00FF7D99">
        <w:t xml:space="preserve">Scouts krijgen een mail met dat wij </w:t>
      </w:r>
      <w:r w:rsidR="00931ED7" w:rsidRPr="00FF7D99">
        <w:t>als</w:t>
      </w:r>
      <w:r w:rsidR="00931ED7">
        <w:t xml:space="preserve"> scouts vrijdag </w:t>
      </w:r>
      <w:r>
        <w:t xml:space="preserve">uitgenodigd zijn voor een pilot van een nieuw tv-spel. Dit spel heet ‘The Phone’. In dit spel krijgen groepjes mensen een </w:t>
      </w:r>
      <w:r w:rsidR="00DA5BC3">
        <w:t>telefoon</w:t>
      </w:r>
      <w:r>
        <w:t xml:space="preserve"> waarop berichtjes met opdrachten </w:t>
      </w:r>
      <w:r w:rsidR="00BA335B">
        <w:t xml:space="preserve">en aanwijzingen </w:t>
      </w:r>
      <w:r>
        <w:t>verschijnen of die af en toe afgaat en waarin een vreemde stem een boodschap doorgeef</w:t>
      </w:r>
      <w:r w:rsidR="0053438B">
        <w:t xml:space="preserve">t. De organisatie van The Phone heeft ons als leiding gevraagd om </w:t>
      </w:r>
      <w:r w:rsidR="00BA335B">
        <w:t>ons zomerkamp te gebruiken om dit spel te testen. De leiding zal hiermee ook mede als jury op moeten treden.</w:t>
      </w:r>
      <w:r w:rsidR="0053438B">
        <w:t xml:space="preserve"> Ook is het belangrijk dat het één en ander gefilmd wordt zodat de organisatie van The Phone kan beoordelen of dat er nog aanpassingen nodig zijn voor het definitieve spel voor op tv. Telkens als je </w:t>
      </w:r>
      <w:r w:rsidR="0053438B" w:rsidRPr="00A24258">
        <w:rPr>
          <w:i/>
          <w:iCs/>
        </w:rPr>
        <w:t>als groepje</w:t>
      </w:r>
      <w:r w:rsidR="0053438B">
        <w:t xml:space="preserve"> een opdracht wint, verdien</w:t>
      </w:r>
      <w:r w:rsidR="00217530">
        <w:t xml:space="preserve"> je</w:t>
      </w:r>
      <w:r w:rsidR="00A24258">
        <w:t xml:space="preserve"> met je groepje</w:t>
      </w:r>
      <w:r w:rsidR="00BA335B">
        <w:t xml:space="preserve"> een aanwijzing</w:t>
      </w:r>
      <w:r w:rsidR="00217530">
        <w:t xml:space="preserve"> voor een code</w:t>
      </w:r>
      <w:r w:rsidR="0053438B">
        <w:t xml:space="preserve">. </w:t>
      </w:r>
      <w:r w:rsidR="00A24258">
        <w:t>Het groepje wat als eerste de volledige kluiscombinatie heeft kan de kluis openen en gaat er met de hoofdprijs vandoor.</w:t>
      </w:r>
    </w:p>
    <w:p w14:paraId="6ED4D725" w14:textId="764EA644" w:rsidR="00365F9B" w:rsidRPr="00365F9B" w:rsidRDefault="00365F9B" w:rsidP="0053438B">
      <w:pPr>
        <w:pStyle w:val="Geenafstand"/>
        <w:tabs>
          <w:tab w:val="left" w:pos="2595"/>
        </w:tabs>
        <w:jc w:val="both"/>
        <w:rPr>
          <w:b/>
          <w:bCs/>
        </w:rPr>
      </w:pPr>
    </w:p>
    <w:p w14:paraId="424D7A69" w14:textId="40E9B3DE" w:rsidR="00365F9B" w:rsidRPr="00365F9B" w:rsidRDefault="00365F9B" w:rsidP="0053438B">
      <w:pPr>
        <w:pStyle w:val="Geenafstand"/>
        <w:tabs>
          <w:tab w:val="left" w:pos="2595"/>
        </w:tabs>
        <w:jc w:val="both"/>
        <w:rPr>
          <w:b/>
          <w:bCs/>
        </w:rPr>
      </w:pPr>
      <w:r w:rsidRPr="00365F9B">
        <w:rPr>
          <w:b/>
          <w:bCs/>
        </w:rPr>
        <w:t>2. Aanwijzingen kluis</w:t>
      </w:r>
    </w:p>
    <w:p w14:paraId="60A62CE7" w14:textId="244B3263" w:rsidR="00365F9B" w:rsidRDefault="00365F9B" w:rsidP="0053438B">
      <w:pPr>
        <w:pStyle w:val="Geenafstand"/>
        <w:tabs>
          <w:tab w:val="left" w:pos="2595"/>
        </w:tabs>
        <w:jc w:val="both"/>
      </w:pPr>
      <w:r>
        <w:t xml:space="preserve">Met de spelen gedurende het zomerkamp kunnen de scouts aanwijzingen verdienen om uiteindelijk de kluis te kraken. </w:t>
      </w:r>
      <w:r w:rsidR="00951DBB">
        <w:t xml:space="preserve">Elke ploeg heeft een grabbelton met aanwijzingen. Voor elk spel dat er gewonnen is, mag je een aanwijzing grabbelen. </w:t>
      </w:r>
      <w:r w:rsidR="00BA335B">
        <w:t xml:space="preserve">Er zijn </w:t>
      </w:r>
      <w:r w:rsidR="006E5DBA">
        <w:t>verschillende type aanwijzingen:</w:t>
      </w:r>
    </w:p>
    <w:p w14:paraId="73D8C7E5" w14:textId="5E79846A" w:rsidR="004C06DB" w:rsidRDefault="004C06DB" w:rsidP="0053438B">
      <w:pPr>
        <w:pStyle w:val="Geenafstand"/>
        <w:tabs>
          <w:tab w:val="left" w:pos="2595"/>
        </w:tabs>
        <w:jc w:val="both"/>
      </w:pPr>
    </w:p>
    <w:p w14:paraId="216E924A" w14:textId="77777777" w:rsidR="00931ED7" w:rsidRDefault="004C06DB" w:rsidP="004C06DB">
      <w:pPr>
        <w:pStyle w:val="Geenafstand"/>
        <w:numPr>
          <w:ilvl w:val="0"/>
          <w:numId w:val="15"/>
        </w:numPr>
        <w:tabs>
          <w:tab w:val="left" w:pos="2595"/>
        </w:tabs>
        <w:jc w:val="both"/>
      </w:pPr>
      <w:r>
        <w:t xml:space="preserve">Cruciale hints: </w:t>
      </w:r>
    </w:p>
    <w:p w14:paraId="7050EE78" w14:textId="0EAC6CA4" w:rsidR="004C06DB" w:rsidRDefault="004C06DB" w:rsidP="00931ED7">
      <w:pPr>
        <w:pStyle w:val="Geenafstand"/>
        <w:tabs>
          <w:tab w:val="left" w:pos="2595"/>
        </w:tabs>
        <w:ind w:left="720"/>
        <w:jc w:val="both"/>
      </w:pPr>
      <w:r>
        <w:t xml:space="preserve">Deze heb je echt nodig om de code te kraken. Twee van deze hints (groen gearceerd in onderstaande tabel) </w:t>
      </w:r>
      <w:r w:rsidR="000D3A1A">
        <w:t>kunnen ze pas krijgen</w:t>
      </w:r>
      <w:r>
        <w:t xml:space="preserve"> op de laatste dag van het thema.</w:t>
      </w:r>
    </w:p>
    <w:p w14:paraId="4C38895E" w14:textId="77777777" w:rsidR="00931ED7" w:rsidRDefault="004C06DB" w:rsidP="004C06DB">
      <w:pPr>
        <w:pStyle w:val="Geenafstand"/>
        <w:numPr>
          <w:ilvl w:val="0"/>
          <w:numId w:val="15"/>
        </w:numPr>
        <w:tabs>
          <w:tab w:val="left" w:pos="2595"/>
        </w:tabs>
        <w:jc w:val="both"/>
      </w:pPr>
      <w:r>
        <w:t xml:space="preserve">Joker: </w:t>
      </w:r>
    </w:p>
    <w:p w14:paraId="0E9B70BF" w14:textId="29EEE0F3" w:rsidR="004C06DB" w:rsidRDefault="004C06DB" w:rsidP="00931ED7">
      <w:pPr>
        <w:pStyle w:val="Geenafstand"/>
        <w:tabs>
          <w:tab w:val="left" w:pos="2595"/>
        </w:tabs>
        <w:ind w:left="720"/>
        <w:jc w:val="both"/>
      </w:pPr>
      <w:r>
        <w:t>Deze kunnen ze de laatste dag van het thema inwisselen voor een cruciale hint.</w:t>
      </w:r>
    </w:p>
    <w:p w14:paraId="455EC052" w14:textId="77777777" w:rsidR="000D3A1A" w:rsidRDefault="004C06DB" w:rsidP="004C06DB">
      <w:pPr>
        <w:pStyle w:val="Geenafstand"/>
        <w:numPr>
          <w:ilvl w:val="0"/>
          <w:numId w:val="15"/>
        </w:numPr>
        <w:tabs>
          <w:tab w:val="left" w:pos="2595"/>
        </w:tabs>
        <w:jc w:val="both"/>
      </w:pPr>
      <w:r>
        <w:t xml:space="preserve">Niet-cruciale hints: </w:t>
      </w:r>
    </w:p>
    <w:p w14:paraId="272435CC" w14:textId="0D3A995C" w:rsidR="004C06DB" w:rsidRDefault="004C06DB" w:rsidP="000D3A1A">
      <w:pPr>
        <w:pStyle w:val="Geenafstand"/>
        <w:tabs>
          <w:tab w:val="left" w:pos="2595"/>
        </w:tabs>
        <w:ind w:left="720"/>
        <w:jc w:val="both"/>
      </w:pPr>
      <w:r>
        <w:t xml:space="preserve">Deze zijn niet per </w:t>
      </w:r>
      <w:proofErr w:type="spellStart"/>
      <w:r>
        <w:t>ce</w:t>
      </w:r>
      <w:proofErr w:type="spellEnd"/>
      <w:r>
        <w:t xml:space="preserve"> nodig voor het kraken van de code</w:t>
      </w:r>
      <w:r w:rsidR="000D3A1A">
        <w:t xml:space="preserve"> (de scouts weten dat niet)</w:t>
      </w:r>
    </w:p>
    <w:p w14:paraId="1CDBF5F3" w14:textId="77777777" w:rsidR="000D3A1A" w:rsidRDefault="004C06DB" w:rsidP="004C06DB">
      <w:pPr>
        <w:pStyle w:val="Geenafstand"/>
        <w:numPr>
          <w:ilvl w:val="0"/>
          <w:numId w:val="15"/>
        </w:numPr>
        <w:tabs>
          <w:tab w:val="left" w:pos="2595"/>
        </w:tabs>
        <w:jc w:val="both"/>
      </w:pPr>
      <w:r>
        <w:t>Poging kaartje:</w:t>
      </w:r>
    </w:p>
    <w:p w14:paraId="28818BA7" w14:textId="577E219A" w:rsidR="004C06DB" w:rsidRDefault="004C06DB" w:rsidP="000D3A1A">
      <w:pPr>
        <w:pStyle w:val="Geenafstand"/>
        <w:tabs>
          <w:tab w:val="left" w:pos="2595"/>
        </w:tabs>
        <w:ind w:left="720"/>
        <w:jc w:val="both"/>
      </w:pPr>
      <w:r>
        <w:t>Deze kun je inzetten op de laatste dag van het thema.</w:t>
      </w:r>
    </w:p>
    <w:p w14:paraId="6BD87C35" w14:textId="6B21E660" w:rsidR="00951DBB" w:rsidRDefault="00951DBB" w:rsidP="0053438B">
      <w:pPr>
        <w:pStyle w:val="Geenafstand"/>
        <w:tabs>
          <w:tab w:val="left" w:pos="2595"/>
        </w:tabs>
        <w:jc w:val="both"/>
      </w:pPr>
    </w:p>
    <w:tbl>
      <w:tblPr>
        <w:tblStyle w:val="Tabelraster"/>
        <w:tblW w:w="0" w:type="auto"/>
        <w:tblInd w:w="720" w:type="dxa"/>
        <w:tblLook w:val="04A0" w:firstRow="1" w:lastRow="0" w:firstColumn="1" w:lastColumn="0" w:noHBand="0" w:noVBand="1"/>
      </w:tblPr>
      <w:tblGrid>
        <w:gridCol w:w="5323"/>
        <w:gridCol w:w="4413"/>
      </w:tblGrid>
      <w:tr w:rsidR="00197B6F" w:rsidRPr="006E5DBA" w14:paraId="7E549CBE" w14:textId="77777777" w:rsidTr="00197B6F">
        <w:tc>
          <w:tcPr>
            <w:tcW w:w="5323" w:type="dxa"/>
            <w:shd w:val="clear" w:color="auto" w:fill="FFFFFF" w:themeFill="background1"/>
          </w:tcPr>
          <w:p w14:paraId="4E795623" w14:textId="468BD4E5" w:rsidR="00197B6F" w:rsidRPr="006E5DBA" w:rsidRDefault="00197B6F" w:rsidP="00197B6F">
            <w:pPr>
              <w:pStyle w:val="Geenafstand"/>
              <w:rPr>
                <w:lang w:eastAsia="nl-NL"/>
              </w:rPr>
            </w:pPr>
            <w:r>
              <w:rPr>
                <w:lang w:eastAsia="nl-NL"/>
              </w:rPr>
              <w:t>Tekst op kaartje</w:t>
            </w:r>
          </w:p>
        </w:tc>
        <w:tc>
          <w:tcPr>
            <w:tcW w:w="4413" w:type="dxa"/>
            <w:shd w:val="clear" w:color="auto" w:fill="FFFFFF" w:themeFill="background1"/>
          </w:tcPr>
          <w:p w14:paraId="1FEA65EB" w14:textId="2D3CA581" w:rsidR="00197B6F" w:rsidRDefault="00197B6F" w:rsidP="002F0464">
            <w:pPr>
              <w:pStyle w:val="Geenafstand"/>
              <w:rPr>
                <w:lang w:eastAsia="nl-NL"/>
              </w:rPr>
            </w:pPr>
            <w:r>
              <w:rPr>
                <w:lang w:eastAsia="nl-NL"/>
              </w:rPr>
              <w:t>Type kaartje</w:t>
            </w:r>
          </w:p>
        </w:tc>
      </w:tr>
      <w:tr w:rsidR="006E5DBA" w:rsidRPr="006E5DBA" w14:paraId="7E1EDE56" w14:textId="421DC9E4" w:rsidTr="002F0464">
        <w:tc>
          <w:tcPr>
            <w:tcW w:w="5323" w:type="dxa"/>
            <w:shd w:val="clear" w:color="auto" w:fill="FBE4D5" w:themeFill="accent2" w:themeFillTint="33"/>
          </w:tcPr>
          <w:p w14:paraId="5AF18241" w14:textId="77777777" w:rsidR="006E5DBA" w:rsidRPr="006E5DBA" w:rsidRDefault="006E5DBA" w:rsidP="00197B6F">
            <w:pPr>
              <w:pStyle w:val="Geenafstand"/>
              <w:rPr>
                <w:lang w:eastAsia="nl-NL"/>
              </w:rPr>
            </w:pPr>
            <w:r w:rsidRPr="006E5DBA">
              <w:rPr>
                <w:lang w:eastAsia="nl-NL"/>
              </w:rPr>
              <w:t>Het vijfde plus het derde getal is gelijk aan veertien.</w:t>
            </w:r>
          </w:p>
        </w:tc>
        <w:tc>
          <w:tcPr>
            <w:tcW w:w="4413" w:type="dxa"/>
            <w:shd w:val="clear" w:color="auto" w:fill="FBE4D5" w:themeFill="accent2" w:themeFillTint="33"/>
          </w:tcPr>
          <w:p w14:paraId="0BD6F7EA" w14:textId="52DDB00C" w:rsidR="006E5DBA" w:rsidRPr="006E5DBA" w:rsidRDefault="002F0464" w:rsidP="002F0464">
            <w:pPr>
              <w:pStyle w:val="Geenafstand"/>
              <w:rPr>
                <w:lang w:eastAsia="nl-NL"/>
              </w:rPr>
            </w:pPr>
            <w:r>
              <w:rPr>
                <w:lang w:eastAsia="nl-NL"/>
              </w:rPr>
              <w:t>Cruciale hint</w:t>
            </w:r>
          </w:p>
        </w:tc>
      </w:tr>
      <w:tr w:rsidR="006E5DBA" w:rsidRPr="006E5DBA" w14:paraId="3D84CA4C" w14:textId="50F17571" w:rsidTr="002F0464">
        <w:tc>
          <w:tcPr>
            <w:tcW w:w="5323" w:type="dxa"/>
            <w:shd w:val="clear" w:color="auto" w:fill="FBE4D5" w:themeFill="accent2" w:themeFillTint="33"/>
          </w:tcPr>
          <w:p w14:paraId="01448A93" w14:textId="2143348D" w:rsidR="006E5DBA" w:rsidRPr="006E5DBA" w:rsidRDefault="006E5DBA" w:rsidP="00197B6F">
            <w:pPr>
              <w:pStyle w:val="Geenafstand"/>
              <w:rPr>
                <w:lang w:eastAsia="nl-NL"/>
              </w:rPr>
            </w:pPr>
            <w:r w:rsidRPr="006E5DBA">
              <w:rPr>
                <w:lang w:eastAsia="nl-NL"/>
              </w:rPr>
              <w:t xml:space="preserve">Het vierde getal is </w:t>
            </w:r>
            <w:r w:rsidR="00197B6F">
              <w:rPr>
                <w:lang w:eastAsia="nl-NL"/>
              </w:rPr>
              <w:t>éé</w:t>
            </w:r>
            <w:r w:rsidRPr="006E5DBA">
              <w:rPr>
                <w:lang w:eastAsia="nl-NL"/>
              </w:rPr>
              <w:t>n meer dan het tweede.</w:t>
            </w:r>
          </w:p>
        </w:tc>
        <w:tc>
          <w:tcPr>
            <w:tcW w:w="4413" w:type="dxa"/>
            <w:shd w:val="clear" w:color="auto" w:fill="FBE4D5" w:themeFill="accent2" w:themeFillTint="33"/>
          </w:tcPr>
          <w:p w14:paraId="5A335B0C" w14:textId="26C9CCB1" w:rsidR="006E5DBA" w:rsidRPr="006E5DBA" w:rsidRDefault="002F0464" w:rsidP="002F0464">
            <w:pPr>
              <w:pStyle w:val="Geenafstand"/>
              <w:rPr>
                <w:lang w:eastAsia="nl-NL"/>
              </w:rPr>
            </w:pPr>
            <w:r>
              <w:rPr>
                <w:lang w:eastAsia="nl-NL"/>
              </w:rPr>
              <w:t>Cruciale hint</w:t>
            </w:r>
          </w:p>
        </w:tc>
      </w:tr>
      <w:tr w:rsidR="006E5DBA" w:rsidRPr="006E5DBA" w14:paraId="16E08D1E" w14:textId="7F38C3E1" w:rsidTr="002F0464">
        <w:tc>
          <w:tcPr>
            <w:tcW w:w="5323" w:type="dxa"/>
            <w:shd w:val="clear" w:color="auto" w:fill="FBE4D5" w:themeFill="accent2" w:themeFillTint="33"/>
          </w:tcPr>
          <w:p w14:paraId="2A51957C" w14:textId="3721DEEE" w:rsidR="006E5DBA" w:rsidRPr="006E5DBA" w:rsidRDefault="006E5DBA" w:rsidP="00197B6F">
            <w:pPr>
              <w:pStyle w:val="Geenafstand"/>
              <w:rPr>
                <w:lang w:eastAsia="nl-NL"/>
              </w:rPr>
            </w:pPr>
            <w:r w:rsidRPr="006E5DBA">
              <w:rPr>
                <w:lang w:eastAsia="nl-NL"/>
              </w:rPr>
              <w:t xml:space="preserve">Het eerste getal is </w:t>
            </w:r>
            <w:r w:rsidR="00197B6F">
              <w:rPr>
                <w:lang w:eastAsia="nl-NL"/>
              </w:rPr>
              <w:t>éé</w:t>
            </w:r>
            <w:r w:rsidRPr="006E5DBA">
              <w:rPr>
                <w:lang w:eastAsia="nl-NL"/>
              </w:rPr>
              <w:t>n minder dan twee keer het tweede getal.</w:t>
            </w:r>
          </w:p>
        </w:tc>
        <w:tc>
          <w:tcPr>
            <w:tcW w:w="4413" w:type="dxa"/>
            <w:shd w:val="clear" w:color="auto" w:fill="FBE4D5" w:themeFill="accent2" w:themeFillTint="33"/>
          </w:tcPr>
          <w:p w14:paraId="3FBF9DDA" w14:textId="0F19B94F" w:rsidR="006E5DBA" w:rsidRPr="006E5DBA" w:rsidRDefault="002F0464" w:rsidP="002F0464">
            <w:pPr>
              <w:pStyle w:val="Geenafstand"/>
              <w:rPr>
                <w:lang w:eastAsia="nl-NL"/>
              </w:rPr>
            </w:pPr>
            <w:r>
              <w:rPr>
                <w:lang w:eastAsia="nl-NL"/>
              </w:rPr>
              <w:t>Cruciale hint</w:t>
            </w:r>
          </w:p>
        </w:tc>
      </w:tr>
      <w:tr w:rsidR="006E5DBA" w:rsidRPr="006E5DBA" w14:paraId="6F8FCF26" w14:textId="35178BA3" w:rsidTr="002F0464">
        <w:tc>
          <w:tcPr>
            <w:tcW w:w="5323" w:type="dxa"/>
            <w:shd w:val="clear" w:color="auto" w:fill="FBE4D5" w:themeFill="accent2" w:themeFillTint="33"/>
          </w:tcPr>
          <w:p w14:paraId="3F926DEC" w14:textId="77777777" w:rsidR="006E5DBA" w:rsidRPr="006E5DBA" w:rsidRDefault="006E5DBA" w:rsidP="00197B6F">
            <w:pPr>
              <w:pStyle w:val="Geenafstand"/>
              <w:rPr>
                <w:lang w:eastAsia="nl-NL"/>
              </w:rPr>
            </w:pPr>
            <w:r w:rsidRPr="006E5DBA">
              <w:rPr>
                <w:lang w:eastAsia="nl-NL"/>
              </w:rPr>
              <w:t>Het tweede plus het derde getal is gelijk aan tien.</w:t>
            </w:r>
          </w:p>
        </w:tc>
        <w:tc>
          <w:tcPr>
            <w:tcW w:w="4413" w:type="dxa"/>
            <w:shd w:val="clear" w:color="auto" w:fill="FBE4D5" w:themeFill="accent2" w:themeFillTint="33"/>
          </w:tcPr>
          <w:p w14:paraId="6354C514" w14:textId="7AE1337D" w:rsidR="006E5DBA" w:rsidRPr="006E5DBA" w:rsidRDefault="002F0464" w:rsidP="002F0464">
            <w:pPr>
              <w:pStyle w:val="Geenafstand"/>
              <w:rPr>
                <w:lang w:eastAsia="nl-NL"/>
              </w:rPr>
            </w:pPr>
            <w:r>
              <w:rPr>
                <w:lang w:eastAsia="nl-NL"/>
              </w:rPr>
              <w:t>Cruciale hint</w:t>
            </w:r>
          </w:p>
        </w:tc>
      </w:tr>
      <w:tr w:rsidR="006E5DBA" w:rsidRPr="006E5DBA" w14:paraId="682EFB71" w14:textId="46197A70" w:rsidTr="002F0464">
        <w:tc>
          <w:tcPr>
            <w:tcW w:w="5323" w:type="dxa"/>
            <w:shd w:val="clear" w:color="auto" w:fill="E2EFD9" w:themeFill="accent6" w:themeFillTint="33"/>
          </w:tcPr>
          <w:p w14:paraId="7B0ACB87" w14:textId="77777777" w:rsidR="006E5DBA" w:rsidRPr="006E5DBA" w:rsidRDefault="006E5DBA" w:rsidP="00197B6F">
            <w:pPr>
              <w:pStyle w:val="Geenafstand"/>
              <w:rPr>
                <w:lang w:eastAsia="nl-NL"/>
              </w:rPr>
            </w:pPr>
            <w:r w:rsidRPr="006E5DBA">
              <w:rPr>
                <w:lang w:eastAsia="nl-NL"/>
              </w:rPr>
              <w:t>De som van alle getallen is gelijk aan 37.</w:t>
            </w:r>
          </w:p>
        </w:tc>
        <w:tc>
          <w:tcPr>
            <w:tcW w:w="4413" w:type="dxa"/>
            <w:shd w:val="clear" w:color="auto" w:fill="E2EFD9" w:themeFill="accent6" w:themeFillTint="33"/>
          </w:tcPr>
          <w:p w14:paraId="5A7B0349" w14:textId="70A33458" w:rsidR="006E5DBA" w:rsidRPr="006E5DBA" w:rsidRDefault="002F0464" w:rsidP="002F0464">
            <w:pPr>
              <w:pStyle w:val="Geenafstand"/>
              <w:rPr>
                <w:lang w:eastAsia="nl-NL"/>
              </w:rPr>
            </w:pPr>
            <w:r>
              <w:rPr>
                <w:lang w:eastAsia="nl-NL"/>
              </w:rPr>
              <w:t>Cruciale hint voor laatste dag (niet in grabbelton)</w:t>
            </w:r>
          </w:p>
        </w:tc>
      </w:tr>
      <w:tr w:rsidR="006E5DBA" w:rsidRPr="006E5DBA" w14:paraId="25E20976" w14:textId="3C39F73D" w:rsidTr="002F0464">
        <w:tc>
          <w:tcPr>
            <w:tcW w:w="5323" w:type="dxa"/>
            <w:shd w:val="clear" w:color="auto" w:fill="E2EFD9" w:themeFill="accent6" w:themeFillTint="33"/>
          </w:tcPr>
          <w:p w14:paraId="6D711290" w14:textId="1C1A1DD0" w:rsidR="006E5DBA" w:rsidRPr="006E5DBA" w:rsidRDefault="006E5DBA" w:rsidP="00197B6F">
            <w:pPr>
              <w:pStyle w:val="Geenafstand"/>
              <w:rPr>
                <w:lang w:eastAsia="nl-NL"/>
              </w:rPr>
            </w:pPr>
            <w:r w:rsidRPr="006E5DBA">
              <w:rPr>
                <w:lang w:eastAsia="nl-NL"/>
              </w:rPr>
              <w:t>Het zesde getal is gelijk aan het eerste getal</w:t>
            </w:r>
            <w:r w:rsidR="000D3A1A">
              <w:rPr>
                <w:lang w:eastAsia="nl-NL"/>
              </w:rPr>
              <w:t>.</w:t>
            </w:r>
          </w:p>
        </w:tc>
        <w:tc>
          <w:tcPr>
            <w:tcW w:w="4413" w:type="dxa"/>
            <w:shd w:val="clear" w:color="auto" w:fill="E2EFD9" w:themeFill="accent6" w:themeFillTint="33"/>
          </w:tcPr>
          <w:p w14:paraId="16CEB255" w14:textId="16D36642" w:rsidR="006E5DBA" w:rsidRPr="006E5DBA" w:rsidRDefault="002F0464" w:rsidP="002F0464">
            <w:pPr>
              <w:pStyle w:val="Geenafstand"/>
              <w:rPr>
                <w:lang w:eastAsia="nl-NL"/>
              </w:rPr>
            </w:pPr>
            <w:r>
              <w:rPr>
                <w:lang w:eastAsia="nl-NL"/>
              </w:rPr>
              <w:t>Cruciale hint voor laatste dag (niet in grabbelton)</w:t>
            </w:r>
          </w:p>
        </w:tc>
      </w:tr>
      <w:tr w:rsidR="006E5DBA" w:rsidRPr="006E5DBA" w14:paraId="521D7AFB" w14:textId="129C322F" w:rsidTr="002F0464">
        <w:tc>
          <w:tcPr>
            <w:tcW w:w="5323" w:type="dxa"/>
            <w:shd w:val="clear" w:color="auto" w:fill="FBE4D5" w:themeFill="accent2" w:themeFillTint="33"/>
          </w:tcPr>
          <w:p w14:paraId="6B91C41D" w14:textId="77777777" w:rsidR="006E5DBA" w:rsidRPr="006E5DBA" w:rsidRDefault="006E5DBA" w:rsidP="00197B6F">
            <w:pPr>
              <w:pStyle w:val="Geenafstand"/>
              <w:rPr>
                <w:lang w:eastAsia="nl-NL"/>
              </w:rPr>
            </w:pPr>
            <w:r w:rsidRPr="006E5DBA">
              <w:rPr>
                <w:lang w:eastAsia="nl-NL"/>
              </w:rPr>
              <w:t>De eerste drie cijfers staan op het ……. cijferslot en de laatste drie cijfers staan op het ……………… cijferslot</w:t>
            </w:r>
          </w:p>
        </w:tc>
        <w:tc>
          <w:tcPr>
            <w:tcW w:w="4413" w:type="dxa"/>
            <w:shd w:val="clear" w:color="auto" w:fill="FBE4D5" w:themeFill="accent2" w:themeFillTint="33"/>
          </w:tcPr>
          <w:p w14:paraId="0D3DFD9C" w14:textId="14CF8EF5" w:rsidR="006E5DBA" w:rsidRPr="006E5DBA" w:rsidRDefault="002F0464" w:rsidP="002F0464">
            <w:pPr>
              <w:pStyle w:val="Geenafstand"/>
              <w:rPr>
                <w:lang w:eastAsia="nl-NL"/>
              </w:rPr>
            </w:pPr>
            <w:r>
              <w:rPr>
                <w:lang w:eastAsia="nl-NL"/>
              </w:rPr>
              <w:t>Cruciale hint</w:t>
            </w:r>
          </w:p>
        </w:tc>
      </w:tr>
      <w:tr w:rsidR="002F0464" w:rsidRPr="006E5DBA" w14:paraId="7AC7C0DA" w14:textId="77777777" w:rsidTr="002F0464">
        <w:tc>
          <w:tcPr>
            <w:tcW w:w="5323" w:type="dxa"/>
            <w:shd w:val="clear" w:color="auto" w:fill="FFF2CC" w:themeFill="accent4" w:themeFillTint="33"/>
          </w:tcPr>
          <w:p w14:paraId="39EB392C" w14:textId="12DFA37C" w:rsidR="002F0464" w:rsidRPr="006E5DBA" w:rsidRDefault="00197B6F" w:rsidP="00197B6F">
            <w:pPr>
              <w:pStyle w:val="Geenafstand"/>
              <w:rPr>
                <w:lang w:eastAsia="nl-NL"/>
              </w:rPr>
            </w:pPr>
            <w:r>
              <w:rPr>
                <w:lang w:eastAsia="nl-NL"/>
              </w:rPr>
              <w:t xml:space="preserve">Joker: </w:t>
            </w:r>
            <w:r w:rsidR="002F0464">
              <w:rPr>
                <w:lang w:eastAsia="nl-NL"/>
              </w:rPr>
              <w:t>In te leveren voor een hint op de laatste dag</w:t>
            </w:r>
          </w:p>
        </w:tc>
        <w:tc>
          <w:tcPr>
            <w:tcW w:w="4413" w:type="dxa"/>
            <w:shd w:val="clear" w:color="auto" w:fill="FFF2CC" w:themeFill="accent4" w:themeFillTint="33"/>
          </w:tcPr>
          <w:p w14:paraId="0FFD12D2" w14:textId="43B8F8E1" w:rsidR="002F0464" w:rsidRDefault="002F0464" w:rsidP="002F0464">
            <w:pPr>
              <w:pStyle w:val="Geenafstand"/>
              <w:rPr>
                <w:lang w:eastAsia="nl-NL"/>
              </w:rPr>
            </w:pPr>
            <w:r>
              <w:rPr>
                <w:lang w:eastAsia="nl-NL"/>
              </w:rPr>
              <w:t>In te leveren voor een hint op de laatste dag</w:t>
            </w:r>
          </w:p>
        </w:tc>
      </w:tr>
      <w:tr w:rsidR="002F0464" w:rsidRPr="006E5DBA" w14:paraId="62AA7A04" w14:textId="77777777" w:rsidTr="00197B6F">
        <w:tc>
          <w:tcPr>
            <w:tcW w:w="5323" w:type="dxa"/>
            <w:tcBorders>
              <w:bottom w:val="single" w:sz="4" w:space="0" w:color="auto"/>
            </w:tcBorders>
            <w:shd w:val="clear" w:color="auto" w:fill="FFF2CC" w:themeFill="accent4" w:themeFillTint="33"/>
          </w:tcPr>
          <w:p w14:paraId="2AC5062E" w14:textId="649B9F44" w:rsidR="002F0464" w:rsidRPr="006E5DBA" w:rsidRDefault="00197B6F" w:rsidP="00197B6F">
            <w:pPr>
              <w:pStyle w:val="Geenafstand"/>
              <w:rPr>
                <w:lang w:eastAsia="nl-NL"/>
              </w:rPr>
            </w:pPr>
            <w:r>
              <w:rPr>
                <w:lang w:eastAsia="nl-NL"/>
              </w:rPr>
              <w:t xml:space="preserve">Joker: </w:t>
            </w:r>
            <w:r w:rsidR="002F0464">
              <w:rPr>
                <w:lang w:eastAsia="nl-NL"/>
              </w:rPr>
              <w:t>In te leveren voor een hint op de laatste dag</w:t>
            </w:r>
          </w:p>
        </w:tc>
        <w:tc>
          <w:tcPr>
            <w:tcW w:w="4413" w:type="dxa"/>
            <w:tcBorders>
              <w:bottom w:val="single" w:sz="4" w:space="0" w:color="auto"/>
            </w:tcBorders>
            <w:shd w:val="clear" w:color="auto" w:fill="FFF2CC" w:themeFill="accent4" w:themeFillTint="33"/>
          </w:tcPr>
          <w:p w14:paraId="638AE61B" w14:textId="0F00421D" w:rsidR="002F0464" w:rsidRDefault="002F0464" w:rsidP="002F0464">
            <w:pPr>
              <w:pStyle w:val="Geenafstand"/>
              <w:rPr>
                <w:lang w:eastAsia="nl-NL"/>
              </w:rPr>
            </w:pPr>
            <w:r>
              <w:rPr>
                <w:lang w:eastAsia="nl-NL"/>
              </w:rPr>
              <w:t>In te leveren voor een hint op de laatste dag</w:t>
            </w:r>
          </w:p>
        </w:tc>
      </w:tr>
      <w:tr w:rsidR="002F0464" w:rsidRPr="006E5DBA" w14:paraId="2CDF24BC" w14:textId="77777777" w:rsidTr="00197B6F">
        <w:tc>
          <w:tcPr>
            <w:tcW w:w="5323" w:type="dxa"/>
            <w:shd w:val="clear" w:color="auto" w:fill="D9E2F3" w:themeFill="accent1" w:themeFillTint="33"/>
          </w:tcPr>
          <w:p w14:paraId="2003CF14" w14:textId="676E4770" w:rsidR="002F0464" w:rsidRPr="006E5DBA" w:rsidRDefault="002F0464" w:rsidP="00197B6F">
            <w:pPr>
              <w:pStyle w:val="Geenafstand"/>
              <w:rPr>
                <w:lang w:eastAsia="nl-NL"/>
              </w:rPr>
            </w:pPr>
            <w:r>
              <w:rPr>
                <w:lang w:eastAsia="nl-NL"/>
              </w:rPr>
              <w:t>De code bestaat uit zes cijfers</w:t>
            </w:r>
          </w:p>
        </w:tc>
        <w:tc>
          <w:tcPr>
            <w:tcW w:w="4413" w:type="dxa"/>
            <w:shd w:val="clear" w:color="auto" w:fill="D9E2F3" w:themeFill="accent1" w:themeFillTint="33"/>
          </w:tcPr>
          <w:p w14:paraId="4D2C0596" w14:textId="79E3CB9A" w:rsidR="002F0464" w:rsidRDefault="002F0464" w:rsidP="002F0464">
            <w:pPr>
              <w:pStyle w:val="Geenafstand"/>
              <w:rPr>
                <w:lang w:eastAsia="nl-NL"/>
              </w:rPr>
            </w:pPr>
            <w:r>
              <w:rPr>
                <w:lang w:eastAsia="nl-NL"/>
              </w:rPr>
              <w:t>Niet-cruciale hint</w:t>
            </w:r>
          </w:p>
        </w:tc>
      </w:tr>
      <w:tr w:rsidR="002F0464" w:rsidRPr="006E5DBA" w14:paraId="5F3E4FD2" w14:textId="77777777" w:rsidTr="00197B6F">
        <w:tc>
          <w:tcPr>
            <w:tcW w:w="5323" w:type="dxa"/>
            <w:shd w:val="clear" w:color="auto" w:fill="D9E2F3" w:themeFill="accent1" w:themeFillTint="33"/>
          </w:tcPr>
          <w:p w14:paraId="79AB8AF0" w14:textId="72867969" w:rsidR="002F0464" w:rsidRDefault="002F0464" w:rsidP="00197B6F">
            <w:pPr>
              <w:pStyle w:val="Geenafstand"/>
              <w:rPr>
                <w:lang w:eastAsia="nl-NL"/>
              </w:rPr>
            </w:pPr>
            <w:r>
              <w:rPr>
                <w:lang w:eastAsia="nl-NL"/>
              </w:rPr>
              <w:t>De code bestaat zowel uit even als oneven cijfers</w:t>
            </w:r>
          </w:p>
        </w:tc>
        <w:tc>
          <w:tcPr>
            <w:tcW w:w="4413" w:type="dxa"/>
            <w:shd w:val="clear" w:color="auto" w:fill="D9E2F3" w:themeFill="accent1" w:themeFillTint="33"/>
          </w:tcPr>
          <w:p w14:paraId="44FDFF77" w14:textId="31CCBB8C" w:rsidR="002F0464" w:rsidRDefault="002F0464" w:rsidP="002F0464">
            <w:pPr>
              <w:pStyle w:val="Geenafstand"/>
              <w:rPr>
                <w:lang w:eastAsia="nl-NL"/>
              </w:rPr>
            </w:pPr>
            <w:r>
              <w:rPr>
                <w:lang w:eastAsia="nl-NL"/>
              </w:rPr>
              <w:t>Niet-cruciale hint</w:t>
            </w:r>
          </w:p>
        </w:tc>
      </w:tr>
      <w:tr w:rsidR="002F0464" w:rsidRPr="006E5DBA" w14:paraId="1AD9BA85" w14:textId="77777777" w:rsidTr="00197B6F">
        <w:tc>
          <w:tcPr>
            <w:tcW w:w="5323" w:type="dxa"/>
            <w:shd w:val="clear" w:color="auto" w:fill="D9E2F3" w:themeFill="accent1" w:themeFillTint="33"/>
          </w:tcPr>
          <w:p w14:paraId="7C677FF1" w14:textId="39FF16FD" w:rsidR="002F0464" w:rsidRDefault="002F0464" w:rsidP="00197B6F">
            <w:pPr>
              <w:pStyle w:val="Geenafstand"/>
              <w:rPr>
                <w:lang w:eastAsia="nl-NL"/>
              </w:rPr>
            </w:pPr>
            <w:r>
              <w:rPr>
                <w:lang w:eastAsia="nl-NL"/>
              </w:rPr>
              <w:t>De code van beide sloten is niet hetzelfde</w:t>
            </w:r>
          </w:p>
        </w:tc>
        <w:tc>
          <w:tcPr>
            <w:tcW w:w="4413" w:type="dxa"/>
            <w:shd w:val="clear" w:color="auto" w:fill="D9E2F3" w:themeFill="accent1" w:themeFillTint="33"/>
          </w:tcPr>
          <w:p w14:paraId="29A43032" w14:textId="7BA893C2" w:rsidR="002F0464" w:rsidRDefault="002F0464" w:rsidP="002F0464">
            <w:pPr>
              <w:pStyle w:val="Geenafstand"/>
              <w:rPr>
                <w:lang w:eastAsia="nl-NL"/>
              </w:rPr>
            </w:pPr>
            <w:r>
              <w:rPr>
                <w:lang w:eastAsia="nl-NL"/>
              </w:rPr>
              <w:t>Niet-cruciale hint</w:t>
            </w:r>
          </w:p>
        </w:tc>
      </w:tr>
      <w:tr w:rsidR="00197B6F" w:rsidRPr="006E5DBA" w14:paraId="181BA026" w14:textId="77777777" w:rsidTr="00CB3632">
        <w:tc>
          <w:tcPr>
            <w:tcW w:w="5323" w:type="dxa"/>
            <w:tcBorders>
              <w:bottom w:val="single" w:sz="4" w:space="0" w:color="auto"/>
            </w:tcBorders>
            <w:shd w:val="clear" w:color="auto" w:fill="D9E2F3" w:themeFill="accent1" w:themeFillTint="33"/>
          </w:tcPr>
          <w:p w14:paraId="0D155B0F" w14:textId="30EE9DC4" w:rsidR="00197B6F" w:rsidRDefault="00197B6F" w:rsidP="00197B6F">
            <w:pPr>
              <w:pStyle w:val="Geenafstand"/>
              <w:rPr>
                <w:lang w:eastAsia="nl-NL"/>
              </w:rPr>
            </w:pPr>
            <w:r>
              <w:rPr>
                <w:lang w:eastAsia="nl-NL"/>
              </w:rPr>
              <w:t>Er komen maximaal drie dezelfde getallen voor in de code.</w:t>
            </w:r>
          </w:p>
        </w:tc>
        <w:tc>
          <w:tcPr>
            <w:tcW w:w="4413" w:type="dxa"/>
            <w:tcBorders>
              <w:bottom w:val="single" w:sz="4" w:space="0" w:color="auto"/>
            </w:tcBorders>
            <w:shd w:val="clear" w:color="auto" w:fill="D9E2F3" w:themeFill="accent1" w:themeFillTint="33"/>
          </w:tcPr>
          <w:p w14:paraId="07530CB8" w14:textId="36063D4B" w:rsidR="00197B6F" w:rsidRDefault="00197B6F" w:rsidP="002F0464">
            <w:pPr>
              <w:pStyle w:val="Geenafstand"/>
              <w:rPr>
                <w:lang w:eastAsia="nl-NL"/>
              </w:rPr>
            </w:pPr>
            <w:r>
              <w:rPr>
                <w:lang w:eastAsia="nl-NL"/>
              </w:rPr>
              <w:t>Niet-cruciale hint</w:t>
            </w:r>
          </w:p>
        </w:tc>
      </w:tr>
      <w:tr w:rsidR="00197B6F" w:rsidRPr="006E5DBA" w14:paraId="6D026E78" w14:textId="77777777" w:rsidTr="00CB3632">
        <w:tc>
          <w:tcPr>
            <w:tcW w:w="5323" w:type="dxa"/>
            <w:shd w:val="clear" w:color="auto" w:fill="E7E6E6" w:themeFill="background2"/>
          </w:tcPr>
          <w:p w14:paraId="0C9663D7" w14:textId="3FAA2A0F" w:rsidR="00197B6F" w:rsidRDefault="00197B6F" w:rsidP="00197B6F">
            <w:pPr>
              <w:pStyle w:val="Geenafstand"/>
              <w:rPr>
                <w:lang w:eastAsia="nl-NL"/>
              </w:rPr>
            </w:pPr>
            <w:r>
              <w:rPr>
                <w:lang w:eastAsia="nl-NL"/>
              </w:rPr>
              <w:t>Poging-kaartje</w:t>
            </w:r>
          </w:p>
        </w:tc>
        <w:tc>
          <w:tcPr>
            <w:tcW w:w="4413" w:type="dxa"/>
            <w:shd w:val="clear" w:color="auto" w:fill="E7E6E6" w:themeFill="background2"/>
          </w:tcPr>
          <w:p w14:paraId="0080ECA0" w14:textId="53BC6A7A" w:rsidR="00197B6F" w:rsidRDefault="00CB3632" w:rsidP="002F0464">
            <w:pPr>
              <w:pStyle w:val="Geenafstand"/>
              <w:rPr>
                <w:lang w:eastAsia="nl-NL"/>
              </w:rPr>
            </w:pPr>
            <w:r>
              <w:rPr>
                <w:lang w:eastAsia="nl-NL"/>
              </w:rPr>
              <w:t>Poging in te zetten op de laatste dag</w:t>
            </w:r>
          </w:p>
        </w:tc>
      </w:tr>
      <w:tr w:rsidR="00197B6F" w:rsidRPr="006E5DBA" w14:paraId="66F3DD6A" w14:textId="77777777" w:rsidTr="00CB3632">
        <w:tc>
          <w:tcPr>
            <w:tcW w:w="5323" w:type="dxa"/>
            <w:shd w:val="clear" w:color="auto" w:fill="E7E6E6" w:themeFill="background2"/>
          </w:tcPr>
          <w:p w14:paraId="380E77E3" w14:textId="7C4613F9" w:rsidR="00197B6F" w:rsidRDefault="00197B6F" w:rsidP="00197B6F">
            <w:pPr>
              <w:pStyle w:val="Geenafstand"/>
              <w:rPr>
                <w:lang w:eastAsia="nl-NL"/>
              </w:rPr>
            </w:pPr>
            <w:r>
              <w:rPr>
                <w:lang w:eastAsia="nl-NL"/>
              </w:rPr>
              <w:t>Poging-kaartje</w:t>
            </w:r>
          </w:p>
        </w:tc>
        <w:tc>
          <w:tcPr>
            <w:tcW w:w="4413" w:type="dxa"/>
            <w:shd w:val="clear" w:color="auto" w:fill="E7E6E6" w:themeFill="background2"/>
          </w:tcPr>
          <w:p w14:paraId="1E1A030D" w14:textId="3A3BE333" w:rsidR="00197B6F" w:rsidRDefault="00CB3632" w:rsidP="002F0464">
            <w:pPr>
              <w:pStyle w:val="Geenafstand"/>
              <w:rPr>
                <w:lang w:eastAsia="nl-NL"/>
              </w:rPr>
            </w:pPr>
            <w:r>
              <w:rPr>
                <w:lang w:eastAsia="nl-NL"/>
              </w:rPr>
              <w:t>Poging in te zetten op de laatste dag</w:t>
            </w:r>
          </w:p>
        </w:tc>
      </w:tr>
      <w:tr w:rsidR="00197B6F" w:rsidRPr="006E5DBA" w14:paraId="5DCD0A38" w14:textId="77777777" w:rsidTr="00CB3632">
        <w:tc>
          <w:tcPr>
            <w:tcW w:w="5323" w:type="dxa"/>
            <w:shd w:val="clear" w:color="auto" w:fill="E7E6E6" w:themeFill="background2"/>
          </w:tcPr>
          <w:p w14:paraId="6B709405" w14:textId="7B4E74B8" w:rsidR="00197B6F" w:rsidRDefault="00197B6F" w:rsidP="00197B6F">
            <w:pPr>
              <w:pStyle w:val="Geenafstand"/>
              <w:rPr>
                <w:lang w:eastAsia="nl-NL"/>
              </w:rPr>
            </w:pPr>
            <w:r>
              <w:rPr>
                <w:lang w:eastAsia="nl-NL"/>
              </w:rPr>
              <w:t>Poging-kaartje</w:t>
            </w:r>
          </w:p>
        </w:tc>
        <w:tc>
          <w:tcPr>
            <w:tcW w:w="4413" w:type="dxa"/>
            <w:shd w:val="clear" w:color="auto" w:fill="E7E6E6" w:themeFill="background2"/>
          </w:tcPr>
          <w:p w14:paraId="58EB8152" w14:textId="2687E735" w:rsidR="00197B6F" w:rsidRDefault="00CB3632" w:rsidP="002F0464">
            <w:pPr>
              <w:pStyle w:val="Geenafstand"/>
              <w:rPr>
                <w:lang w:eastAsia="nl-NL"/>
              </w:rPr>
            </w:pPr>
            <w:r>
              <w:rPr>
                <w:lang w:eastAsia="nl-NL"/>
              </w:rPr>
              <w:t>Poging in te zetten op de laatste dag</w:t>
            </w:r>
          </w:p>
        </w:tc>
      </w:tr>
      <w:tr w:rsidR="00CB3632" w:rsidRPr="006E5DBA" w14:paraId="23890CBB" w14:textId="77777777" w:rsidTr="00CB3632">
        <w:tc>
          <w:tcPr>
            <w:tcW w:w="5323" w:type="dxa"/>
            <w:shd w:val="clear" w:color="auto" w:fill="E7E6E6" w:themeFill="background2"/>
          </w:tcPr>
          <w:p w14:paraId="3B25230F" w14:textId="2652F766" w:rsidR="00CB3632" w:rsidRDefault="00CB3632" w:rsidP="00197B6F">
            <w:pPr>
              <w:pStyle w:val="Geenafstand"/>
              <w:rPr>
                <w:lang w:eastAsia="nl-NL"/>
              </w:rPr>
            </w:pPr>
            <w:r>
              <w:rPr>
                <w:lang w:eastAsia="nl-NL"/>
              </w:rPr>
              <w:t>Poging-kaartje</w:t>
            </w:r>
          </w:p>
        </w:tc>
        <w:tc>
          <w:tcPr>
            <w:tcW w:w="4413" w:type="dxa"/>
            <w:shd w:val="clear" w:color="auto" w:fill="E7E6E6" w:themeFill="background2"/>
          </w:tcPr>
          <w:p w14:paraId="1ABEC49A" w14:textId="46BDA143" w:rsidR="00CB3632" w:rsidRDefault="00CB3632" w:rsidP="002F0464">
            <w:pPr>
              <w:pStyle w:val="Geenafstand"/>
              <w:rPr>
                <w:lang w:eastAsia="nl-NL"/>
              </w:rPr>
            </w:pPr>
            <w:r>
              <w:rPr>
                <w:lang w:eastAsia="nl-NL"/>
              </w:rPr>
              <w:t>Poging in te zetten op de laatste dag</w:t>
            </w:r>
          </w:p>
        </w:tc>
      </w:tr>
      <w:tr w:rsidR="00CB3632" w:rsidRPr="006E5DBA" w14:paraId="43B83EB0" w14:textId="77777777" w:rsidTr="00CB3632">
        <w:tc>
          <w:tcPr>
            <w:tcW w:w="5323" w:type="dxa"/>
            <w:shd w:val="clear" w:color="auto" w:fill="E7E6E6" w:themeFill="background2"/>
          </w:tcPr>
          <w:p w14:paraId="4FD4F885" w14:textId="79481308" w:rsidR="00CB3632" w:rsidRDefault="00CB3632" w:rsidP="00197B6F">
            <w:pPr>
              <w:pStyle w:val="Geenafstand"/>
              <w:rPr>
                <w:lang w:eastAsia="nl-NL"/>
              </w:rPr>
            </w:pPr>
            <w:r>
              <w:rPr>
                <w:lang w:eastAsia="nl-NL"/>
              </w:rPr>
              <w:t>Poging-kaartje</w:t>
            </w:r>
          </w:p>
        </w:tc>
        <w:tc>
          <w:tcPr>
            <w:tcW w:w="4413" w:type="dxa"/>
            <w:shd w:val="clear" w:color="auto" w:fill="E7E6E6" w:themeFill="background2"/>
          </w:tcPr>
          <w:p w14:paraId="384ED7C4" w14:textId="73E06C57" w:rsidR="00CB3632" w:rsidRDefault="00CB3632" w:rsidP="002F0464">
            <w:pPr>
              <w:pStyle w:val="Geenafstand"/>
              <w:rPr>
                <w:lang w:eastAsia="nl-NL"/>
              </w:rPr>
            </w:pPr>
            <w:r>
              <w:rPr>
                <w:lang w:eastAsia="nl-NL"/>
              </w:rPr>
              <w:t>Poging in te zetten op de laatste dag</w:t>
            </w:r>
          </w:p>
        </w:tc>
      </w:tr>
      <w:tr w:rsidR="00CB3632" w:rsidRPr="006E5DBA" w14:paraId="3D5B5ADA" w14:textId="77777777" w:rsidTr="00CB3632">
        <w:tc>
          <w:tcPr>
            <w:tcW w:w="5323" w:type="dxa"/>
            <w:shd w:val="clear" w:color="auto" w:fill="E7E6E6" w:themeFill="background2"/>
          </w:tcPr>
          <w:p w14:paraId="478B2E07" w14:textId="5D0F226D" w:rsidR="00CB3632" w:rsidRDefault="00CB3632" w:rsidP="00197B6F">
            <w:pPr>
              <w:pStyle w:val="Geenafstand"/>
              <w:rPr>
                <w:lang w:eastAsia="nl-NL"/>
              </w:rPr>
            </w:pPr>
            <w:r>
              <w:rPr>
                <w:lang w:eastAsia="nl-NL"/>
              </w:rPr>
              <w:t>Poging-kaartje</w:t>
            </w:r>
          </w:p>
        </w:tc>
        <w:tc>
          <w:tcPr>
            <w:tcW w:w="4413" w:type="dxa"/>
            <w:shd w:val="clear" w:color="auto" w:fill="E7E6E6" w:themeFill="background2"/>
          </w:tcPr>
          <w:p w14:paraId="41719484" w14:textId="03A9401E" w:rsidR="00CB3632" w:rsidRDefault="00CB3632" w:rsidP="002F0464">
            <w:pPr>
              <w:pStyle w:val="Geenafstand"/>
              <w:rPr>
                <w:lang w:eastAsia="nl-NL"/>
              </w:rPr>
            </w:pPr>
            <w:r>
              <w:rPr>
                <w:lang w:eastAsia="nl-NL"/>
              </w:rPr>
              <w:t>Poging in te zetten op de laatste dag</w:t>
            </w:r>
          </w:p>
        </w:tc>
      </w:tr>
      <w:tr w:rsidR="00CB3632" w:rsidRPr="006E5DBA" w14:paraId="5465D131" w14:textId="77777777" w:rsidTr="00CB3632">
        <w:tc>
          <w:tcPr>
            <w:tcW w:w="5323" w:type="dxa"/>
            <w:shd w:val="clear" w:color="auto" w:fill="E7E6E6" w:themeFill="background2"/>
          </w:tcPr>
          <w:p w14:paraId="63C0CAFA" w14:textId="61172562" w:rsidR="00CB3632" w:rsidRDefault="00CB3632" w:rsidP="00197B6F">
            <w:pPr>
              <w:pStyle w:val="Geenafstand"/>
              <w:rPr>
                <w:lang w:eastAsia="nl-NL"/>
              </w:rPr>
            </w:pPr>
            <w:r>
              <w:rPr>
                <w:lang w:eastAsia="nl-NL"/>
              </w:rPr>
              <w:t>Poging-kaartje</w:t>
            </w:r>
          </w:p>
        </w:tc>
        <w:tc>
          <w:tcPr>
            <w:tcW w:w="4413" w:type="dxa"/>
            <w:shd w:val="clear" w:color="auto" w:fill="E7E6E6" w:themeFill="background2"/>
          </w:tcPr>
          <w:p w14:paraId="7637C3F7" w14:textId="0F0D71C7" w:rsidR="00CB3632" w:rsidRDefault="00CB3632" w:rsidP="002F0464">
            <w:pPr>
              <w:pStyle w:val="Geenafstand"/>
              <w:rPr>
                <w:lang w:eastAsia="nl-NL"/>
              </w:rPr>
            </w:pPr>
            <w:r>
              <w:rPr>
                <w:lang w:eastAsia="nl-NL"/>
              </w:rPr>
              <w:t>Poging in te zetten op de laatste dag</w:t>
            </w:r>
          </w:p>
        </w:tc>
      </w:tr>
    </w:tbl>
    <w:p w14:paraId="0E8FEB16" w14:textId="15CE90C4" w:rsidR="00951DBB" w:rsidRDefault="00951DBB" w:rsidP="0053438B">
      <w:pPr>
        <w:pStyle w:val="Geenafstand"/>
        <w:tabs>
          <w:tab w:val="left" w:pos="2595"/>
        </w:tabs>
        <w:jc w:val="both"/>
      </w:pPr>
    </w:p>
    <w:p w14:paraId="435009B2" w14:textId="1ECCF77B" w:rsidR="000D1A26" w:rsidRPr="000D1A26" w:rsidRDefault="000D1A26" w:rsidP="000D1A26">
      <w:pPr>
        <w:pStyle w:val="Normaalweb"/>
        <w:numPr>
          <w:ilvl w:val="0"/>
          <w:numId w:val="9"/>
        </w:numPr>
        <w:shd w:val="clear" w:color="auto" w:fill="FFFFFF"/>
        <w:spacing w:before="0" w:beforeAutospacing="0" w:after="300" w:afterAutospacing="0"/>
        <w:textAlignment w:val="baseline"/>
        <w:rPr>
          <w:rFonts w:ascii="Calibri" w:hAnsi="Calibri" w:cs="Calibri"/>
          <w:sz w:val="22"/>
          <w:szCs w:val="22"/>
        </w:rPr>
      </w:pPr>
      <w:r w:rsidRPr="000D1A26">
        <w:rPr>
          <w:rFonts w:ascii="Calibri" w:hAnsi="Calibri" w:cs="Calibri"/>
          <w:sz w:val="22"/>
          <w:szCs w:val="22"/>
        </w:rPr>
        <w:t>Naast de spellen in het programma, kunnen er ook nog gedurende het kamp extra ludieke opdrachten worden bedacht. Het groepje die die dan wint mag een aanwijzing grabbelen.</w:t>
      </w:r>
    </w:p>
    <w:p w14:paraId="383EDECF" w14:textId="107DA92E" w:rsidR="000D1A26" w:rsidRDefault="000D1A26" w:rsidP="000D1A26">
      <w:pPr>
        <w:pStyle w:val="Normaalweb"/>
        <w:numPr>
          <w:ilvl w:val="0"/>
          <w:numId w:val="9"/>
        </w:numPr>
        <w:shd w:val="clear" w:color="auto" w:fill="FFFFFF"/>
        <w:spacing w:before="0" w:beforeAutospacing="0" w:after="300" w:afterAutospacing="0"/>
        <w:textAlignment w:val="baseline"/>
        <w:rPr>
          <w:rFonts w:ascii="Calibri" w:hAnsi="Calibri" w:cs="Calibri"/>
          <w:sz w:val="22"/>
          <w:szCs w:val="22"/>
        </w:rPr>
      </w:pPr>
      <w:r w:rsidRPr="000D1A26">
        <w:rPr>
          <w:rFonts w:ascii="Calibri" w:hAnsi="Calibri" w:cs="Calibri"/>
          <w:sz w:val="22"/>
          <w:szCs w:val="22"/>
        </w:rPr>
        <w:lastRenderedPageBreak/>
        <w:t>Het grabbelen van de aanwijzingen gebeurt telkens aan het eind van de dag, bij het kampvuur.</w:t>
      </w:r>
    </w:p>
    <w:p w14:paraId="3696F5AB" w14:textId="7B589FC3" w:rsidR="00D77B7D" w:rsidRPr="00D77B7D" w:rsidRDefault="00D77B7D" w:rsidP="00D77B7D">
      <w:pPr>
        <w:pStyle w:val="Normaalweb"/>
        <w:shd w:val="clear" w:color="auto" w:fill="FFFFFF"/>
        <w:spacing w:before="0" w:beforeAutospacing="0" w:after="300" w:afterAutospacing="0"/>
        <w:textAlignment w:val="baseline"/>
        <w:rPr>
          <w:rFonts w:ascii="Calibri" w:hAnsi="Calibri" w:cs="Calibri"/>
          <w:b/>
          <w:bCs/>
          <w:sz w:val="22"/>
          <w:szCs w:val="22"/>
        </w:rPr>
      </w:pPr>
      <w:r w:rsidRPr="00D77B7D">
        <w:rPr>
          <w:rFonts w:ascii="Calibri" w:hAnsi="Calibri" w:cs="Calibri"/>
          <w:b/>
          <w:bCs/>
          <w:sz w:val="22"/>
          <w:szCs w:val="22"/>
        </w:rPr>
        <w:t>3. Antwoord klui</w:t>
      </w:r>
      <w:r>
        <w:rPr>
          <w:rFonts w:ascii="Calibri" w:hAnsi="Calibri" w:cs="Calibri"/>
          <w:b/>
          <w:bCs/>
          <w:sz w:val="22"/>
          <w:szCs w:val="22"/>
        </w:rPr>
        <w:t>s</w:t>
      </w:r>
    </w:p>
    <w:p w14:paraId="11C4E07E" w14:textId="07EA99F2" w:rsidR="00D77B7D" w:rsidRDefault="00D77B7D" w:rsidP="000D1A26">
      <w:pPr>
        <w:pStyle w:val="Geenafstand"/>
      </w:pPr>
      <w:r>
        <w:t xml:space="preserve">Slot 1: </w:t>
      </w:r>
      <w:r w:rsidR="00951DBB" w:rsidRPr="000D1A26">
        <w:t>746</w:t>
      </w:r>
      <w:r>
        <w:t xml:space="preserve">  Slot 2: </w:t>
      </w:r>
      <w:r w:rsidR="00951DBB" w:rsidRPr="000D1A26">
        <w:t>58</w:t>
      </w:r>
      <w:r>
        <w:t>7</w:t>
      </w:r>
    </w:p>
    <w:p w14:paraId="12650CA4" w14:textId="4C1AA8E2" w:rsidR="00D77B7D" w:rsidRDefault="00D77B7D" w:rsidP="000D1A26">
      <w:pPr>
        <w:pStyle w:val="Geenafstand"/>
      </w:pPr>
    </w:p>
    <w:p w14:paraId="35CDCE54" w14:textId="42088D4B" w:rsidR="00D77B7D" w:rsidRDefault="00D77B7D" w:rsidP="000D1A26">
      <w:pPr>
        <w:pStyle w:val="Geenafstand"/>
      </w:pPr>
      <w:r>
        <w:t>Als de scouts heel slim zouden zijn, zouden ze, als ze alle aanwijzingen zouden hebben, als volgt de code kunnen achterhalen:</w:t>
      </w:r>
    </w:p>
    <w:p w14:paraId="00BD7199" w14:textId="77777777" w:rsidR="00D77B7D" w:rsidRDefault="00D77B7D" w:rsidP="000D1A26">
      <w:pPr>
        <w:pStyle w:val="Geenafstand"/>
      </w:pPr>
    </w:p>
    <w:p w14:paraId="3DFA10BB" w14:textId="49A2AC6B" w:rsidR="000D1A26" w:rsidRPr="00775564" w:rsidRDefault="00951DBB" w:rsidP="000D1A26">
      <w:pPr>
        <w:pStyle w:val="Geenafstand"/>
        <w:rPr>
          <w:i/>
          <w:iCs/>
          <w:lang w:val="en-GB"/>
        </w:rPr>
      </w:pPr>
      <w:r w:rsidRPr="00D77B7D">
        <w:rPr>
          <w:i/>
          <w:iCs/>
        </w:rPr>
        <w:t>Stel de code als ABCDE</w:t>
      </w:r>
      <w:r w:rsidR="000D1A26" w:rsidRPr="00D77B7D">
        <w:rPr>
          <w:i/>
          <w:iCs/>
        </w:rPr>
        <w:t>F</w:t>
      </w:r>
      <w:r w:rsidRPr="00D77B7D">
        <w:rPr>
          <w:i/>
          <w:iCs/>
        </w:rPr>
        <w:t>. Dan weten we de volgende regels:</w:t>
      </w:r>
      <w:r w:rsidRPr="00D77B7D">
        <w:rPr>
          <w:i/>
          <w:iCs/>
        </w:rPr>
        <w:br/>
        <w:t xml:space="preserve">1. </w:t>
      </w:r>
      <w:r w:rsidRPr="00775564">
        <w:rPr>
          <w:i/>
          <w:iCs/>
          <w:lang w:val="en-GB"/>
        </w:rPr>
        <w:t>C + E = 14</w:t>
      </w:r>
      <w:r w:rsidRPr="00775564">
        <w:rPr>
          <w:i/>
          <w:iCs/>
          <w:lang w:val="en-GB"/>
        </w:rPr>
        <w:br/>
        <w:t>2. D = B+1</w:t>
      </w:r>
      <w:r w:rsidRPr="00775564">
        <w:rPr>
          <w:i/>
          <w:iCs/>
          <w:lang w:val="en-GB"/>
        </w:rPr>
        <w:br/>
        <w:t>3. A = 2*B-1</w:t>
      </w:r>
      <w:r w:rsidRPr="00775564">
        <w:rPr>
          <w:i/>
          <w:iCs/>
          <w:lang w:val="en-GB"/>
        </w:rPr>
        <w:br/>
        <w:t>4. B+C = 10</w:t>
      </w:r>
      <w:r w:rsidRPr="00775564">
        <w:rPr>
          <w:i/>
          <w:iCs/>
          <w:lang w:val="en-GB"/>
        </w:rPr>
        <w:br/>
        <w:t>5. Som (A,B,C,D,E</w:t>
      </w:r>
      <w:r w:rsidR="000D1A26" w:rsidRPr="00775564">
        <w:rPr>
          <w:i/>
          <w:iCs/>
          <w:lang w:val="en-GB"/>
        </w:rPr>
        <w:t>,F</w:t>
      </w:r>
      <w:r w:rsidRPr="00775564">
        <w:rPr>
          <w:i/>
          <w:iCs/>
          <w:lang w:val="en-GB"/>
        </w:rPr>
        <w:t>) = 3</w:t>
      </w:r>
      <w:r w:rsidR="000D1A26" w:rsidRPr="00775564">
        <w:rPr>
          <w:i/>
          <w:iCs/>
          <w:lang w:val="en-GB"/>
        </w:rPr>
        <w:t>7</w:t>
      </w:r>
    </w:p>
    <w:p w14:paraId="7095E958" w14:textId="3D60AB5A" w:rsidR="000D1A26" w:rsidRPr="00D77B7D" w:rsidRDefault="000D1A26" w:rsidP="000D1A26">
      <w:pPr>
        <w:pStyle w:val="Geenafstand"/>
        <w:rPr>
          <w:i/>
          <w:iCs/>
        </w:rPr>
      </w:pPr>
      <w:r w:rsidRPr="00D77B7D">
        <w:rPr>
          <w:i/>
          <w:iCs/>
        </w:rPr>
        <w:t>6. F = A</w:t>
      </w:r>
    </w:p>
    <w:p w14:paraId="409A783B" w14:textId="77777777" w:rsidR="000D1A26" w:rsidRPr="00D77B7D" w:rsidRDefault="000D1A26" w:rsidP="000D1A26">
      <w:pPr>
        <w:pStyle w:val="Geenafstand"/>
        <w:rPr>
          <w:i/>
          <w:iCs/>
        </w:rPr>
      </w:pPr>
    </w:p>
    <w:p w14:paraId="7C5BC1B5" w14:textId="77777777" w:rsidR="00951DBB" w:rsidRPr="00D77B7D" w:rsidRDefault="00951DBB" w:rsidP="00951DBB">
      <w:pPr>
        <w:pStyle w:val="Normaalweb"/>
        <w:shd w:val="clear" w:color="auto" w:fill="FFFFFF"/>
        <w:spacing w:before="0" w:beforeAutospacing="0" w:after="300" w:afterAutospacing="0"/>
        <w:textAlignment w:val="baseline"/>
        <w:rPr>
          <w:rFonts w:ascii="Calibri" w:hAnsi="Calibri" w:cs="Calibri"/>
          <w:i/>
          <w:iCs/>
          <w:sz w:val="22"/>
          <w:szCs w:val="22"/>
        </w:rPr>
      </w:pPr>
      <w:r w:rsidRPr="00D77B7D">
        <w:rPr>
          <w:rFonts w:ascii="Calibri" w:hAnsi="Calibri" w:cs="Calibri"/>
          <w:i/>
          <w:iCs/>
          <w:sz w:val="22"/>
          <w:szCs w:val="22"/>
        </w:rPr>
        <w:t>Stel, A + B + D = 16 (30-C-E=30-14) en vul de waardes in.</w:t>
      </w:r>
      <w:r w:rsidRPr="00D77B7D">
        <w:rPr>
          <w:rFonts w:ascii="Calibri" w:hAnsi="Calibri" w:cs="Calibri"/>
          <w:i/>
          <w:iCs/>
          <w:sz w:val="22"/>
          <w:szCs w:val="22"/>
        </w:rPr>
        <w:br/>
        <w:t>(2*B-1 )+B + B+ 1 = 16</w:t>
      </w:r>
      <w:r w:rsidRPr="00D77B7D">
        <w:rPr>
          <w:rFonts w:ascii="Calibri" w:hAnsi="Calibri" w:cs="Calibri"/>
          <w:i/>
          <w:iCs/>
          <w:sz w:val="22"/>
          <w:szCs w:val="22"/>
        </w:rPr>
        <w:br/>
        <w:t>4*B = 16, dus B = 4.</w:t>
      </w:r>
    </w:p>
    <w:p w14:paraId="67233A68" w14:textId="77777777" w:rsidR="00951DBB" w:rsidRPr="00D77B7D" w:rsidRDefault="00951DBB" w:rsidP="00951DBB">
      <w:pPr>
        <w:pStyle w:val="Normaalweb"/>
        <w:shd w:val="clear" w:color="auto" w:fill="FFFFFF"/>
        <w:spacing w:before="0" w:beforeAutospacing="0" w:after="300" w:afterAutospacing="0"/>
        <w:textAlignment w:val="baseline"/>
        <w:rPr>
          <w:rFonts w:ascii="Calibri" w:hAnsi="Calibri" w:cs="Calibri"/>
          <w:i/>
          <w:iCs/>
          <w:sz w:val="22"/>
          <w:szCs w:val="22"/>
        </w:rPr>
      </w:pPr>
      <w:r w:rsidRPr="00D77B7D">
        <w:rPr>
          <w:rFonts w:ascii="Calibri" w:hAnsi="Calibri" w:cs="Calibri"/>
          <w:i/>
          <w:iCs/>
          <w:sz w:val="22"/>
          <w:szCs w:val="22"/>
        </w:rPr>
        <w:t>Dan, B+C=10 = 4+C, dus C = 6.</w:t>
      </w:r>
    </w:p>
    <w:p w14:paraId="4D849926" w14:textId="77777777" w:rsidR="00951DBB" w:rsidRPr="00D77B7D" w:rsidRDefault="00951DBB" w:rsidP="00951DBB">
      <w:pPr>
        <w:pStyle w:val="Normaalweb"/>
        <w:shd w:val="clear" w:color="auto" w:fill="FFFFFF"/>
        <w:spacing w:before="0" w:beforeAutospacing="0" w:after="300" w:afterAutospacing="0"/>
        <w:textAlignment w:val="baseline"/>
        <w:rPr>
          <w:rFonts w:ascii="Calibri" w:hAnsi="Calibri" w:cs="Calibri"/>
          <w:i/>
          <w:iCs/>
          <w:sz w:val="22"/>
          <w:szCs w:val="22"/>
        </w:rPr>
      </w:pPr>
      <w:r w:rsidRPr="00D77B7D">
        <w:rPr>
          <w:rFonts w:ascii="Calibri" w:hAnsi="Calibri" w:cs="Calibri"/>
          <w:i/>
          <w:iCs/>
          <w:sz w:val="22"/>
          <w:szCs w:val="22"/>
        </w:rPr>
        <w:t>Als C=6 en C+E=14, dan E=8.</w:t>
      </w:r>
    </w:p>
    <w:p w14:paraId="72F419D3" w14:textId="77777777" w:rsidR="00951DBB" w:rsidRPr="00775564" w:rsidRDefault="00951DBB" w:rsidP="00951DBB">
      <w:pPr>
        <w:pStyle w:val="Normaalweb"/>
        <w:shd w:val="clear" w:color="auto" w:fill="FFFFFF"/>
        <w:spacing w:before="0" w:beforeAutospacing="0" w:after="300" w:afterAutospacing="0"/>
        <w:textAlignment w:val="baseline"/>
        <w:rPr>
          <w:rFonts w:ascii="Calibri" w:hAnsi="Calibri" w:cs="Calibri"/>
          <w:i/>
          <w:iCs/>
          <w:sz w:val="22"/>
          <w:szCs w:val="22"/>
          <w:lang w:val="en-GB"/>
        </w:rPr>
      </w:pPr>
      <w:r w:rsidRPr="00775564">
        <w:rPr>
          <w:rFonts w:ascii="Calibri" w:hAnsi="Calibri" w:cs="Calibri"/>
          <w:i/>
          <w:iCs/>
          <w:sz w:val="22"/>
          <w:szCs w:val="22"/>
          <w:lang w:val="en-GB"/>
        </w:rPr>
        <w:t xml:space="preserve">A=2*B-1, </w:t>
      </w:r>
      <w:proofErr w:type="spellStart"/>
      <w:r w:rsidRPr="00775564">
        <w:rPr>
          <w:rFonts w:ascii="Calibri" w:hAnsi="Calibri" w:cs="Calibri"/>
          <w:i/>
          <w:iCs/>
          <w:sz w:val="22"/>
          <w:szCs w:val="22"/>
          <w:lang w:val="en-GB"/>
        </w:rPr>
        <w:t>dus</w:t>
      </w:r>
      <w:proofErr w:type="spellEnd"/>
      <w:r w:rsidRPr="00775564">
        <w:rPr>
          <w:rFonts w:ascii="Calibri" w:hAnsi="Calibri" w:cs="Calibri"/>
          <w:i/>
          <w:iCs/>
          <w:sz w:val="22"/>
          <w:szCs w:val="22"/>
          <w:lang w:val="en-GB"/>
        </w:rPr>
        <w:t xml:space="preserve"> A=2*4-1=7.</w:t>
      </w:r>
    </w:p>
    <w:p w14:paraId="198F9762" w14:textId="77777777" w:rsidR="00951DBB" w:rsidRPr="00775564" w:rsidRDefault="00951DBB" w:rsidP="00951DBB">
      <w:pPr>
        <w:pStyle w:val="Normaalweb"/>
        <w:shd w:val="clear" w:color="auto" w:fill="FFFFFF"/>
        <w:spacing w:before="0" w:beforeAutospacing="0" w:after="300" w:afterAutospacing="0"/>
        <w:textAlignment w:val="baseline"/>
        <w:rPr>
          <w:rFonts w:ascii="Calibri" w:hAnsi="Calibri" w:cs="Calibri"/>
          <w:i/>
          <w:iCs/>
          <w:sz w:val="22"/>
          <w:szCs w:val="22"/>
          <w:lang w:val="en-GB"/>
        </w:rPr>
      </w:pPr>
      <w:r w:rsidRPr="00775564">
        <w:rPr>
          <w:rFonts w:ascii="Calibri" w:hAnsi="Calibri" w:cs="Calibri"/>
          <w:i/>
          <w:iCs/>
          <w:sz w:val="22"/>
          <w:szCs w:val="22"/>
          <w:lang w:val="en-GB"/>
        </w:rPr>
        <w:t>D = B+1 = 4+1 = 5.</w:t>
      </w:r>
    </w:p>
    <w:p w14:paraId="34AF5B73" w14:textId="4BFFDF8A" w:rsidR="00951DBB" w:rsidRPr="00D77B7D" w:rsidRDefault="00951DBB" w:rsidP="00951DBB">
      <w:pPr>
        <w:pStyle w:val="Normaalweb"/>
        <w:shd w:val="clear" w:color="auto" w:fill="FFFFFF"/>
        <w:spacing w:before="0" w:beforeAutospacing="0" w:after="300" w:afterAutospacing="0"/>
        <w:textAlignment w:val="baseline"/>
        <w:rPr>
          <w:rFonts w:ascii="Calibri" w:hAnsi="Calibri" w:cs="Calibri"/>
          <w:i/>
          <w:iCs/>
          <w:sz w:val="22"/>
          <w:szCs w:val="22"/>
        </w:rPr>
      </w:pPr>
      <w:r w:rsidRPr="00775564">
        <w:rPr>
          <w:rFonts w:ascii="Calibri" w:hAnsi="Calibri" w:cs="Calibri"/>
          <w:i/>
          <w:iCs/>
          <w:sz w:val="22"/>
          <w:szCs w:val="22"/>
          <w:lang w:val="en-GB"/>
        </w:rPr>
        <w:t>Dus ABCDE</w:t>
      </w:r>
      <w:r w:rsidR="000D1A26" w:rsidRPr="00775564">
        <w:rPr>
          <w:rFonts w:ascii="Calibri" w:hAnsi="Calibri" w:cs="Calibri"/>
          <w:i/>
          <w:iCs/>
          <w:sz w:val="22"/>
          <w:szCs w:val="22"/>
          <w:lang w:val="en-GB"/>
        </w:rPr>
        <w:t>F</w:t>
      </w:r>
      <w:r w:rsidRPr="00775564">
        <w:rPr>
          <w:rFonts w:ascii="Calibri" w:hAnsi="Calibri" w:cs="Calibri"/>
          <w:i/>
          <w:iCs/>
          <w:sz w:val="22"/>
          <w:szCs w:val="22"/>
          <w:lang w:val="en-GB"/>
        </w:rPr>
        <w:t xml:space="preserve"> = 74658</w:t>
      </w:r>
      <w:r w:rsidR="000D1A26" w:rsidRPr="00775564">
        <w:rPr>
          <w:rFonts w:ascii="Calibri" w:hAnsi="Calibri" w:cs="Calibri"/>
          <w:i/>
          <w:iCs/>
          <w:sz w:val="22"/>
          <w:szCs w:val="22"/>
          <w:lang w:val="en-GB"/>
        </w:rPr>
        <w:t>7</w:t>
      </w:r>
      <w:r w:rsidRPr="00775564">
        <w:rPr>
          <w:rFonts w:ascii="Calibri" w:hAnsi="Calibri" w:cs="Calibri"/>
          <w:i/>
          <w:iCs/>
          <w:sz w:val="22"/>
          <w:szCs w:val="22"/>
          <w:lang w:val="en-GB"/>
        </w:rPr>
        <w:t xml:space="preserve">. </w:t>
      </w:r>
      <w:r w:rsidRPr="00D77B7D">
        <w:rPr>
          <w:rFonts w:ascii="Calibri" w:hAnsi="Calibri" w:cs="Calibri"/>
          <w:i/>
          <w:iCs/>
          <w:sz w:val="22"/>
          <w:szCs w:val="22"/>
        </w:rPr>
        <w:t xml:space="preserve">Ter controle </w:t>
      </w:r>
      <w:r w:rsidR="000D1A26" w:rsidRPr="00D77B7D">
        <w:rPr>
          <w:rFonts w:ascii="Calibri" w:hAnsi="Calibri" w:cs="Calibri"/>
          <w:i/>
          <w:iCs/>
          <w:sz w:val="22"/>
          <w:szCs w:val="22"/>
        </w:rPr>
        <w:t>vul regel 5 in</w:t>
      </w:r>
      <w:r w:rsidRPr="00D77B7D">
        <w:rPr>
          <w:rFonts w:ascii="Calibri" w:hAnsi="Calibri" w:cs="Calibri"/>
          <w:i/>
          <w:iCs/>
          <w:sz w:val="22"/>
          <w:szCs w:val="22"/>
        </w:rPr>
        <w:t>: 7+4+6+5+8</w:t>
      </w:r>
      <w:r w:rsidR="000D1A26" w:rsidRPr="00D77B7D">
        <w:rPr>
          <w:rFonts w:ascii="Calibri" w:hAnsi="Calibri" w:cs="Calibri"/>
          <w:i/>
          <w:iCs/>
          <w:sz w:val="22"/>
          <w:szCs w:val="22"/>
        </w:rPr>
        <w:t>+7</w:t>
      </w:r>
      <w:r w:rsidRPr="00D77B7D">
        <w:rPr>
          <w:rFonts w:ascii="Calibri" w:hAnsi="Calibri" w:cs="Calibri"/>
          <w:i/>
          <w:iCs/>
          <w:sz w:val="22"/>
          <w:szCs w:val="22"/>
        </w:rPr>
        <w:t xml:space="preserve"> = 3</w:t>
      </w:r>
      <w:r w:rsidR="000D1A26" w:rsidRPr="00D77B7D">
        <w:rPr>
          <w:rFonts w:ascii="Calibri" w:hAnsi="Calibri" w:cs="Calibri"/>
          <w:i/>
          <w:iCs/>
          <w:sz w:val="22"/>
          <w:szCs w:val="22"/>
        </w:rPr>
        <w:t>7</w:t>
      </w:r>
      <w:r w:rsidRPr="00D77B7D">
        <w:rPr>
          <w:rFonts w:ascii="Calibri" w:hAnsi="Calibri" w:cs="Calibri"/>
          <w:i/>
          <w:iCs/>
          <w:sz w:val="22"/>
          <w:szCs w:val="22"/>
        </w:rPr>
        <w:t>.</w:t>
      </w:r>
    </w:p>
    <w:p w14:paraId="3094599D" w14:textId="195D8CEB" w:rsidR="00951DBB" w:rsidRDefault="00D77B7D" w:rsidP="0053438B">
      <w:pPr>
        <w:pStyle w:val="Geenafstand"/>
        <w:tabs>
          <w:tab w:val="left" w:pos="2595"/>
        </w:tabs>
        <w:jc w:val="both"/>
      </w:pPr>
      <w:r>
        <w:t xml:space="preserve">Het vermoeden is dat de scouts nog niet zo slim zijn. Bij </w:t>
      </w:r>
      <w:r w:rsidR="003E663B">
        <w:t xml:space="preserve">de afsluiting van het thema op de donderdagavond krijgen de ploegen telkens </w:t>
      </w:r>
      <w:r w:rsidR="00BA335B">
        <w:t xml:space="preserve">om de beurt </w:t>
      </w:r>
      <w:r w:rsidR="003E663B">
        <w:t xml:space="preserve">een poging om de kluis te openen. </w:t>
      </w:r>
      <w:r w:rsidR="000D3A1A">
        <w:t>Ze kunnen hierbij ook hun poging-kaartjes inzetten voor extra pogingen en hun joker inwisselen voor een extra hint.</w:t>
      </w:r>
    </w:p>
    <w:p w14:paraId="435FB280" w14:textId="494FB556" w:rsidR="001E2762" w:rsidRDefault="001E2762" w:rsidP="0053438B">
      <w:pPr>
        <w:pStyle w:val="Geenafstand"/>
        <w:tabs>
          <w:tab w:val="left" w:pos="2595"/>
        </w:tabs>
        <w:jc w:val="both"/>
      </w:pPr>
    </w:p>
    <w:p w14:paraId="38FB59CF" w14:textId="34F00910" w:rsidR="001E2762" w:rsidRPr="00217530" w:rsidRDefault="001E2762" w:rsidP="001E2762">
      <w:pPr>
        <w:pStyle w:val="Geenafstand"/>
        <w:tabs>
          <w:tab w:val="left" w:pos="2595"/>
        </w:tabs>
        <w:jc w:val="both"/>
        <w:rPr>
          <w:b/>
          <w:bCs/>
        </w:rPr>
      </w:pPr>
      <w:r>
        <w:rPr>
          <w:b/>
          <w:bCs/>
        </w:rPr>
        <w:t>4</w:t>
      </w:r>
      <w:r w:rsidRPr="00217530">
        <w:rPr>
          <w:b/>
          <w:bCs/>
        </w:rPr>
        <w:t>. Thema</w:t>
      </w:r>
      <w:r w:rsidR="00E55169">
        <w:rPr>
          <w:b/>
          <w:bCs/>
        </w:rPr>
        <w:t>-uitleg (uitgebreid)</w:t>
      </w:r>
    </w:p>
    <w:p w14:paraId="1DB1376A" w14:textId="77777777" w:rsidR="001E2762" w:rsidRDefault="001E2762" w:rsidP="001E2762">
      <w:pPr>
        <w:pStyle w:val="Geenafstand"/>
        <w:tabs>
          <w:tab w:val="left" w:pos="2595"/>
        </w:tabs>
        <w:jc w:val="both"/>
      </w:pPr>
    </w:p>
    <w:p w14:paraId="32A78F7C" w14:textId="77777777" w:rsidR="001E2762" w:rsidRPr="00217530" w:rsidRDefault="001E2762" w:rsidP="001E2762">
      <w:pPr>
        <w:pStyle w:val="Geenafstand"/>
        <w:tabs>
          <w:tab w:val="left" w:pos="2595"/>
        </w:tabs>
        <w:jc w:val="both"/>
        <w:rPr>
          <w:u w:val="single"/>
        </w:rPr>
      </w:pPr>
      <w:r w:rsidRPr="00217530">
        <w:rPr>
          <w:u w:val="single"/>
        </w:rPr>
        <w:t>Voorafgaan aan het kamp:</w:t>
      </w:r>
    </w:p>
    <w:p w14:paraId="613867CE" w14:textId="5554989A" w:rsidR="001E2762" w:rsidRDefault="001E2762" w:rsidP="001E2762">
      <w:pPr>
        <w:pStyle w:val="Geenafstand"/>
        <w:tabs>
          <w:tab w:val="left" w:pos="2595"/>
        </w:tabs>
      </w:pPr>
      <w:r>
        <w:t xml:space="preserve">In de mail over het kamp zit ook een brief. Deze brief is een uitnodiging om mee te doen aan de pilot. Wij hebben hier als leiding positief op gereageerd. We zijn benieuwd wat ons te wachten staat. </w:t>
      </w:r>
      <w:r w:rsidR="00B82735">
        <w:t xml:space="preserve">Zie voor de brief </w:t>
      </w:r>
      <w:r w:rsidR="00BA335B">
        <w:t>een apart document.</w:t>
      </w:r>
    </w:p>
    <w:p w14:paraId="33790BD2" w14:textId="507F787A" w:rsidR="00FE4D9E" w:rsidRDefault="00FE4D9E" w:rsidP="001E2762">
      <w:pPr>
        <w:pStyle w:val="Geenafstand"/>
        <w:tabs>
          <w:tab w:val="left" w:pos="2595"/>
        </w:tabs>
      </w:pPr>
      <w:r>
        <w:t>Ook is er de laatste vrijdag van de zomervakantie een opkomst waarbij ze een bon voor een mobiele telefoon kunnen winnen</w:t>
      </w:r>
      <w:r w:rsidR="000D3A1A">
        <w:t xml:space="preserve"> we</w:t>
      </w:r>
      <w:r w:rsidR="00A76762">
        <w:t>l</w:t>
      </w:r>
      <w:r w:rsidR="000D3A1A">
        <w:t>ke nodig is voor het spel.</w:t>
      </w:r>
    </w:p>
    <w:p w14:paraId="4BF328EB" w14:textId="77777777" w:rsidR="001E2762" w:rsidRDefault="001E2762" w:rsidP="001E2762">
      <w:pPr>
        <w:pStyle w:val="Geenafstand"/>
        <w:tabs>
          <w:tab w:val="left" w:pos="2595"/>
        </w:tabs>
      </w:pPr>
    </w:p>
    <w:p w14:paraId="4A75AC77" w14:textId="0A81E4C2" w:rsidR="001E2762" w:rsidRPr="00217530" w:rsidRDefault="001E2762" w:rsidP="001E2762">
      <w:pPr>
        <w:pStyle w:val="Geenafstand"/>
        <w:tabs>
          <w:tab w:val="left" w:pos="2595"/>
        </w:tabs>
        <w:rPr>
          <w:u w:val="single"/>
        </w:rPr>
      </w:pPr>
      <w:r w:rsidRPr="00217530">
        <w:rPr>
          <w:u w:val="single"/>
        </w:rPr>
        <w:t>Vrijdag eind van de middag:</w:t>
      </w:r>
      <w:r w:rsidR="00E55169">
        <w:rPr>
          <w:u w:val="single"/>
        </w:rPr>
        <w:t xml:space="preserve"> Uitleg spel met norse bewaker</w:t>
      </w:r>
    </w:p>
    <w:p w14:paraId="73A21ECE" w14:textId="5277243E" w:rsidR="00B82735" w:rsidRPr="009D1CFC" w:rsidRDefault="00B82735" w:rsidP="001E2762">
      <w:pPr>
        <w:pStyle w:val="Geenafstand"/>
        <w:tabs>
          <w:tab w:val="left" w:pos="2595"/>
        </w:tabs>
      </w:pPr>
      <w:r w:rsidRPr="009D1CFC">
        <w:t>Scouts zitten in een kring</w:t>
      </w:r>
      <w:r w:rsidR="00A24258" w:rsidRPr="009D1CFC">
        <w:t xml:space="preserve"> rond de plek waar het kampvuur gaat komen</w:t>
      </w:r>
      <w:r w:rsidRPr="009D1CFC">
        <w:t xml:space="preserve">. </w:t>
      </w:r>
      <w:r w:rsidR="00A24258" w:rsidRPr="009D1CFC">
        <w:t xml:space="preserve">Een van de leiding filmt. </w:t>
      </w:r>
      <w:r w:rsidRPr="009D1CFC">
        <w:t>Er staat ook een groot kluis met kettingen en twee cijfersloten</w:t>
      </w:r>
      <w:r w:rsidR="00A24258" w:rsidRPr="009D1CFC">
        <w:t xml:space="preserve"> en drie kleine tonnen</w:t>
      </w:r>
      <w:r w:rsidRPr="009D1CFC">
        <w:t xml:space="preserve">. Er komt een norse bewaker </w:t>
      </w:r>
      <w:r w:rsidR="00FE4D9E">
        <w:t xml:space="preserve">(Stijn) </w:t>
      </w:r>
      <w:r w:rsidRPr="009D1CFC">
        <w:t xml:space="preserve">aanlopen. Hij stelt zich voor. Hij is de bewaker van de kluis en hij is van het tv-programma The Phone </w:t>
      </w:r>
      <w:proofErr w:type="spellStart"/>
      <w:r w:rsidRPr="009D1CFC">
        <w:t>for</w:t>
      </w:r>
      <w:proofErr w:type="spellEnd"/>
      <w:r w:rsidRPr="009D1CFC">
        <w:t xml:space="preserve"> </w:t>
      </w:r>
      <w:proofErr w:type="spellStart"/>
      <w:r w:rsidRPr="009D1CFC">
        <w:t>Groups</w:t>
      </w:r>
      <w:proofErr w:type="spellEnd"/>
      <w:r w:rsidRPr="009D1CFC">
        <w:t>. Hij zegt dat hij af en toe een oogje in het zeil zal houden om te bekijken of de pilot goed en eerlijk verloopt. Ook legt hij het spel nog even uit</w:t>
      </w:r>
      <w:r w:rsidR="00A24258" w:rsidRPr="009D1CFC">
        <w:t>. Hij leest uit zijn bewakershandboek (spiekbriefje!) voor</w:t>
      </w:r>
      <w:r w:rsidRPr="009D1CFC">
        <w:t>:</w:t>
      </w:r>
    </w:p>
    <w:p w14:paraId="1C4217C8" w14:textId="21D8E1FA" w:rsidR="00B82735" w:rsidRPr="009D1CFC" w:rsidRDefault="00B82735" w:rsidP="000D3A1A">
      <w:pPr>
        <w:pStyle w:val="Geenafstand"/>
        <w:numPr>
          <w:ilvl w:val="0"/>
          <w:numId w:val="9"/>
        </w:numPr>
        <w:tabs>
          <w:tab w:val="left" w:pos="2595"/>
        </w:tabs>
      </w:pPr>
      <w:r w:rsidRPr="009D1CFC">
        <w:t xml:space="preserve">Elke ploeg krijgt een </w:t>
      </w:r>
      <w:proofErr w:type="spellStart"/>
      <w:r w:rsidRPr="009D1CFC">
        <w:t>phone</w:t>
      </w:r>
      <w:proofErr w:type="spellEnd"/>
      <w:r w:rsidR="000D3A1A">
        <w:t xml:space="preserve"> als ze hun bon voor een telefoon inleveren (verdient tijdens laatste opkomst voor het zomerkamp</w:t>
      </w:r>
      <w:r w:rsidRPr="009D1CFC">
        <w:t>. Zorg er voor dat je deze</w:t>
      </w:r>
      <w:r w:rsidR="000D3A1A">
        <w:t xml:space="preserve"> </w:t>
      </w:r>
      <w:proofErr w:type="spellStart"/>
      <w:r w:rsidR="000D3A1A">
        <w:t>phone</w:t>
      </w:r>
      <w:proofErr w:type="spellEnd"/>
      <w:r w:rsidRPr="009D1CFC">
        <w:t xml:space="preserve"> </w:t>
      </w:r>
      <w:r w:rsidRPr="009D1CFC">
        <w:rPr>
          <w:u w:val="single"/>
        </w:rPr>
        <w:t>altijd</w:t>
      </w:r>
      <w:r w:rsidRPr="009D1CFC">
        <w:t xml:space="preserve"> bij je hebt. Er zullen momenten worden bepaald wanneer deze opgeladen kunnen worden.</w:t>
      </w:r>
      <w:r w:rsidR="000D3A1A">
        <w:t xml:space="preserve"> </w:t>
      </w:r>
      <w:r w:rsidR="000D3A1A" w:rsidRPr="006E5DBA">
        <w:t>Je bent als ploeg zelf verantwoordelijk voor het opladen van je  telefoon. Het best kun je hem ’s nachts opladen, dan is de kans minder groot dat je iets mist.</w:t>
      </w:r>
    </w:p>
    <w:p w14:paraId="6EED95DE" w14:textId="0B934684" w:rsidR="00B82735" w:rsidRPr="009D1CFC" w:rsidRDefault="00B82735" w:rsidP="00E55169">
      <w:pPr>
        <w:pStyle w:val="Geenafstand"/>
        <w:numPr>
          <w:ilvl w:val="0"/>
          <w:numId w:val="9"/>
        </w:numPr>
        <w:tabs>
          <w:tab w:val="left" w:pos="2595"/>
        </w:tabs>
      </w:pPr>
      <w:r w:rsidRPr="009D1CFC">
        <w:t xml:space="preserve">Deze </w:t>
      </w:r>
      <w:proofErr w:type="spellStart"/>
      <w:r w:rsidR="00BA335B" w:rsidRPr="009D1CFC">
        <w:t>p</w:t>
      </w:r>
      <w:r w:rsidRPr="009D1CFC">
        <w:t>hone</w:t>
      </w:r>
      <w:proofErr w:type="spellEnd"/>
      <w:r w:rsidRPr="009D1CFC">
        <w:t xml:space="preserve"> kan af gaan of er kunnen berichten op komen. Vaak zal de mededeling een </w:t>
      </w:r>
      <w:r w:rsidR="00BA335B" w:rsidRPr="009D1CFC">
        <w:t xml:space="preserve">tip of een opdracht </w:t>
      </w:r>
      <w:r w:rsidRPr="009D1CFC">
        <w:t>zijn.</w:t>
      </w:r>
    </w:p>
    <w:p w14:paraId="484BA35C" w14:textId="5A8C357C" w:rsidR="000D3A1A" w:rsidRPr="009D1CFC" w:rsidRDefault="005A0AD5" w:rsidP="000D3A1A">
      <w:pPr>
        <w:pStyle w:val="Geenafstand"/>
        <w:numPr>
          <w:ilvl w:val="0"/>
          <w:numId w:val="9"/>
        </w:numPr>
        <w:tabs>
          <w:tab w:val="left" w:pos="2595"/>
        </w:tabs>
      </w:pPr>
      <w:r w:rsidRPr="009D1CFC">
        <w:lastRenderedPageBreak/>
        <w:t>Deze berichten zijn strikt geheim</w:t>
      </w:r>
      <w:r w:rsidR="00252703" w:rsidRPr="009D1CFC">
        <w:t xml:space="preserve"> en mogen alleen door jouw ploeg gelezen worden</w:t>
      </w:r>
      <w:r w:rsidRPr="009D1CFC">
        <w:t>! Ze zijn gestuurd naar jouw ploeg, deel dit dan ook niet met andere ploegen. Wie weet, help je zo een andere ploeg wel naar de overwinning</w:t>
      </w:r>
    </w:p>
    <w:p w14:paraId="4C409C46" w14:textId="024C62E4" w:rsidR="00E55169" w:rsidRPr="009D1CFC" w:rsidRDefault="00B82735" w:rsidP="00E55169">
      <w:pPr>
        <w:pStyle w:val="Geenafstand"/>
        <w:numPr>
          <w:ilvl w:val="0"/>
          <w:numId w:val="9"/>
        </w:numPr>
        <w:tabs>
          <w:tab w:val="left" w:pos="2595"/>
        </w:tabs>
      </w:pPr>
      <w:r w:rsidRPr="009D1CFC">
        <w:t xml:space="preserve">Elke ploeg heeft een grabbelton. In deze grabbelton zitten </w:t>
      </w:r>
      <w:r w:rsidR="004C06DB">
        <w:t xml:space="preserve">kaartjes. </w:t>
      </w:r>
      <w:r w:rsidRPr="009D1CFC">
        <w:t xml:space="preserve">Afhankelijk van hoeveel </w:t>
      </w:r>
      <w:r w:rsidR="00BA335B" w:rsidRPr="009D1CFC">
        <w:t xml:space="preserve">spellen / programma’s / </w:t>
      </w:r>
      <w:r w:rsidRPr="009D1CFC">
        <w:t>opdrachten je gewonnen hebt</w:t>
      </w:r>
      <w:r w:rsidR="00E55169" w:rsidRPr="009D1CFC">
        <w:t xml:space="preserve"> gedurende d</w:t>
      </w:r>
      <w:r w:rsidR="00BA335B" w:rsidRPr="009D1CFC">
        <w:t xml:space="preserve">e </w:t>
      </w:r>
      <w:r w:rsidR="00E55169" w:rsidRPr="009D1CFC">
        <w:t xml:space="preserve">dag, des te meer </w:t>
      </w:r>
      <w:r w:rsidR="004C06DB">
        <w:t>kaartjes</w:t>
      </w:r>
      <w:r w:rsidR="00E55169" w:rsidRPr="009D1CFC">
        <w:t xml:space="preserve"> je mag grabbelen. </w:t>
      </w:r>
      <w:r w:rsidR="000D3A1A">
        <w:t xml:space="preserve">De laatste dag mogen jullie proberen de kluis te kragen. Des te meer kaartjes je hebt, des te meer kans je hebt om de kluis te kraken. </w:t>
      </w:r>
      <w:r w:rsidR="00E55169" w:rsidRPr="009D1CFC">
        <w:t xml:space="preserve">Eén opdracht gewonnen = één keer grabbelen. Twee opdrachten gewonnen = twee keer grabbelen, etc. In totaal zijn er </w:t>
      </w:r>
      <w:r w:rsidR="004C06DB">
        <w:t xml:space="preserve">18 kaartjes. </w:t>
      </w:r>
      <w:r w:rsidR="00E55169" w:rsidRPr="009D1CFC">
        <w:t>De inhoud van de grabbelton is hetzelfde voor alle ploegen. Dit grabbelen gebeurt elke avond, bij het kluis en het kampvuur.</w:t>
      </w:r>
    </w:p>
    <w:p w14:paraId="72D659EA" w14:textId="0AC9A625" w:rsidR="00E55169" w:rsidRPr="009D1CFC" w:rsidRDefault="00E55169" w:rsidP="00E55169">
      <w:pPr>
        <w:pStyle w:val="Geenafstand"/>
        <w:numPr>
          <w:ilvl w:val="0"/>
          <w:numId w:val="9"/>
        </w:numPr>
        <w:tabs>
          <w:tab w:val="left" w:pos="2595"/>
        </w:tabs>
      </w:pPr>
      <w:r w:rsidRPr="009D1CFC">
        <w:t>De n</w:t>
      </w:r>
      <w:r w:rsidR="00A24258" w:rsidRPr="009D1CFC">
        <w:t>o</w:t>
      </w:r>
      <w:r w:rsidRPr="009D1CFC">
        <w:t xml:space="preserve">rse bewaker kan regelmatig komen kijken om te zien of alles goed en eerlijk verloopt. Als hij er niet is, is deze taak voor de leiding. </w:t>
      </w:r>
    </w:p>
    <w:p w14:paraId="3557D471" w14:textId="4639275A" w:rsidR="00B82735" w:rsidRPr="009D1CFC" w:rsidRDefault="00E55169" w:rsidP="00E55169">
      <w:pPr>
        <w:pStyle w:val="Geenafstand"/>
        <w:numPr>
          <w:ilvl w:val="0"/>
          <w:numId w:val="9"/>
        </w:numPr>
        <w:tabs>
          <w:tab w:val="left" w:pos="2595"/>
        </w:tabs>
      </w:pPr>
      <w:r w:rsidRPr="009D1CFC">
        <w:t>Ook moeten jullie er voor zorgen dat er regelmatig gefilmd wordt. Dit is nodig zodat de organisatie kan beoordelen om het programma ook op tv gaan uit te zenden en om te bekijken of er eerlijk wordt gespeeld.</w:t>
      </w:r>
    </w:p>
    <w:p w14:paraId="19A78D87" w14:textId="738B2C3B" w:rsidR="00BA335B" w:rsidRPr="006E5DBA" w:rsidRDefault="00BA335B" w:rsidP="00E55169">
      <w:pPr>
        <w:pStyle w:val="Geenafstand"/>
        <w:numPr>
          <w:ilvl w:val="0"/>
          <w:numId w:val="9"/>
        </w:numPr>
        <w:tabs>
          <w:tab w:val="left" w:pos="2595"/>
        </w:tabs>
      </w:pPr>
      <w:r w:rsidRPr="006E5DBA">
        <w:t xml:space="preserve">Zorg er voor dat je met je ploeg de </w:t>
      </w:r>
      <w:r w:rsidR="000D3A1A">
        <w:t>gegrabbelede kaartjes die je helpen om de kluis te kraken</w:t>
      </w:r>
      <w:r w:rsidRPr="006E5DBA">
        <w:t xml:space="preserve"> goed bewaard.</w:t>
      </w:r>
    </w:p>
    <w:p w14:paraId="3D37F84D" w14:textId="77777777" w:rsidR="006E5DBA" w:rsidRPr="003E396E" w:rsidRDefault="006E5DBA" w:rsidP="006E5DBA">
      <w:pPr>
        <w:pStyle w:val="Geenafstand"/>
        <w:tabs>
          <w:tab w:val="left" w:pos="2595"/>
        </w:tabs>
        <w:ind w:left="360"/>
        <w:rPr>
          <w:color w:val="FF0000"/>
        </w:rPr>
      </w:pPr>
    </w:p>
    <w:p w14:paraId="5A7397C6" w14:textId="48BA3A4D" w:rsidR="00B82735" w:rsidRDefault="00A24258" w:rsidP="001E2762">
      <w:pPr>
        <w:pStyle w:val="Geenafstand"/>
        <w:tabs>
          <w:tab w:val="left" w:pos="2595"/>
        </w:tabs>
      </w:pPr>
      <w:r w:rsidRPr="009D1CFC">
        <w:t>Vervolgens zal hij de telefoons uitreiken, vanuit een mysterieus zwart koffertje.</w:t>
      </w:r>
    </w:p>
    <w:p w14:paraId="601AE17A" w14:textId="3AE6C36F" w:rsidR="00A24258" w:rsidRPr="007A53C7" w:rsidRDefault="00A24258" w:rsidP="001E2762">
      <w:pPr>
        <w:pStyle w:val="Geenafstand"/>
        <w:tabs>
          <w:tab w:val="left" w:pos="2595"/>
        </w:tabs>
        <w:rPr>
          <w:color w:val="FF0000"/>
        </w:rPr>
      </w:pPr>
    </w:p>
    <w:p w14:paraId="41E458B5" w14:textId="15AE0DFC" w:rsidR="007A53C7" w:rsidRPr="009D1CFC" w:rsidRDefault="007A53C7" w:rsidP="001E2762">
      <w:pPr>
        <w:pStyle w:val="Geenafstand"/>
        <w:tabs>
          <w:tab w:val="left" w:pos="2595"/>
        </w:tabs>
        <w:rPr>
          <w:u w:val="single"/>
        </w:rPr>
      </w:pPr>
      <w:r w:rsidRPr="009D1CFC">
        <w:rPr>
          <w:u w:val="single"/>
        </w:rPr>
        <w:t>Avondritueel</w:t>
      </w:r>
    </w:p>
    <w:p w14:paraId="2FFDC328" w14:textId="71457CDA" w:rsidR="007A53C7" w:rsidRPr="009D1CFC" w:rsidRDefault="007A53C7" w:rsidP="001E2762">
      <w:pPr>
        <w:pStyle w:val="Geenafstand"/>
        <w:tabs>
          <w:tab w:val="left" w:pos="2595"/>
        </w:tabs>
      </w:pPr>
      <w:r w:rsidRPr="009D1CFC">
        <w:t>Elke avond herhalen we een bepaald ‘ritueel’, waarmee we de themadag afsluiten. De bewaker komt langs</w:t>
      </w:r>
      <w:r w:rsidR="005323FE">
        <w:t xml:space="preserve"> </w:t>
      </w:r>
      <w:r w:rsidRPr="009D1CFC">
        <w:t xml:space="preserve">en </w:t>
      </w:r>
      <w:r w:rsidR="005323FE">
        <w:t>ploegen die verdient hebben om te mogen grabbelen, mogen dat doen.</w:t>
      </w:r>
      <w:r w:rsidRPr="009D1CFC">
        <w:t xml:space="preserve"> </w:t>
      </w:r>
    </w:p>
    <w:p w14:paraId="0F27BDCE" w14:textId="02A9413C" w:rsidR="00FE4D9E" w:rsidRDefault="00FE4D9E" w:rsidP="001E2762">
      <w:pPr>
        <w:pStyle w:val="Geenafstand"/>
        <w:tabs>
          <w:tab w:val="left" w:pos="2595"/>
        </w:tabs>
      </w:pPr>
    </w:p>
    <w:p w14:paraId="32385385" w14:textId="2030CFCE" w:rsidR="00FE4D9E" w:rsidRPr="009D1CFC" w:rsidRDefault="00FE4D9E" w:rsidP="001E2762">
      <w:pPr>
        <w:pStyle w:val="Geenafstand"/>
        <w:tabs>
          <w:tab w:val="left" w:pos="2595"/>
        </w:tabs>
      </w:pPr>
      <w:r>
        <w:t>Daarnaast is er dagelijks een ‘</w:t>
      </w:r>
      <w:proofErr w:type="spellStart"/>
      <w:r>
        <w:t>pl</w:t>
      </w:r>
      <w:proofErr w:type="spellEnd"/>
      <w:r>
        <w:t xml:space="preserve">-raad’. Beurtelings mag er één scout per ploeg aansluiten en spreken we dag voorgaande dag door (wat ging goed, wat ging minder goed, wat speelt er in de ploeg, vermoeidheid, tekencontrole, etc.). </w:t>
      </w:r>
    </w:p>
    <w:p w14:paraId="12FB9C1A" w14:textId="77777777" w:rsidR="00474878" w:rsidRPr="007A53C7" w:rsidRDefault="00474878" w:rsidP="001E2762">
      <w:pPr>
        <w:pStyle w:val="Geenafstand"/>
        <w:tabs>
          <w:tab w:val="left" w:pos="2595"/>
        </w:tabs>
        <w:rPr>
          <w:color w:val="FF0000"/>
        </w:rPr>
      </w:pPr>
    </w:p>
    <w:p w14:paraId="3041042D" w14:textId="0A1158AE" w:rsidR="001E2762" w:rsidRDefault="002D2E38" w:rsidP="001E2762">
      <w:pPr>
        <w:pStyle w:val="Geenafstand"/>
        <w:tabs>
          <w:tab w:val="left" w:pos="2595"/>
        </w:tabs>
        <w:jc w:val="both"/>
        <w:rPr>
          <w:u w:val="single"/>
        </w:rPr>
      </w:pPr>
      <w:r w:rsidRPr="002D2E38">
        <w:rPr>
          <w:u w:val="single"/>
        </w:rPr>
        <w:t>Opdrachten gedurende het kamp</w:t>
      </w:r>
    </w:p>
    <w:p w14:paraId="5683B3D2" w14:textId="15966A5D" w:rsidR="002D2E38" w:rsidRDefault="002D2E38" w:rsidP="001E2762">
      <w:pPr>
        <w:pStyle w:val="Geenafstand"/>
        <w:tabs>
          <w:tab w:val="left" w:pos="2595"/>
        </w:tabs>
        <w:jc w:val="both"/>
        <w:rPr>
          <w:u w:val="single"/>
        </w:rPr>
      </w:pPr>
    </w:p>
    <w:p w14:paraId="4949EDC4" w14:textId="19770DE7" w:rsidR="001E2762" w:rsidRDefault="001E2762" w:rsidP="001E2762">
      <w:pPr>
        <w:pStyle w:val="Geenafstand"/>
        <w:tabs>
          <w:tab w:val="left" w:pos="2595"/>
        </w:tabs>
        <w:jc w:val="both"/>
      </w:pPr>
      <w:r>
        <w:t xml:space="preserve">Spellen gedurende het zomerkamp waar je aanwijzingen </w:t>
      </w:r>
      <w:r w:rsidR="002D2E38">
        <w:t xml:space="preserve">/ pogingen </w:t>
      </w:r>
      <w:r>
        <w:t>mee kunt winnen:</w:t>
      </w:r>
    </w:p>
    <w:p w14:paraId="237507C5" w14:textId="77777777" w:rsidR="002D2E38" w:rsidRDefault="002D2E38" w:rsidP="001E2762">
      <w:pPr>
        <w:pStyle w:val="Geenafstand"/>
        <w:tabs>
          <w:tab w:val="left" w:pos="2595"/>
        </w:tabs>
        <w:jc w:val="both"/>
      </w:pPr>
    </w:p>
    <w:tbl>
      <w:tblPr>
        <w:tblStyle w:val="Tabelraster"/>
        <w:tblW w:w="0" w:type="auto"/>
        <w:tblInd w:w="-5" w:type="dxa"/>
        <w:tblLook w:val="04A0" w:firstRow="1" w:lastRow="0" w:firstColumn="1" w:lastColumn="0" w:noHBand="0" w:noVBand="1"/>
      </w:tblPr>
      <w:tblGrid>
        <w:gridCol w:w="3375"/>
        <w:gridCol w:w="3543"/>
        <w:gridCol w:w="3543"/>
      </w:tblGrid>
      <w:tr w:rsidR="002D2E38" w:rsidRPr="00452C31" w14:paraId="180DF71F" w14:textId="77777777" w:rsidTr="002D2E38">
        <w:tc>
          <w:tcPr>
            <w:tcW w:w="3375" w:type="dxa"/>
          </w:tcPr>
          <w:p w14:paraId="2C98BB84" w14:textId="5478F0C0" w:rsidR="002D2E38" w:rsidRPr="00452C31" w:rsidRDefault="002D2E38" w:rsidP="002D2E38">
            <w:pPr>
              <w:pStyle w:val="Geenafstand"/>
              <w:tabs>
                <w:tab w:val="left" w:pos="2595"/>
              </w:tabs>
              <w:jc w:val="both"/>
              <w:rPr>
                <w:b/>
                <w:bCs/>
              </w:rPr>
            </w:pPr>
            <w:r w:rsidRPr="00452C31">
              <w:rPr>
                <w:b/>
                <w:bCs/>
              </w:rPr>
              <w:t>Spel / programma</w:t>
            </w:r>
          </w:p>
        </w:tc>
        <w:tc>
          <w:tcPr>
            <w:tcW w:w="3543" w:type="dxa"/>
          </w:tcPr>
          <w:p w14:paraId="23992721" w14:textId="14050578" w:rsidR="002D2E38" w:rsidRPr="00452C31" w:rsidRDefault="002D2E38" w:rsidP="002D2E38">
            <w:pPr>
              <w:pStyle w:val="Geenafstand"/>
              <w:tabs>
                <w:tab w:val="left" w:pos="2595"/>
              </w:tabs>
              <w:jc w:val="both"/>
              <w:rPr>
                <w:b/>
                <w:bCs/>
              </w:rPr>
            </w:pPr>
            <w:r w:rsidRPr="00452C31">
              <w:rPr>
                <w:b/>
                <w:bCs/>
              </w:rPr>
              <w:t>Planning dag</w:t>
            </w:r>
          </w:p>
        </w:tc>
        <w:tc>
          <w:tcPr>
            <w:tcW w:w="3543" w:type="dxa"/>
          </w:tcPr>
          <w:p w14:paraId="7A5E8B2B" w14:textId="794E563D" w:rsidR="002D2E38" w:rsidRPr="008B0958" w:rsidRDefault="002D2E38" w:rsidP="002D2E38">
            <w:pPr>
              <w:pStyle w:val="Geenafstand"/>
              <w:tabs>
                <w:tab w:val="left" w:pos="2595"/>
              </w:tabs>
              <w:jc w:val="both"/>
              <w:rPr>
                <w:b/>
                <w:bCs/>
              </w:rPr>
            </w:pPr>
            <w:r w:rsidRPr="008B0958">
              <w:rPr>
                <w:b/>
                <w:bCs/>
              </w:rPr>
              <w:t>Winnaar</w:t>
            </w:r>
          </w:p>
        </w:tc>
      </w:tr>
      <w:tr w:rsidR="002D2E38" w:rsidRPr="00452C31" w14:paraId="0A0B2B01" w14:textId="3E38B664" w:rsidTr="002D2E38">
        <w:tc>
          <w:tcPr>
            <w:tcW w:w="3375" w:type="dxa"/>
          </w:tcPr>
          <w:p w14:paraId="167B0F6B" w14:textId="77777777" w:rsidR="002D2E38" w:rsidRPr="00452C31" w:rsidRDefault="002D2E38" w:rsidP="002D2E38">
            <w:pPr>
              <w:pStyle w:val="Geenafstand"/>
              <w:tabs>
                <w:tab w:val="left" w:pos="2595"/>
              </w:tabs>
            </w:pPr>
            <w:r w:rsidRPr="00452C31">
              <w:t>Klein spel ‘verkenning terrein’</w:t>
            </w:r>
          </w:p>
        </w:tc>
        <w:tc>
          <w:tcPr>
            <w:tcW w:w="3543" w:type="dxa"/>
          </w:tcPr>
          <w:p w14:paraId="3026B357" w14:textId="15537910" w:rsidR="002D2E38" w:rsidRPr="00452C31" w:rsidRDefault="002D2E38" w:rsidP="002D2E38">
            <w:pPr>
              <w:pStyle w:val="Geenafstand"/>
              <w:tabs>
                <w:tab w:val="left" w:pos="2595"/>
              </w:tabs>
            </w:pPr>
            <w:r w:rsidRPr="00452C31">
              <w:t>Vrijdag</w:t>
            </w:r>
            <w:r w:rsidR="00452C31">
              <w:t>middag</w:t>
            </w:r>
          </w:p>
        </w:tc>
        <w:tc>
          <w:tcPr>
            <w:tcW w:w="3543" w:type="dxa"/>
          </w:tcPr>
          <w:p w14:paraId="20B9E436" w14:textId="157BC4B1" w:rsidR="002D2E38" w:rsidRPr="008B0958" w:rsidRDefault="00452C31" w:rsidP="002D2E38">
            <w:pPr>
              <w:pStyle w:val="Geenafstand"/>
              <w:tabs>
                <w:tab w:val="left" w:pos="2595"/>
              </w:tabs>
              <w:jc w:val="both"/>
            </w:pPr>
            <w:r w:rsidRPr="008B0958">
              <w:t>Winnaar spel</w:t>
            </w:r>
          </w:p>
        </w:tc>
      </w:tr>
      <w:tr w:rsidR="002D2E38" w:rsidRPr="00452C31" w14:paraId="0F047119" w14:textId="1674A2D8" w:rsidTr="002D2E38">
        <w:tc>
          <w:tcPr>
            <w:tcW w:w="3375" w:type="dxa"/>
          </w:tcPr>
          <w:p w14:paraId="697D8281" w14:textId="77777777" w:rsidR="002D2E38" w:rsidRPr="00452C31" w:rsidRDefault="002D2E38" w:rsidP="002D2E38">
            <w:pPr>
              <w:pStyle w:val="Geenafstand"/>
              <w:tabs>
                <w:tab w:val="left" w:pos="2595"/>
              </w:tabs>
            </w:pPr>
            <w:r w:rsidRPr="00452C31">
              <w:t>Bosspel</w:t>
            </w:r>
          </w:p>
        </w:tc>
        <w:tc>
          <w:tcPr>
            <w:tcW w:w="3543" w:type="dxa"/>
          </w:tcPr>
          <w:p w14:paraId="35936DB0" w14:textId="6E42CD36" w:rsidR="002D2E38" w:rsidRPr="00452C31" w:rsidRDefault="002D2E38" w:rsidP="002D2E38">
            <w:pPr>
              <w:pStyle w:val="Geenafstand"/>
              <w:tabs>
                <w:tab w:val="left" w:pos="2595"/>
              </w:tabs>
              <w:jc w:val="both"/>
            </w:pPr>
            <w:r w:rsidRPr="00452C31">
              <w:t>Zaterdagochtend</w:t>
            </w:r>
          </w:p>
        </w:tc>
        <w:tc>
          <w:tcPr>
            <w:tcW w:w="3543" w:type="dxa"/>
          </w:tcPr>
          <w:p w14:paraId="1397E6ED" w14:textId="01FCA6C3" w:rsidR="002D2E38" w:rsidRPr="008B0958" w:rsidRDefault="00452C31" w:rsidP="002D2E38">
            <w:pPr>
              <w:pStyle w:val="Geenafstand"/>
              <w:tabs>
                <w:tab w:val="left" w:pos="2595"/>
              </w:tabs>
              <w:jc w:val="both"/>
            </w:pPr>
            <w:r w:rsidRPr="008B0958">
              <w:t>Winnaar spel</w:t>
            </w:r>
          </w:p>
        </w:tc>
      </w:tr>
      <w:tr w:rsidR="002D2E38" w:rsidRPr="00452C31" w14:paraId="42B1F9F5" w14:textId="4582DD40" w:rsidTr="002D2E38">
        <w:tc>
          <w:tcPr>
            <w:tcW w:w="3375" w:type="dxa"/>
          </w:tcPr>
          <w:p w14:paraId="38738494" w14:textId="517D60C6" w:rsidR="002D2E38" w:rsidRPr="00452C31" w:rsidRDefault="008B0958" w:rsidP="002D2E38">
            <w:pPr>
              <w:pStyle w:val="Geenafstand"/>
              <w:tabs>
                <w:tab w:val="left" w:pos="2595"/>
              </w:tabs>
            </w:pPr>
            <w:proofErr w:type="spellStart"/>
            <w:r>
              <w:t>Masterchef</w:t>
            </w:r>
            <w:proofErr w:type="spellEnd"/>
          </w:p>
        </w:tc>
        <w:tc>
          <w:tcPr>
            <w:tcW w:w="3543" w:type="dxa"/>
          </w:tcPr>
          <w:p w14:paraId="02963673" w14:textId="4ACF41BE" w:rsidR="002D2E38" w:rsidRPr="00452C31" w:rsidRDefault="002D2E38" w:rsidP="002D2E38">
            <w:pPr>
              <w:pStyle w:val="Geenafstand"/>
              <w:tabs>
                <w:tab w:val="left" w:pos="2595"/>
              </w:tabs>
              <w:jc w:val="both"/>
            </w:pPr>
            <w:r w:rsidRPr="00452C31">
              <w:t>Zaterdagmiddag</w:t>
            </w:r>
          </w:p>
        </w:tc>
        <w:tc>
          <w:tcPr>
            <w:tcW w:w="3543" w:type="dxa"/>
          </w:tcPr>
          <w:p w14:paraId="486EC135" w14:textId="47C7436D" w:rsidR="002D2E38" w:rsidRPr="008B0958" w:rsidRDefault="008B0958" w:rsidP="002D2E38">
            <w:pPr>
              <w:pStyle w:val="Geenafstand"/>
              <w:tabs>
                <w:tab w:val="left" w:pos="2595"/>
              </w:tabs>
              <w:jc w:val="both"/>
            </w:pPr>
            <w:r w:rsidRPr="008B0958">
              <w:t xml:space="preserve">Degene met het lekkerste eten, en beste presentatie? </w:t>
            </w:r>
          </w:p>
        </w:tc>
      </w:tr>
      <w:tr w:rsidR="002D2E38" w:rsidRPr="00452C31" w14:paraId="66EB931F" w14:textId="6FFF994F" w:rsidTr="002D2E38">
        <w:tc>
          <w:tcPr>
            <w:tcW w:w="3375" w:type="dxa"/>
          </w:tcPr>
          <w:p w14:paraId="0C6A592C" w14:textId="77777777" w:rsidR="002D2E38" w:rsidRPr="00452C31" w:rsidRDefault="002D2E38" w:rsidP="002D2E38">
            <w:pPr>
              <w:pStyle w:val="Geenafstand"/>
              <w:tabs>
                <w:tab w:val="left" w:pos="2595"/>
              </w:tabs>
            </w:pPr>
            <w:proofErr w:type="spellStart"/>
            <w:r w:rsidRPr="00452C31">
              <w:t>Hike</w:t>
            </w:r>
            <w:proofErr w:type="spellEnd"/>
          </w:p>
        </w:tc>
        <w:tc>
          <w:tcPr>
            <w:tcW w:w="3543" w:type="dxa"/>
          </w:tcPr>
          <w:p w14:paraId="42093605" w14:textId="485BADD6" w:rsidR="002D2E38" w:rsidRPr="00452C31" w:rsidRDefault="008B0958" w:rsidP="002D2E38">
            <w:pPr>
              <w:pStyle w:val="Geenafstand"/>
              <w:tabs>
                <w:tab w:val="left" w:pos="2595"/>
              </w:tabs>
              <w:jc w:val="both"/>
            </w:pPr>
            <w:r>
              <w:t>Zondag</w:t>
            </w:r>
          </w:p>
        </w:tc>
        <w:tc>
          <w:tcPr>
            <w:tcW w:w="3543" w:type="dxa"/>
          </w:tcPr>
          <w:p w14:paraId="3BA96888" w14:textId="16CA0583" w:rsidR="002D2E38" w:rsidRPr="008B0958" w:rsidRDefault="00023F02" w:rsidP="002D2E38">
            <w:pPr>
              <w:pStyle w:val="Geenafstand"/>
              <w:tabs>
                <w:tab w:val="left" w:pos="2595"/>
              </w:tabs>
              <w:jc w:val="both"/>
            </w:pPr>
            <w:r w:rsidRPr="008B0958">
              <w:t xml:space="preserve">Op de posten zijn spelletjes, de ploeg die de meeste spellen gewonnen heeft wint de </w:t>
            </w:r>
            <w:proofErr w:type="spellStart"/>
            <w:r w:rsidRPr="008B0958">
              <w:t>hike</w:t>
            </w:r>
            <w:proofErr w:type="spellEnd"/>
            <w:r w:rsidRPr="008B0958">
              <w:t>.</w:t>
            </w:r>
            <w:r w:rsidR="008B0958" w:rsidRPr="008B0958">
              <w:t xml:space="preserve"> Spel </w:t>
            </w:r>
            <w:r w:rsidR="00A73E11">
              <w:t>Ma</w:t>
            </w:r>
            <w:r w:rsidR="008B0958" w:rsidRPr="008B0958">
              <w:t xml:space="preserve">rgot is onderdeel van </w:t>
            </w:r>
            <w:proofErr w:type="spellStart"/>
            <w:r w:rsidR="008B0958" w:rsidRPr="008B0958">
              <w:t>hike</w:t>
            </w:r>
            <w:proofErr w:type="spellEnd"/>
            <w:r w:rsidR="008B0958" w:rsidRPr="008B0958">
              <w:t>.</w:t>
            </w:r>
          </w:p>
        </w:tc>
      </w:tr>
      <w:tr w:rsidR="008B0958" w:rsidRPr="00452C31" w14:paraId="03E9DBF5" w14:textId="77777777" w:rsidTr="00C34F9C">
        <w:tc>
          <w:tcPr>
            <w:tcW w:w="3375" w:type="dxa"/>
          </w:tcPr>
          <w:p w14:paraId="0FBFA5C4" w14:textId="77777777" w:rsidR="008B0958" w:rsidRPr="00452C31" w:rsidRDefault="008B0958" w:rsidP="00C34F9C">
            <w:pPr>
              <w:pStyle w:val="Geenafstand"/>
              <w:tabs>
                <w:tab w:val="left" w:pos="2595"/>
              </w:tabs>
            </w:pPr>
            <w:r w:rsidRPr="00452C31">
              <w:t>Bosspel met lasergames</w:t>
            </w:r>
          </w:p>
        </w:tc>
        <w:tc>
          <w:tcPr>
            <w:tcW w:w="3543" w:type="dxa"/>
          </w:tcPr>
          <w:p w14:paraId="4647173C" w14:textId="6F7276CD" w:rsidR="008B0958" w:rsidRPr="00452C31" w:rsidRDefault="008B0958" w:rsidP="00C34F9C">
            <w:pPr>
              <w:pStyle w:val="Geenafstand"/>
              <w:tabs>
                <w:tab w:val="left" w:pos="2595"/>
              </w:tabs>
              <w:jc w:val="both"/>
            </w:pPr>
            <w:r>
              <w:t>Maandag</w:t>
            </w:r>
          </w:p>
        </w:tc>
        <w:tc>
          <w:tcPr>
            <w:tcW w:w="3543" w:type="dxa"/>
          </w:tcPr>
          <w:p w14:paraId="30533A21" w14:textId="0F2DADB3" w:rsidR="008B0958" w:rsidRPr="008B0958" w:rsidRDefault="008B0958" w:rsidP="00C34F9C">
            <w:pPr>
              <w:pStyle w:val="Geenafstand"/>
              <w:tabs>
                <w:tab w:val="left" w:pos="2595"/>
              </w:tabs>
              <w:jc w:val="both"/>
            </w:pPr>
            <w:r w:rsidRPr="008B0958">
              <w:t>Winnaar spel</w:t>
            </w:r>
          </w:p>
        </w:tc>
      </w:tr>
      <w:tr w:rsidR="008B0958" w:rsidRPr="00452C31" w14:paraId="41953779" w14:textId="77777777" w:rsidTr="00BE586A">
        <w:tc>
          <w:tcPr>
            <w:tcW w:w="3375" w:type="dxa"/>
          </w:tcPr>
          <w:p w14:paraId="728B8983" w14:textId="18A67015" w:rsidR="008B0958" w:rsidRPr="00452C31" w:rsidRDefault="008B0958" w:rsidP="00BE586A">
            <w:pPr>
              <w:pStyle w:val="Geenafstand"/>
              <w:tabs>
                <w:tab w:val="left" w:pos="2595"/>
              </w:tabs>
            </w:pPr>
            <w:r>
              <w:t>Waterspelletjes</w:t>
            </w:r>
          </w:p>
        </w:tc>
        <w:tc>
          <w:tcPr>
            <w:tcW w:w="3543" w:type="dxa"/>
          </w:tcPr>
          <w:p w14:paraId="6E275E79" w14:textId="77777777" w:rsidR="008B0958" w:rsidRPr="00452C31" w:rsidRDefault="008B0958" w:rsidP="00BE586A">
            <w:pPr>
              <w:pStyle w:val="Geenafstand"/>
              <w:tabs>
                <w:tab w:val="left" w:pos="2595"/>
              </w:tabs>
              <w:jc w:val="both"/>
            </w:pPr>
            <w:r w:rsidRPr="00452C31">
              <w:t>Maandagmiddag</w:t>
            </w:r>
          </w:p>
        </w:tc>
        <w:tc>
          <w:tcPr>
            <w:tcW w:w="3543" w:type="dxa"/>
          </w:tcPr>
          <w:p w14:paraId="776039C5" w14:textId="2507A79D" w:rsidR="008B0958" w:rsidRPr="008B0958" w:rsidRDefault="008B0958" w:rsidP="00BE586A">
            <w:pPr>
              <w:pStyle w:val="Geenafstand"/>
              <w:tabs>
                <w:tab w:val="left" w:pos="2595"/>
              </w:tabs>
              <w:jc w:val="both"/>
            </w:pPr>
            <w:r w:rsidRPr="008B0958">
              <w:t>Winnaar van de meeste spellen</w:t>
            </w:r>
          </w:p>
        </w:tc>
      </w:tr>
      <w:tr w:rsidR="008B0958" w:rsidRPr="00452C31" w14:paraId="03A48ED9" w14:textId="77777777" w:rsidTr="002D2E38">
        <w:tc>
          <w:tcPr>
            <w:tcW w:w="3375" w:type="dxa"/>
          </w:tcPr>
          <w:p w14:paraId="4DFCE7BA" w14:textId="45ECF782" w:rsidR="008B0958" w:rsidRPr="00452C31" w:rsidRDefault="008B0958" w:rsidP="002D2E38">
            <w:pPr>
              <w:pStyle w:val="Geenafstand"/>
              <w:tabs>
                <w:tab w:val="left" w:pos="2595"/>
              </w:tabs>
            </w:pPr>
            <w:proofErr w:type="spellStart"/>
            <w:r>
              <w:t>Angy</w:t>
            </w:r>
            <w:proofErr w:type="spellEnd"/>
            <w:r>
              <w:t xml:space="preserve"> </w:t>
            </w:r>
            <w:proofErr w:type="spellStart"/>
            <w:r>
              <w:t>birds</w:t>
            </w:r>
            <w:proofErr w:type="spellEnd"/>
          </w:p>
        </w:tc>
        <w:tc>
          <w:tcPr>
            <w:tcW w:w="3543" w:type="dxa"/>
          </w:tcPr>
          <w:p w14:paraId="7A52AB00" w14:textId="4D578566" w:rsidR="008B0958" w:rsidRDefault="008B0958" w:rsidP="002D2E38">
            <w:pPr>
              <w:pStyle w:val="Geenafstand"/>
              <w:tabs>
                <w:tab w:val="left" w:pos="2595"/>
              </w:tabs>
              <w:jc w:val="both"/>
            </w:pPr>
            <w:r>
              <w:t>Dinsdag overdag</w:t>
            </w:r>
          </w:p>
        </w:tc>
        <w:tc>
          <w:tcPr>
            <w:tcW w:w="3543" w:type="dxa"/>
          </w:tcPr>
          <w:p w14:paraId="5077166F" w14:textId="119E43E2" w:rsidR="008B0958" w:rsidRPr="008B0958" w:rsidRDefault="008B0958" w:rsidP="002D2E38">
            <w:pPr>
              <w:pStyle w:val="Geenafstand"/>
              <w:tabs>
                <w:tab w:val="left" w:pos="2595"/>
              </w:tabs>
              <w:jc w:val="both"/>
            </w:pPr>
            <w:r w:rsidRPr="008B0958">
              <w:t xml:space="preserve">Ploeg met de meeste mooiste </w:t>
            </w:r>
            <w:proofErr w:type="spellStart"/>
            <w:r w:rsidRPr="008B0958">
              <w:t>angybirds</w:t>
            </w:r>
            <w:proofErr w:type="spellEnd"/>
          </w:p>
        </w:tc>
      </w:tr>
      <w:tr w:rsidR="008B0958" w:rsidRPr="00452C31" w14:paraId="0A7580DE" w14:textId="77777777" w:rsidTr="002D2E38">
        <w:tc>
          <w:tcPr>
            <w:tcW w:w="3375" w:type="dxa"/>
          </w:tcPr>
          <w:p w14:paraId="0764F494" w14:textId="7010FB6B" w:rsidR="008B0958" w:rsidRDefault="008B0958" w:rsidP="002D2E38">
            <w:pPr>
              <w:pStyle w:val="Geenafstand"/>
              <w:tabs>
                <w:tab w:val="left" w:pos="2595"/>
              </w:tabs>
            </w:pPr>
            <w:proofErr w:type="spellStart"/>
            <w:r>
              <w:t>Angy</w:t>
            </w:r>
            <w:proofErr w:type="spellEnd"/>
            <w:r>
              <w:t xml:space="preserve"> </w:t>
            </w:r>
            <w:proofErr w:type="spellStart"/>
            <w:r>
              <w:t>birds</w:t>
            </w:r>
            <w:proofErr w:type="spellEnd"/>
            <w:r>
              <w:t xml:space="preserve"> schieten</w:t>
            </w:r>
          </w:p>
        </w:tc>
        <w:tc>
          <w:tcPr>
            <w:tcW w:w="3543" w:type="dxa"/>
          </w:tcPr>
          <w:p w14:paraId="47077F8C" w14:textId="5F86C75E" w:rsidR="008B0958" w:rsidRDefault="008B0958" w:rsidP="002D2E38">
            <w:pPr>
              <w:pStyle w:val="Geenafstand"/>
              <w:tabs>
                <w:tab w:val="left" w:pos="2595"/>
              </w:tabs>
              <w:jc w:val="both"/>
            </w:pPr>
            <w:r>
              <w:t>Woensdag ochtend</w:t>
            </w:r>
          </w:p>
        </w:tc>
        <w:tc>
          <w:tcPr>
            <w:tcW w:w="3543" w:type="dxa"/>
          </w:tcPr>
          <w:p w14:paraId="05B4F707" w14:textId="3D7B05B0" w:rsidR="008B0958" w:rsidRPr="008B0958" w:rsidRDefault="008B0958" w:rsidP="002D2E38">
            <w:pPr>
              <w:pStyle w:val="Geenafstand"/>
              <w:tabs>
                <w:tab w:val="left" w:pos="2595"/>
              </w:tabs>
              <w:jc w:val="both"/>
            </w:pPr>
            <w:r w:rsidRPr="008B0958">
              <w:t xml:space="preserve">Beste schoten </w:t>
            </w:r>
          </w:p>
        </w:tc>
      </w:tr>
      <w:tr w:rsidR="008B0958" w:rsidRPr="00452C31" w14:paraId="2CE5C247" w14:textId="77777777" w:rsidTr="00E7492A">
        <w:tc>
          <w:tcPr>
            <w:tcW w:w="3375" w:type="dxa"/>
          </w:tcPr>
          <w:p w14:paraId="40DACD2F" w14:textId="77777777" w:rsidR="008B0958" w:rsidRPr="00452C31" w:rsidRDefault="008B0958" w:rsidP="00E7492A">
            <w:pPr>
              <w:pStyle w:val="Geenafstand"/>
              <w:tabs>
                <w:tab w:val="left" w:pos="2595"/>
              </w:tabs>
            </w:pPr>
            <w:r>
              <w:t>Klooibal</w:t>
            </w:r>
          </w:p>
        </w:tc>
        <w:tc>
          <w:tcPr>
            <w:tcW w:w="3543" w:type="dxa"/>
          </w:tcPr>
          <w:p w14:paraId="24FE62EF" w14:textId="7AB7CD66" w:rsidR="008B0958" w:rsidRPr="00452C31" w:rsidRDefault="008B0958" w:rsidP="008B0958">
            <w:pPr>
              <w:pStyle w:val="Geenafstand"/>
              <w:tabs>
                <w:tab w:val="left" w:pos="2595"/>
              </w:tabs>
              <w:jc w:val="both"/>
            </w:pPr>
            <w:r>
              <w:t>Woensdag middag</w:t>
            </w:r>
          </w:p>
        </w:tc>
        <w:tc>
          <w:tcPr>
            <w:tcW w:w="3543" w:type="dxa"/>
          </w:tcPr>
          <w:p w14:paraId="4E264304" w14:textId="77777777" w:rsidR="008B0958" w:rsidRPr="008B0958" w:rsidRDefault="008B0958" w:rsidP="00E7492A">
            <w:pPr>
              <w:pStyle w:val="Geenafstand"/>
              <w:tabs>
                <w:tab w:val="left" w:pos="2595"/>
              </w:tabs>
              <w:jc w:val="both"/>
            </w:pPr>
            <w:r w:rsidRPr="008B0958">
              <w:t>Meeste gescoord / snelste sms’jes beantwoordt</w:t>
            </w:r>
          </w:p>
        </w:tc>
      </w:tr>
      <w:tr w:rsidR="002D2E38" w:rsidRPr="00452C31" w14:paraId="17C55405" w14:textId="43A2D72F" w:rsidTr="002D2E38">
        <w:tc>
          <w:tcPr>
            <w:tcW w:w="3375" w:type="dxa"/>
          </w:tcPr>
          <w:p w14:paraId="354E4BF9" w14:textId="77777777" w:rsidR="002D2E38" w:rsidRPr="00452C31" w:rsidRDefault="002D2E38" w:rsidP="002D2E38">
            <w:pPr>
              <w:pStyle w:val="Geenafstand"/>
              <w:tabs>
                <w:tab w:val="left" w:pos="2595"/>
              </w:tabs>
            </w:pPr>
            <w:r w:rsidRPr="00452C31">
              <w:t>Primitieve dag</w:t>
            </w:r>
          </w:p>
        </w:tc>
        <w:tc>
          <w:tcPr>
            <w:tcW w:w="3543" w:type="dxa"/>
          </w:tcPr>
          <w:p w14:paraId="369C7145" w14:textId="1016BBDF" w:rsidR="002D2E38" w:rsidRPr="00452C31" w:rsidRDefault="008B0958" w:rsidP="002D2E38">
            <w:pPr>
              <w:pStyle w:val="Geenafstand"/>
              <w:tabs>
                <w:tab w:val="left" w:pos="2595"/>
              </w:tabs>
              <w:jc w:val="both"/>
            </w:pPr>
            <w:r>
              <w:t xml:space="preserve">Donderdag </w:t>
            </w:r>
          </w:p>
        </w:tc>
        <w:tc>
          <w:tcPr>
            <w:tcW w:w="3543" w:type="dxa"/>
          </w:tcPr>
          <w:p w14:paraId="5925F679" w14:textId="0412E65A" w:rsidR="002D2E38" w:rsidRPr="008B0958" w:rsidRDefault="008B0958" w:rsidP="002D2E38">
            <w:pPr>
              <w:pStyle w:val="Geenafstand"/>
              <w:tabs>
                <w:tab w:val="left" w:pos="2595"/>
              </w:tabs>
              <w:jc w:val="both"/>
            </w:pPr>
            <w:r w:rsidRPr="008B0958">
              <w:t xml:space="preserve">Beetje rechttrekken van ploegen met minste hints </w:t>
            </w:r>
            <w:proofErr w:type="spellStart"/>
            <w:r w:rsidRPr="008B0958">
              <w:t>tbv</w:t>
            </w:r>
            <w:proofErr w:type="spellEnd"/>
            <w:r w:rsidRPr="008B0958">
              <w:t xml:space="preserve"> finale. Beste inzet </w:t>
            </w:r>
          </w:p>
        </w:tc>
      </w:tr>
    </w:tbl>
    <w:p w14:paraId="11EC801B" w14:textId="77777777" w:rsidR="001E2762" w:rsidRDefault="001E2762" w:rsidP="0053438B">
      <w:pPr>
        <w:pStyle w:val="Geenafstand"/>
        <w:tabs>
          <w:tab w:val="left" w:pos="2595"/>
        </w:tabs>
        <w:jc w:val="both"/>
      </w:pPr>
    </w:p>
    <w:p w14:paraId="1D2848A1" w14:textId="117B8AFC" w:rsidR="002D2E38" w:rsidRDefault="002D2E38" w:rsidP="0053438B">
      <w:pPr>
        <w:pStyle w:val="Geenafstand"/>
        <w:tabs>
          <w:tab w:val="left" w:pos="2595"/>
        </w:tabs>
        <w:jc w:val="both"/>
      </w:pPr>
      <w:r>
        <w:t>Het is voor het thema geen probleem als programmaonderdelen worden verschoven.</w:t>
      </w:r>
      <w:r w:rsidR="00DA72C1">
        <w:t xml:space="preserve"> </w:t>
      </w:r>
      <w:r>
        <w:t>Naast deze vaste onderdelen waar aanwijzingen / pogingen mee gewonnen kunnen worden, zou</w:t>
      </w:r>
      <w:r w:rsidR="00050D4B">
        <w:t>den er ook ludieke / spontane opdrachten plaats kunnen vinden wanneer daar tijd voor is.</w:t>
      </w:r>
    </w:p>
    <w:p w14:paraId="470A1D81" w14:textId="6A1AC5F0" w:rsidR="00050D4B" w:rsidRDefault="00050D4B" w:rsidP="0053438B">
      <w:pPr>
        <w:pStyle w:val="Geenafstand"/>
        <w:tabs>
          <w:tab w:val="left" w:pos="2595"/>
        </w:tabs>
        <w:jc w:val="both"/>
      </w:pPr>
    </w:p>
    <w:p w14:paraId="0B440A8F" w14:textId="4B8F9AE5" w:rsidR="00050D4B" w:rsidRDefault="00050D4B" w:rsidP="0053438B">
      <w:pPr>
        <w:pStyle w:val="Geenafstand"/>
        <w:tabs>
          <w:tab w:val="left" w:pos="2595"/>
        </w:tabs>
        <w:jc w:val="both"/>
      </w:pPr>
      <w:r>
        <w:t>Denk aan:</w:t>
      </w:r>
    </w:p>
    <w:p w14:paraId="42A8607D" w14:textId="77777777" w:rsidR="00050D4B" w:rsidRDefault="00050D4B" w:rsidP="00050D4B">
      <w:pPr>
        <w:pStyle w:val="Geenafstand"/>
        <w:numPr>
          <w:ilvl w:val="0"/>
          <w:numId w:val="2"/>
        </w:numPr>
        <w:tabs>
          <w:tab w:val="left" w:pos="2595"/>
        </w:tabs>
      </w:pPr>
      <w:r>
        <w:t>Welke ploeg heeft als eerst drie verschillende levende insecten in een potje / pannetje o.id. verzameld?</w:t>
      </w:r>
    </w:p>
    <w:p w14:paraId="508A8117" w14:textId="77777777" w:rsidR="00050D4B" w:rsidRDefault="00050D4B" w:rsidP="00050D4B">
      <w:pPr>
        <w:pStyle w:val="Geenafstand"/>
        <w:numPr>
          <w:ilvl w:val="0"/>
          <w:numId w:val="2"/>
        </w:numPr>
        <w:tabs>
          <w:tab w:val="left" w:pos="2595"/>
        </w:tabs>
      </w:pPr>
      <w:r>
        <w:t>’s Avonds laat als ze op bed liggen: Welke ploeg staat als eerst volledig voor de tent van de leiding en zingen een liedje.</w:t>
      </w:r>
    </w:p>
    <w:p w14:paraId="6C872C7D" w14:textId="3C79ED63" w:rsidR="00050D4B" w:rsidRPr="009D1CFC" w:rsidRDefault="00050D4B" w:rsidP="00050D4B">
      <w:pPr>
        <w:pStyle w:val="Geenafstand"/>
        <w:numPr>
          <w:ilvl w:val="0"/>
          <w:numId w:val="2"/>
        </w:numPr>
        <w:tabs>
          <w:tab w:val="left" w:pos="2595"/>
        </w:tabs>
      </w:pPr>
      <w:r>
        <w:t xml:space="preserve">s’ </w:t>
      </w:r>
      <w:r w:rsidRPr="009D1CFC">
        <w:t>Ochtens vroeg als wekker: Welke ploeg staat als eerst aangekleed voor de tent van de leiding?</w:t>
      </w:r>
    </w:p>
    <w:p w14:paraId="2C94B0C1" w14:textId="6AB5E86F" w:rsidR="00252703" w:rsidRDefault="00252703" w:rsidP="00050D4B">
      <w:pPr>
        <w:pStyle w:val="Geenafstand"/>
        <w:numPr>
          <w:ilvl w:val="0"/>
          <w:numId w:val="2"/>
        </w:numPr>
        <w:tabs>
          <w:tab w:val="left" w:pos="2595"/>
        </w:tabs>
      </w:pPr>
      <w:r w:rsidRPr="009D1CFC">
        <w:lastRenderedPageBreak/>
        <w:t>Ploegen tegen elkaar opzetten: Ploeg 1 iets bij ploeg 2 laten uithalen, ploeg 2 een vergelijkbaar dingetje bij ploeg 3 en ploeg 3 dat bij ploeg 1 laten doen. Iets van onschuldig kattenkwaad ofzo.</w:t>
      </w:r>
    </w:p>
    <w:p w14:paraId="5FA2E0B6" w14:textId="06937FA9" w:rsidR="003E396E" w:rsidRDefault="003E396E" w:rsidP="003E396E">
      <w:pPr>
        <w:pStyle w:val="Geenafstand"/>
        <w:tabs>
          <w:tab w:val="left" w:pos="2595"/>
        </w:tabs>
      </w:pPr>
    </w:p>
    <w:p w14:paraId="5F52CF95" w14:textId="18C2AF26" w:rsidR="002D2E38" w:rsidRDefault="002D2E38" w:rsidP="0053438B">
      <w:pPr>
        <w:pStyle w:val="Geenafstand"/>
        <w:tabs>
          <w:tab w:val="left" w:pos="2595"/>
        </w:tabs>
        <w:jc w:val="both"/>
      </w:pPr>
    </w:p>
    <w:p w14:paraId="7FC60278" w14:textId="6118307A" w:rsidR="00050D4B" w:rsidRPr="00050D4B" w:rsidRDefault="00050D4B" w:rsidP="0053438B">
      <w:pPr>
        <w:pStyle w:val="Geenafstand"/>
        <w:tabs>
          <w:tab w:val="left" w:pos="2595"/>
        </w:tabs>
        <w:jc w:val="both"/>
        <w:rPr>
          <w:u w:val="single"/>
        </w:rPr>
      </w:pPr>
      <w:r w:rsidRPr="00050D4B">
        <w:rPr>
          <w:u w:val="single"/>
        </w:rPr>
        <w:t>Berichten / telefoontjes gedurende het zomerkamp</w:t>
      </w:r>
    </w:p>
    <w:p w14:paraId="7808B4A0" w14:textId="68872978" w:rsidR="00050D4B" w:rsidRDefault="00050D4B" w:rsidP="0053438B">
      <w:pPr>
        <w:pStyle w:val="Geenafstand"/>
        <w:tabs>
          <w:tab w:val="left" w:pos="2595"/>
        </w:tabs>
        <w:jc w:val="both"/>
      </w:pPr>
      <w:r>
        <w:t xml:space="preserve">Voorafgaand </w:t>
      </w:r>
      <w:r w:rsidR="0094261A">
        <w:t xml:space="preserve">aan </w:t>
      </w:r>
      <w:r>
        <w:t>een programma kan er via de telefoon een tip worden doorgebeld of via een berichtje worden verzonden.</w:t>
      </w:r>
    </w:p>
    <w:p w14:paraId="485FA797" w14:textId="20012E6E" w:rsidR="00050D4B" w:rsidRDefault="00050D4B" w:rsidP="0053438B">
      <w:pPr>
        <w:pStyle w:val="Geenafstand"/>
        <w:tabs>
          <w:tab w:val="left" w:pos="2595"/>
        </w:tabs>
        <w:jc w:val="both"/>
      </w:pPr>
    </w:p>
    <w:tbl>
      <w:tblPr>
        <w:tblStyle w:val="Tabelraster"/>
        <w:tblW w:w="0" w:type="auto"/>
        <w:tblInd w:w="-5" w:type="dxa"/>
        <w:tblLook w:val="04A0" w:firstRow="1" w:lastRow="0" w:firstColumn="1" w:lastColumn="0" w:noHBand="0" w:noVBand="1"/>
      </w:tblPr>
      <w:tblGrid>
        <w:gridCol w:w="2995"/>
        <w:gridCol w:w="6973"/>
      </w:tblGrid>
      <w:tr w:rsidR="00050D4B" w:rsidRPr="002D2E38" w14:paraId="5CCCD0C6" w14:textId="77777777" w:rsidTr="0094261A">
        <w:tc>
          <w:tcPr>
            <w:tcW w:w="2995" w:type="dxa"/>
          </w:tcPr>
          <w:p w14:paraId="167D5193" w14:textId="77777777" w:rsidR="00050D4B" w:rsidRPr="002D2E38" w:rsidRDefault="00050D4B" w:rsidP="00402BF4">
            <w:pPr>
              <w:pStyle w:val="Geenafstand"/>
              <w:tabs>
                <w:tab w:val="left" w:pos="2595"/>
              </w:tabs>
              <w:jc w:val="both"/>
              <w:rPr>
                <w:b/>
                <w:bCs/>
              </w:rPr>
            </w:pPr>
            <w:r w:rsidRPr="002D2E38">
              <w:rPr>
                <w:b/>
                <w:bCs/>
              </w:rPr>
              <w:t>Spel / programma</w:t>
            </w:r>
          </w:p>
        </w:tc>
        <w:tc>
          <w:tcPr>
            <w:tcW w:w="6973" w:type="dxa"/>
          </w:tcPr>
          <w:p w14:paraId="60AF31FE" w14:textId="0D7C5C46" w:rsidR="00050D4B" w:rsidRPr="002D2E38" w:rsidRDefault="00050D4B" w:rsidP="00402BF4">
            <w:pPr>
              <w:pStyle w:val="Geenafstand"/>
              <w:tabs>
                <w:tab w:val="left" w:pos="2595"/>
              </w:tabs>
              <w:jc w:val="both"/>
              <w:rPr>
                <w:b/>
                <w:bCs/>
              </w:rPr>
            </w:pPr>
            <w:r>
              <w:rPr>
                <w:b/>
                <w:bCs/>
              </w:rPr>
              <w:t>Berichtje / telefoontje</w:t>
            </w:r>
          </w:p>
        </w:tc>
      </w:tr>
      <w:tr w:rsidR="0094261A" w:rsidRPr="0094261A" w14:paraId="5840B25B" w14:textId="77777777" w:rsidTr="0094261A">
        <w:tc>
          <w:tcPr>
            <w:tcW w:w="2995" w:type="dxa"/>
          </w:tcPr>
          <w:p w14:paraId="3B0B2288" w14:textId="713963DC" w:rsidR="0094261A" w:rsidRPr="0094261A" w:rsidRDefault="0094261A" w:rsidP="00402BF4">
            <w:pPr>
              <w:pStyle w:val="Geenafstand"/>
              <w:tabs>
                <w:tab w:val="left" w:pos="2595"/>
              </w:tabs>
              <w:jc w:val="both"/>
            </w:pPr>
            <w:proofErr w:type="spellStart"/>
            <w:r w:rsidRPr="0094261A">
              <w:t>Dritetten</w:t>
            </w:r>
            <w:proofErr w:type="spellEnd"/>
          </w:p>
        </w:tc>
        <w:tc>
          <w:tcPr>
            <w:tcW w:w="6973" w:type="dxa"/>
          </w:tcPr>
          <w:p w14:paraId="35389F36" w14:textId="3F4ED74F" w:rsidR="0094261A" w:rsidRPr="0094261A" w:rsidRDefault="0094261A" w:rsidP="00402BF4">
            <w:pPr>
              <w:pStyle w:val="Geenafstand"/>
              <w:tabs>
                <w:tab w:val="left" w:pos="2595"/>
              </w:tabs>
              <w:jc w:val="both"/>
            </w:pPr>
            <w:r>
              <w:t xml:space="preserve">n.v.t. telefoons nog niet uitgereikt </w:t>
            </w:r>
          </w:p>
        </w:tc>
      </w:tr>
      <w:tr w:rsidR="0094261A" w:rsidRPr="0094261A" w14:paraId="3C856078" w14:textId="77777777" w:rsidTr="0094261A">
        <w:tc>
          <w:tcPr>
            <w:tcW w:w="2995" w:type="dxa"/>
          </w:tcPr>
          <w:p w14:paraId="7905B4EE" w14:textId="30DA50E5" w:rsidR="0094261A" w:rsidRPr="0094261A" w:rsidRDefault="0094261A" w:rsidP="00402BF4">
            <w:pPr>
              <w:pStyle w:val="Geenafstand"/>
              <w:tabs>
                <w:tab w:val="left" w:pos="2595"/>
              </w:tabs>
              <w:jc w:val="both"/>
            </w:pPr>
            <w:r>
              <w:t>Bosspel Risk</w:t>
            </w:r>
          </w:p>
        </w:tc>
        <w:tc>
          <w:tcPr>
            <w:tcW w:w="6973" w:type="dxa"/>
          </w:tcPr>
          <w:p w14:paraId="6AFB0F43" w14:textId="231E136C" w:rsidR="0094261A" w:rsidRPr="0094261A" w:rsidRDefault="0094261A" w:rsidP="00402BF4">
            <w:pPr>
              <w:pStyle w:val="Geenafstand"/>
              <w:tabs>
                <w:tab w:val="left" w:pos="2595"/>
              </w:tabs>
              <w:jc w:val="both"/>
            </w:pPr>
            <w:r>
              <w:t>Extra soldaten verstoppen op een locatie, eerste groepje wat dit vind krijgt dat.</w:t>
            </w:r>
          </w:p>
        </w:tc>
      </w:tr>
      <w:tr w:rsidR="0094261A" w:rsidRPr="0094261A" w14:paraId="69246A67" w14:textId="77777777" w:rsidTr="0094261A">
        <w:tc>
          <w:tcPr>
            <w:tcW w:w="2995" w:type="dxa"/>
          </w:tcPr>
          <w:p w14:paraId="09003830" w14:textId="6EFFBE7D" w:rsidR="0094261A" w:rsidRPr="0094261A" w:rsidRDefault="0094261A" w:rsidP="00402BF4">
            <w:pPr>
              <w:pStyle w:val="Geenafstand"/>
              <w:tabs>
                <w:tab w:val="left" w:pos="2595"/>
              </w:tabs>
              <w:jc w:val="both"/>
            </w:pPr>
            <w:proofErr w:type="spellStart"/>
            <w:r>
              <w:t>Masterchef</w:t>
            </w:r>
            <w:proofErr w:type="spellEnd"/>
          </w:p>
        </w:tc>
        <w:tc>
          <w:tcPr>
            <w:tcW w:w="6973" w:type="dxa"/>
          </w:tcPr>
          <w:p w14:paraId="6878460E" w14:textId="26F9D4D4" w:rsidR="0094261A" w:rsidRPr="0094261A" w:rsidRDefault="0094261A" w:rsidP="00402BF4">
            <w:pPr>
              <w:pStyle w:val="Geenafstand"/>
              <w:tabs>
                <w:tab w:val="left" w:pos="2595"/>
              </w:tabs>
              <w:jc w:val="both"/>
            </w:pPr>
            <w:r>
              <w:t xml:space="preserve">Iets van extra </w:t>
            </w:r>
            <w:r w:rsidR="00047CDF">
              <w:t>ingrediënten</w:t>
            </w:r>
            <w:r>
              <w:t xml:space="preserve"> bij </w:t>
            </w:r>
            <w:proofErr w:type="spellStart"/>
            <w:r>
              <w:t>masterch</w:t>
            </w:r>
            <w:r w:rsidR="00047CDF">
              <w:t>e</w:t>
            </w:r>
            <w:r>
              <w:t>f</w:t>
            </w:r>
            <w:proofErr w:type="spellEnd"/>
            <w:r>
              <w:t xml:space="preserve"> verstoppen</w:t>
            </w:r>
          </w:p>
        </w:tc>
      </w:tr>
      <w:tr w:rsidR="00047CDF" w:rsidRPr="00047CDF" w14:paraId="6B9BE428" w14:textId="77777777" w:rsidTr="00896A2F">
        <w:tc>
          <w:tcPr>
            <w:tcW w:w="2995" w:type="dxa"/>
          </w:tcPr>
          <w:p w14:paraId="2C198D81" w14:textId="77777777" w:rsidR="0094261A" w:rsidRPr="00047CDF" w:rsidRDefault="0094261A" w:rsidP="00896A2F">
            <w:pPr>
              <w:pStyle w:val="Geenafstand"/>
              <w:tabs>
                <w:tab w:val="left" w:pos="2595"/>
              </w:tabs>
            </w:pPr>
            <w:proofErr w:type="spellStart"/>
            <w:r w:rsidRPr="00047CDF">
              <w:t>Hike</w:t>
            </w:r>
            <w:proofErr w:type="spellEnd"/>
          </w:p>
        </w:tc>
        <w:tc>
          <w:tcPr>
            <w:tcW w:w="6973" w:type="dxa"/>
          </w:tcPr>
          <w:p w14:paraId="6B565F88" w14:textId="77777777" w:rsidR="0094261A" w:rsidRPr="00047CDF" w:rsidRDefault="0094261A" w:rsidP="00896A2F">
            <w:pPr>
              <w:pStyle w:val="Geenafstand"/>
              <w:tabs>
                <w:tab w:val="left" w:pos="2595"/>
              </w:tabs>
              <w:jc w:val="both"/>
            </w:pPr>
            <w:r w:rsidRPr="00047CDF">
              <w:t xml:space="preserve">Iets na het vertrek van een post krijgen ze een </w:t>
            </w:r>
            <w:proofErr w:type="spellStart"/>
            <w:r w:rsidRPr="00047CDF">
              <w:t>SMS’je</w:t>
            </w:r>
            <w:proofErr w:type="spellEnd"/>
            <w:r w:rsidRPr="00047CDF">
              <w:t>, waarbij een eerste hint gegeven wordt voor het spelletje van de volgende post.</w:t>
            </w:r>
          </w:p>
        </w:tc>
      </w:tr>
      <w:tr w:rsidR="00047CDF" w:rsidRPr="00047CDF" w14:paraId="592B1212" w14:textId="77777777" w:rsidTr="0094261A">
        <w:tc>
          <w:tcPr>
            <w:tcW w:w="2995" w:type="dxa"/>
          </w:tcPr>
          <w:p w14:paraId="3872165E" w14:textId="68BD5ADF" w:rsidR="00050D4B" w:rsidRPr="00047CDF" w:rsidRDefault="0094261A" w:rsidP="00402BF4">
            <w:pPr>
              <w:pStyle w:val="Geenafstand"/>
              <w:tabs>
                <w:tab w:val="left" w:pos="2595"/>
              </w:tabs>
            </w:pPr>
            <w:proofErr w:type="spellStart"/>
            <w:r w:rsidRPr="00047CDF">
              <w:t>Angy</w:t>
            </w:r>
            <w:proofErr w:type="spellEnd"/>
            <w:r w:rsidRPr="00047CDF">
              <w:t xml:space="preserve"> </w:t>
            </w:r>
            <w:proofErr w:type="spellStart"/>
            <w:r w:rsidRPr="00047CDF">
              <w:t>birds</w:t>
            </w:r>
            <w:proofErr w:type="spellEnd"/>
            <w:r w:rsidRPr="00047CDF">
              <w:t xml:space="preserve"> papieren</w:t>
            </w:r>
          </w:p>
        </w:tc>
        <w:tc>
          <w:tcPr>
            <w:tcW w:w="6973" w:type="dxa"/>
          </w:tcPr>
          <w:p w14:paraId="0BD0F735" w14:textId="6BD19EA5" w:rsidR="00050D4B" w:rsidRPr="00047CDF" w:rsidRDefault="00047CDF" w:rsidP="00402BF4">
            <w:pPr>
              <w:pStyle w:val="Geenafstand"/>
              <w:tabs>
                <w:tab w:val="left" w:pos="2595"/>
              </w:tabs>
            </w:pPr>
            <w:r w:rsidRPr="00047CDF">
              <w:t>Geen winnaar, dus geen sms</w:t>
            </w:r>
          </w:p>
        </w:tc>
      </w:tr>
      <w:tr w:rsidR="00047CDF" w:rsidRPr="00047CDF" w14:paraId="18105487" w14:textId="77777777" w:rsidTr="00600126">
        <w:tc>
          <w:tcPr>
            <w:tcW w:w="2995" w:type="dxa"/>
          </w:tcPr>
          <w:p w14:paraId="139B0283" w14:textId="77777777" w:rsidR="00047CDF" w:rsidRPr="00047CDF" w:rsidRDefault="00047CDF" w:rsidP="00600126">
            <w:pPr>
              <w:pStyle w:val="Geenafstand"/>
              <w:tabs>
                <w:tab w:val="left" w:pos="2595"/>
              </w:tabs>
            </w:pPr>
            <w:r w:rsidRPr="00047CDF">
              <w:t>Bosspel met lasergames</w:t>
            </w:r>
          </w:p>
        </w:tc>
        <w:tc>
          <w:tcPr>
            <w:tcW w:w="6973" w:type="dxa"/>
          </w:tcPr>
          <w:p w14:paraId="3CBC1F7A" w14:textId="5C8EB81A" w:rsidR="00047CDF" w:rsidRPr="00047CDF" w:rsidRDefault="00047CDF" w:rsidP="00600126">
            <w:pPr>
              <w:pStyle w:val="Geenafstand"/>
              <w:tabs>
                <w:tab w:val="left" w:pos="2595"/>
              </w:tabs>
              <w:jc w:val="both"/>
            </w:pPr>
            <w:r w:rsidRPr="00047CDF">
              <w:t xml:space="preserve">Telefoontje / berichtje met codewoord waardoor ze telkens een extra leven kunnen krijgen als ze af zijn met </w:t>
            </w:r>
            <w:proofErr w:type="spellStart"/>
            <w:r w:rsidRPr="00047CDF">
              <w:t>lasergamen</w:t>
            </w:r>
            <w:proofErr w:type="spellEnd"/>
            <w:r w:rsidRPr="00047CDF">
              <w:t>. Ter plekke, uurtje vooraf, even kijken waarin we kunnen helpen</w:t>
            </w:r>
          </w:p>
        </w:tc>
      </w:tr>
      <w:tr w:rsidR="00047CDF" w:rsidRPr="00047CDF" w14:paraId="78012906" w14:textId="77777777" w:rsidTr="0094261A">
        <w:tc>
          <w:tcPr>
            <w:tcW w:w="2995" w:type="dxa"/>
          </w:tcPr>
          <w:p w14:paraId="6461127B" w14:textId="281CBB9B" w:rsidR="00050D4B" w:rsidRPr="00047CDF" w:rsidRDefault="00047CDF" w:rsidP="00402BF4">
            <w:pPr>
              <w:pStyle w:val="Geenafstand"/>
              <w:tabs>
                <w:tab w:val="left" w:pos="2595"/>
              </w:tabs>
            </w:pPr>
            <w:r w:rsidRPr="00047CDF">
              <w:t>Waterspelletjes</w:t>
            </w:r>
          </w:p>
        </w:tc>
        <w:tc>
          <w:tcPr>
            <w:tcW w:w="6973" w:type="dxa"/>
          </w:tcPr>
          <w:p w14:paraId="7B0EDFA2" w14:textId="72210ECD" w:rsidR="00050D4B" w:rsidRPr="00047CDF" w:rsidRDefault="00047CDF" w:rsidP="00402BF4">
            <w:pPr>
              <w:pStyle w:val="Geenafstand"/>
              <w:tabs>
                <w:tab w:val="left" w:pos="2595"/>
              </w:tabs>
              <w:jc w:val="both"/>
            </w:pPr>
            <w:r w:rsidRPr="00047CDF">
              <w:t>De ploeg die als eerste een aantal volle emmers water van de blokhut naar het spelterrein heeft gesleept krijgt extra grabbelbeurt</w:t>
            </w:r>
          </w:p>
        </w:tc>
      </w:tr>
      <w:tr w:rsidR="00047CDF" w:rsidRPr="00047CDF" w14:paraId="4933BF81" w14:textId="77777777" w:rsidTr="0094261A">
        <w:tc>
          <w:tcPr>
            <w:tcW w:w="2995" w:type="dxa"/>
          </w:tcPr>
          <w:p w14:paraId="553D6430" w14:textId="5C42F304" w:rsidR="00047CDF" w:rsidRPr="00047CDF" w:rsidRDefault="00047CDF" w:rsidP="00402BF4">
            <w:pPr>
              <w:pStyle w:val="Geenafstand"/>
              <w:tabs>
                <w:tab w:val="left" w:pos="2595"/>
              </w:tabs>
            </w:pPr>
            <w:proofErr w:type="spellStart"/>
            <w:r w:rsidRPr="00047CDF">
              <w:t>Angry</w:t>
            </w:r>
            <w:proofErr w:type="spellEnd"/>
            <w:r w:rsidRPr="00047CDF">
              <w:t xml:space="preserve"> </w:t>
            </w:r>
            <w:proofErr w:type="spellStart"/>
            <w:r w:rsidRPr="00047CDF">
              <w:t>birds</w:t>
            </w:r>
            <w:proofErr w:type="spellEnd"/>
          </w:p>
        </w:tc>
        <w:tc>
          <w:tcPr>
            <w:tcW w:w="6973" w:type="dxa"/>
          </w:tcPr>
          <w:p w14:paraId="2F396DBD" w14:textId="58E769D2" w:rsidR="00047CDF" w:rsidRPr="00047CDF" w:rsidRDefault="00047CDF" w:rsidP="00402BF4">
            <w:pPr>
              <w:pStyle w:val="Geenafstand"/>
              <w:tabs>
                <w:tab w:val="left" w:pos="2595"/>
              </w:tabs>
              <w:jc w:val="both"/>
            </w:pPr>
            <w:r w:rsidRPr="00047CDF">
              <w:t xml:space="preserve">Telefoon op terrein houden, niet mee met </w:t>
            </w:r>
            <w:proofErr w:type="spellStart"/>
            <w:r w:rsidRPr="00047CDF">
              <w:t>MTB’s</w:t>
            </w:r>
            <w:proofErr w:type="spellEnd"/>
            <w:r w:rsidRPr="00047CDF">
              <w:t xml:space="preserve"> gaan. Pakketje met versiersels verstoppen en deze laten vinden, </w:t>
            </w:r>
            <w:proofErr w:type="spellStart"/>
            <w:r w:rsidRPr="00047CDF">
              <w:t>zsm</w:t>
            </w:r>
            <w:proofErr w:type="spellEnd"/>
            <w:r w:rsidRPr="00047CDF">
              <w:t xml:space="preserve">. </w:t>
            </w:r>
          </w:p>
        </w:tc>
      </w:tr>
      <w:tr w:rsidR="00047CDF" w:rsidRPr="00047CDF" w14:paraId="5EAFE8D4" w14:textId="77777777" w:rsidTr="0094261A">
        <w:tc>
          <w:tcPr>
            <w:tcW w:w="2995" w:type="dxa"/>
          </w:tcPr>
          <w:p w14:paraId="552C4EA7" w14:textId="2B50F775" w:rsidR="00047CDF" w:rsidRPr="00047CDF" w:rsidRDefault="00047CDF" w:rsidP="00402BF4">
            <w:pPr>
              <w:pStyle w:val="Geenafstand"/>
              <w:tabs>
                <w:tab w:val="left" w:pos="2595"/>
              </w:tabs>
            </w:pPr>
            <w:proofErr w:type="spellStart"/>
            <w:r>
              <w:t>Angy</w:t>
            </w:r>
            <w:proofErr w:type="spellEnd"/>
            <w:r>
              <w:t xml:space="preserve"> </w:t>
            </w:r>
            <w:proofErr w:type="spellStart"/>
            <w:r>
              <w:t>birds</w:t>
            </w:r>
            <w:proofErr w:type="spellEnd"/>
            <w:r>
              <w:t xml:space="preserve"> schieten</w:t>
            </w:r>
          </w:p>
        </w:tc>
        <w:tc>
          <w:tcPr>
            <w:tcW w:w="6973" w:type="dxa"/>
          </w:tcPr>
          <w:p w14:paraId="1FD237B5" w14:textId="7CC8D631" w:rsidR="00047CDF" w:rsidRPr="00047CDF" w:rsidRDefault="00047CDF" w:rsidP="00402BF4">
            <w:pPr>
              <w:pStyle w:val="Geenafstand"/>
              <w:tabs>
                <w:tab w:val="left" w:pos="2595"/>
              </w:tabs>
              <w:jc w:val="both"/>
            </w:pPr>
            <w:r>
              <w:t xml:space="preserve">Grabbelbeurt wie als eerste een katapult heeft gemaakt. </w:t>
            </w:r>
          </w:p>
        </w:tc>
      </w:tr>
      <w:tr w:rsidR="00DA72C1" w:rsidRPr="00DA72C1" w14:paraId="0CC0A9BC" w14:textId="77777777" w:rsidTr="0094261A">
        <w:tc>
          <w:tcPr>
            <w:tcW w:w="2995" w:type="dxa"/>
          </w:tcPr>
          <w:p w14:paraId="5F8FBB92" w14:textId="77777777" w:rsidR="00050D4B" w:rsidRPr="00DA72C1" w:rsidRDefault="00050D4B" w:rsidP="00402BF4">
            <w:pPr>
              <w:pStyle w:val="Geenafstand"/>
              <w:tabs>
                <w:tab w:val="left" w:pos="2595"/>
              </w:tabs>
            </w:pPr>
            <w:r w:rsidRPr="00DA72C1">
              <w:t>Klooibal</w:t>
            </w:r>
          </w:p>
        </w:tc>
        <w:tc>
          <w:tcPr>
            <w:tcW w:w="6973" w:type="dxa"/>
          </w:tcPr>
          <w:p w14:paraId="281BBB90" w14:textId="5377E3EC" w:rsidR="00050D4B" w:rsidRPr="0094261A" w:rsidRDefault="00DA72C1" w:rsidP="00047CDF">
            <w:pPr>
              <w:pStyle w:val="Geenafstand"/>
              <w:tabs>
                <w:tab w:val="left" w:pos="2595"/>
              </w:tabs>
              <w:jc w:val="both"/>
            </w:pPr>
            <w:r w:rsidRPr="0094261A">
              <w:t xml:space="preserve">Tijdens het spel komt er af en toe een sms’je binnen. </w:t>
            </w:r>
            <w:r w:rsidR="00047CDF">
              <w:t xml:space="preserve">Telefoon ligt naast het veld en </w:t>
            </w:r>
            <w:proofErr w:type="spellStart"/>
            <w:r w:rsidR="00047CDF">
              <w:t>kids</w:t>
            </w:r>
            <w:proofErr w:type="spellEnd"/>
            <w:r w:rsidR="00047CDF">
              <w:t xml:space="preserve"> moeten af en toe checken. </w:t>
            </w:r>
            <w:r w:rsidRPr="0094261A">
              <w:t>Het team wat als eerste een sms terugstuurt krijgt een extra punt.</w:t>
            </w:r>
          </w:p>
        </w:tc>
      </w:tr>
      <w:tr w:rsidR="00050D4B" w:rsidRPr="002D2E38" w14:paraId="58EE0048" w14:textId="77777777" w:rsidTr="0094261A">
        <w:tc>
          <w:tcPr>
            <w:tcW w:w="2995" w:type="dxa"/>
          </w:tcPr>
          <w:p w14:paraId="2883FDCA" w14:textId="77777777" w:rsidR="00050D4B" w:rsidRPr="002D2E38" w:rsidRDefault="00050D4B" w:rsidP="00402BF4">
            <w:pPr>
              <w:pStyle w:val="Geenafstand"/>
              <w:tabs>
                <w:tab w:val="left" w:pos="2595"/>
              </w:tabs>
            </w:pPr>
            <w:r w:rsidRPr="002D2E38">
              <w:t>Primitieve dag</w:t>
            </w:r>
          </w:p>
        </w:tc>
        <w:tc>
          <w:tcPr>
            <w:tcW w:w="6973" w:type="dxa"/>
          </w:tcPr>
          <w:p w14:paraId="6AABED2C" w14:textId="18A4BC4A" w:rsidR="00050D4B" w:rsidRPr="0094261A" w:rsidRDefault="00047CDF" w:rsidP="00402BF4">
            <w:pPr>
              <w:pStyle w:val="Geenafstand"/>
              <w:tabs>
                <w:tab w:val="left" w:pos="2595"/>
              </w:tabs>
              <w:jc w:val="both"/>
            </w:pPr>
            <w:r>
              <w:t>Tijdens primitieve dag een sms’je versturen, reageren op wat er gebeurt, ploegen eventueel tegen elkaar opzetten.</w:t>
            </w:r>
          </w:p>
        </w:tc>
      </w:tr>
    </w:tbl>
    <w:p w14:paraId="48DE5388" w14:textId="77777777" w:rsidR="0094261A" w:rsidRDefault="0094261A" w:rsidP="0053438B">
      <w:pPr>
        <w:pStyle w:val="Geenafstand"/>
        <w:tabs>
          <w:tab w:val="left" w:pos="2595"/>
        </w:tabs>
        <w:jc w:val="both"/>
      </w:pPr>
    </w:p>
    <w:p w14:paraId="4D885BE3" w14:textId="1380DAC8" w:rsidR="00CF4373" w:rsidRDefault="00CF4373" w:rsidP="0053438B">
      <w:pPr>
        <w:pStyle w:val="Geenafstand"/>
        <w:tabs>
          <w:tab w:val="left" w:pos="2595"/>
        </w:tabs>
        <w:jc w:val="both"/>
      </w:pPr>
      <w:r>
        <w:t>Op zich maakt het niet uit of er gebeld wordt of dat er een berichtje wordt gestuurd. Een afwisseling is het leukst. Het leukst is bij het bellen als er gebeld wordt door een onbekende stem.</w:t>
      </w:r>
    </w:p>
    <w:p w14:paraId="3F48AA27" w14:textId="77777777" w:rsidR="002D2E38" w:rsidRDefault="002D2E38" w:rsidP="0053438B">
      <w:pPr>
        <w:pStyle w:val="Geenafstand"/>
        <w:tabs>
          <w:tab w:val="left" w:pos="2595"/>
        </w:tabs>
        <w:jc w:val="both"/>
      </w:pPr>
    </w:p>
    <w:p w14:paraId="615DFAEB" w14:textId="7F6C9E57" w:rsidR="003E663B" w:rsidRDefault="001E2762" w:rsidP="0053438B">
      <w:pPr>
        <w:pStyle w:val="Geenafstand"/>
        <w:tabs>
          <w:tab w:val="left" w:pos="2595"/>
        </w:tabs>
        <w:jc w:val="both"/>
        <w:rPr>
          <w:b/>
          <w:bCs/>
        </w:rPr>
      </w:pPr>
      <w:r>
        <w:rPr>
          <w:b/>
          <w:bCs/>
        </w:rPr>
        <w:t>5.</w:t>
      </w:r>
      <w:r w:rsidR="003E663B" w:rsidRPr="003E663B">
        <w:rPr>
          <w:b/>
          <w:bCs/>
        </w:rPr>
        <w:t xml:space="preserve"> Afsluiting thema (donderdagavond, voorafgaand aan bonte avond)</w:t>
      </w:r>
    </w:p>
    <w:p w14:paraId="17245183" w14:textId="77777777" w:rsidR="003E663B" w:rsidRDefault="003E663B" w:rsidP="0053438B">
      <w:pPr>
        <w:pStyle w:val="Geenafstand"/>
        <w:tabs>
          <w:tab w:val="left" w:pos="2595"/>
        </w:tabs>
        <w:jc w:val="both"/>
        <w:rPr>
          <w:b/>
          <w:bCs/>
        </w:rPr>
      </w:pPr>
    </w:p>
    <w:p w14:paraId="709A7E89" w14:textId="60EE005D" w:rsidR="001E2762" w:rsidRDefault="003E663B" w:rsidP="001E2762">
      <w:pPr>
        <w:pStyle w:val="Geenafstand"/>
        <w:tabs>
          <w:tab w:val="left" w:pos="2595"/>
        </w:tabs>
        <w:jc w:val="both"/>
      </w:pPr>
      <w:r w:rsidRPr="001E2762">
        <w:t xml:space="preserve">Scouts zitten rondom het kampvuur bij de kluis. We gaan eerst een aantal rondes proberen om het kluis te openen. </w:t>
      </w:r>
    </w:p>
    <w:p w14:paraId="2590CEF2" w14:textId="3F5FE79D" w:rsidR="001345FE" w:rsidRDefault="001345FE" w:rsidP="001E2762">
      <w:pPr>
        <w:pStyle w:val="Geenafstand"/>
        <w:tabs>
          <w:tab w:val="left" w:pos="2595"/>
        </w:tabs>
        <w:jc w:val="both"/>
      </w:pPr>
    </w:p>
    <w:p w14:paraId="5D4559BC" w14:textId="527B04F2" w:rsidR="001345FE" w:rsidRDefault="001345FE" w:rsidP="001E2762">
      <w:pPr>
        <w:pStyle w:val="Geenafstand"/>
        <w:tabs>
          <w:tab w:val="left" w:pos="2595"/>
        </w:tabs>
        <w:jc w:val="both"/>
      </w:pPr>
      <w:r>
        <w:t>Algemeen:</w:t>
      </w:r>
    </w:p>
    <w:p w14:paraId="2F1779C0" w14:textId="2CE27088" w:rsidR="005323FE" w:rsidRDefault="005323FE" w:rsidP="005323FE">
      <w:pPr>
        <w:pStyle w:val="Geenafstand"/>
        <w:numPr>
          <w:ilvl w:val="0"/>
          <w:numId w:val="10"/>
        </w:numPr>
        <w:tabs>
          <w:tab w:val="left" w:pos="2595"/>
        </w:tabs>
        <w:jc w:val="both"/>
      </w:pPr>
      <w:r>
        <w:t>Als er één slot open is, blijft dit open.</w:t>
      </w:r>
    </w:p>
    <w:p w14:paraId="0603EAA6" w14:textId="43B42F5B" w:rsidR="001345FE" w:rsidRDefault="001345FE" w:rsidP="005323FE">
      <w:pPr>
        <w:pStyle w:val="Geenafstand"/>
        <w:numPr>
          <w:ilvl w:val="0"/>
          <w:numId w:val="10"/>
        </w:numPr>
        <w:tabs>
          <w:tab w:val="left" w:pos="2595"/>
        </w:tabs>
        <w:jc w:val="both"/>
      </w:pPr>
      <w:r>
        <w:t>Je hoeft als ploeg niet met de andere ploegen te delen welke codes je al geprobeerd hebt.</w:t>
      </w:r>
    </w:p>
    <w:p w14:paraId="3A042906" w14:textId="5479A59C" w:rsidR="005323FE" w:rsidRDefault="005323FE" w:rsidP="005323FE">
      <w:pPr>
        <w:pStyle w:val="Geenafstand"/>
        <w:numPr>
          <w:ilvl w:val="0"/>
          <w:numId w:val="10"/>
        </w:numPr>
        <w:tabs>
          <w:tab w:val="left" w:pos="2595"/>
        </w:tabs>
        <w:jc w:val="both"/>
      </w:pPr>
      <w:r>
        <w:t>Het is handig om als ploeg bij te houden welke codes je gaat proberen / geprobeerd hebt.</w:t>
      </w:r>
    </w:p>
    <w:p w14:paraId="59D32883" w14:textId="1FD00287" w:rsidR="001345FE" w:rsidRDefault="001345FE" w:rsidP="005323FE">
      <w:pPr>
        <w:pStyle w:val="Geenafstand"/>
        <w:numPr>
          <w:ilvl w:val="0"/>
          <w:numId w:val="10"/>
        </w:numPr>
        <w:tabs>
          <w:tab w:val="left" w:pos="2595"/>
        </w:tabs>
        <w:jc w:val="both"/>
      </w:pPr>
      <w:r>
        <w:t>De ploeg die de meeste kaartjes heeft, mag telkens de volgorde bepalen van ploegen die een poging wagen.</w:t>
      </w:r>
    </w:p>
    <w:p w14:paraId="289D12AE" w14:textId="77777777" w:rsidR="001345FE" w:rsidRDefault="001345FE" w:rsidP="001345FE">
      <w:pPr>
        <w:pStyle w:val="Geenafstand"/>
        <w:tabs>
          <w:tab w:val="left" w:pos="2595"/>
        </w:tabs>
        <w:jc w:val="both"/>
      </w:pPr>
    </w:p>
    <w:p w14:paraId="33A53CCF" w14:textId="2BA9B54D" w:rsidR="001345FE" w:rsidRDefault="001345FE" w:rsidP="001345FE">
      <w:pPr>
        <w:pStyle w:val="Geenafstand"/>
        <w:tabs>
          <w:tab w:val="left" w:pos="2595"/>
        </w:tabs>
        <w:jc w:val="both"/>
      </w:pPr>
      <w:r>
        <w:t>Pogingen:</w:t>
      </w:r>
    </w:p>
    <w:p w14:paraId="006620BB" w14:textId="21A764A3" w:rsidR="005323FE" w:rsidRDefault="003E663B" w:rsidP="001345FE">
      <w:pPr>
        <w:pStyle w:val="Geenafstand"/>
        <w:numPr>
          <w:ilvl w:val="0"/>
          <w:numId w:val="16"/>
        </w:numPr>
        <w:tabs>
          <w:tab w:val="left" w:pos="2595"/>
        </w:tabs>
        <w:jc w:val="both"/>
      </w:pPr>
      <w:r w:rsidRPr="001E2762">
        <w:t>E</w:t>
      </w:r>
      <w:r w:rsidR="005323FE">
        <w:t xml:space="preserve">lke ploeg mag eerst een keer proberen.  </w:t>
      </w:r>
    </w:p>
    <w:p w14:paraId="089A3383" w14:textId="2C35ED8B" w:rsidR="005323FE" w:rsidRDefault="005323FE" w:rsidP="001345FE">
      <w:pPr>
        <w:pStyle w:val="Geenafstand"/>
        <w:numPr>
          <w:ilvl w:val="0"/>
          <w:numId w:val="16"/>
        </w:numPr>
        <w:tabs>
          <w:tab w:val="left" w:pos="2595"/>
        </w:tabs>
        <w:jc w:val="both"/>
      </w:pPr>
      <w:r>
        <w:t>Daarna mogen alle ploegen hun jokers</w:t>
      </w:r>
      <w:r w:rsidR="001345FE">
        <w:t>(als ze die hebben)</w:t>
      </w:r>
      <w:r>
        <w:t xml:space="preserve"> inwisselen voor een hint</w:t>
      </w:r>
      <w:r w:rsidR="001345FE">
        <w:t>:</w:t>
      </w:r>
    </w:p>
    <w:p w14:paraId="34A14C88" w14:textId="5B9E2551" w:rsidR="005323FE" w:rsidRPr="006E5DBA" w:rsidRDefault="005323FE" w:rsidP="001345FE">
      <w:pPr>
        <w:pStyle w:val="Geenafstand"/>
        <w:numPr>
          <w:ilvl w:val="1"/>
          <w:numId w:val="16"/>
        </w:numPr>
        <w:jc w:val="both"/>
        <w:rPr>
          <w:lang w:eastAsia="nl-NL"/>
        </w:rPr>
      </w:pPr>
      <w:r w:rsidRPr="006E5DBA">
        <w:rPr>
          <w:lang w:eastAsia="nl-NL"/>
        </w:rPr>
        <w:t>De som van alle getallen is gelijk aan 37.</w:t>
      </w:r>
    </w:p>
    <w:p w14:paraId="43322E81" w14:textId="0E27BCB5" w:rsidR="005323FE" w:rsidRDefault="005323FE" w:rsidP="001345FE">
      <w:pPr>
        <w:pStyle w:val="Geenafstand"/>
        <w:numPr>
          <w:ilvl w:val="1"/>
          <w:numId w:val="16"/>
        </w:numPr>
        <w:tabs>
          <w:tab w:val="left" w:pos="2595"/>
        </w:tabs>
        <w:jc w:val="both"/>
      </w:pPr>
      <w:r w:rsidRPr="006E5DBA">
        <w:rPr>
          <w:lang w:eastAsia="nl-NL"/>
        </w:rPr>
        <w:t>Het zesde getal is gelijk aan het eerste getal</w:t>
      </w:r>
    </w:p>
    <w:p w14:paraId="78528173" w14:textId="2BC50348" w:rsidR="003E663B" w:rsidRPr="001E2762" w:rsidRDefault="005323FE" w:rsidP="001345FE">
      <w:pPr>
        <w:pStyle w:val="Geenafstand"/>
        <w:numPr>
          <w:ilvl w:val="0"/>
          <w:numId w:val="16"/>
        </w:numPr>
        <w:tabs>
          <w:tab w:val="left" w:pos="2595"/>
        </w:tabs>
        <w:jc w:val="both"/>
      </w:pPr>
      <w:r>
        <w:t xml:space="preserve">Elke ploeg mag drie pogingen wagen. De ploeg die nu nog de meeste kaartjes heeft, mag wederom de volgorde bepalen. Die ploeg mag ook kiezen of een ploeg alle drie de pogingen achter elkaar gebruikt of om de beurt. Ploegen hoeven niet te vertellen welke code ze proberen. </w:t>
      </w:r>
    </w:p>
    <w:p w14:paraId="27D90AB3" w14:textId="221B0F0E" w:rsidR="003E663B" w:rsidRPr="001E2762" w:rsidRDefault="003E663B" w:rsidP="001345FE">
      <w:pPr>
        <w:pStyle w:val="Geenafstand"/>
        <w:numPr>
          <w:ilvl w:val="0"/>
          <w:numId w:val="16"/>
        </w:numPr>
        <w:tabs>
          <w:tab w:val="left" w:pos="2595"/>
        </w:tabs>
        <w:jc w:val="both"/>
      </w:pPr>
      <w:r w:rsidRPr="001E2762">
        <w:t xml:space="preserve">Wanneer de kluis na deze pogingen nog niet open is, worden de ploegen verplicht gesteld om samen gaan te werken. </w:t>
      </w:r>
      <w:r w:rsidR="001E2762" w:rsidRPr="001E2762">
        <w:t xml:space="preserve">Ze kunnen dan dus hun aanwijzingen delen. </w:t>
      </w:r>
      <w:r w:rsidRPr="001E2762">
        <w:t>Echter de buit van de kluis moet dan ook gedeeld word</w:t>
      </w:r>
      <w:r w:rsidR="001E2762" w:rsidRPr="001E2762">
        <w:t xml:space="preserve">en. Ze krijgen hiervoor  in totaal </w:t>
      </w:r>
      <w:r w:rsidR="005323FE">
        <w:t>vijf</w:t>
      </w:r>
      <w:r w:rsidR="001E2762" w:rsidRPr="001E2762">
        <w:t xml:space="preserve"> pogingen.</w:t>
      </w:r>
    </w:p>
    <w:p w14:paraId="2DDEAEA1" w14:textId="54E1ECDA" w:rsidR="001E2762" w:rsidRPr="001E2762" w:rsidRDefault="001E2762" w:rsidP="001345FE">
      <w:pPr>
        <w:pStyle w:val="Geenafstand"/>
        <w:numPr>
          <w:ilvl w:val="0"/>
          <w:numId w:val="16"/>
        </w:numPr>
        <w:tabs>
          <w:tab w:val="left" w:pos="2595"/>
        </w:tabs>
        <w:jc w:val="both"/>
      </w:pPr>
      <w:r w:rsidRPr="001E2762">
        <w:t xml:space="preserve">Wanneer het kluis dan nog niet open is, kunnen ze telkens cijfers inclusief de juiste locatie kopen. Ze mogen / moeten samen blijven werken. In totaal hebben ze 10 pogingen. Telkens als ze een cijfer inclusief locatie kopen </w:t>
      </w:r>
      <w:r w:rsidRPr="001E2762">
        <w:lastRenderedPageBreak/>
        <w:t>gaat er 1/6 deel van de totale buit verloren (deze blijft na het openen van het kluis dus in bezit van de organisatie). Ze mogen zelf bepalen hoe ze de pogingen en het kopen van cijfers indelen. Dus bijv. eerst een cijfer kopen en dan twee pogingen en dan weer twee cijfers kopen.</w:t>
      </w:r>
    </w:p>
    <w:p w14:paraId="11FAF3F4" w14:textId="3306DA31" w:rsidR="001E2762" w:rsidRDefault="001E2762" w:rsidP="001345FE">
      <w:pPr>
        <w:pStyle w:val="Geenafstand"/>
        <w:numPr>
          <w:ilvl w:val="0"/>
          <w:numId w:val="16"/>
        </w:numPr>
        <w:tabs>
          <w:tab w:val="left" w:pos="2595"/>
        </w:tabs>
        <w:jc w:val="both"/>
      </w:pPr>
      <w:r w:rsidRPr="001E2762">
        <w:t>Wanneer het kluis na die 10 pogingen nog niet open is, hebben ze pech, en blijft de kluis in bezit van de organisatie.</w:t>
      </w:r>
    </w:p>
    <w:p w14:paraId="4E7BC002" w14:textId="77777777" w:rsidR="005A0AD5" w:rsidRPr="009D1CFC" w:rsidRDefault="005A0AD5" w:rsidP="001E2762">
      <w:pPr>
        <w:pStyle w:val="Geenafstand"/>
        <w:tabs>
          <w:tab w:val="left" w:pos="2595"/>
        </w:tabs>
        <w:jc w:val="both"/>
      </w:pPr>
    </w:p>
    <w:p w14:paraId="67E300DB" w14:textId="303F503B" w:rsidR="005A0AD5" w:rsidRPr="009D1CFC" w:rsidRDefault="009D1CFC" w:rsidP="001E2762">
      <w:pPr>
        <w:pStyle w:val="Geenafstand"/>
        <w:tabs>
          <w:tab w:val="left" w:pos="2595"/>
        </w:tabs>
        <w:jc w:val="both"/>
      </w:pPr>
      <w:r>
        <w:t xml:space="preserve">- </w:t>
      </w:r>
      <w:r w:rsidR="005A0AD5" w:rsidRPr="009D1CFC">
        <w:t>Als we merken dat ze nog niet zo ver zijn met bijvoorbeeld de berekening kunnen we stiekem een sms’je naar alle ploegen sturen, waarbij we de winnende ploeg bijvoorbeeld een hint van de wiskundige formule sturen (bv: ‘A=6, B=12 en Ax10=</w:t>
      </w:r>
      <w:proofErr w:type="spellStart"/>
      <w:r w:rsidR="005A0AD5" w:rsidRPr="009D1CFC">
        <w:t>BxC</w:t>
      </w:r>
      <w:proofErr w:type="spellEnd"/>
      <w:r w:rsidR="005A0AD5" w:rsidRPr="009D1CFC">
        <w:t xml:space="preserve">. Hoeveel is C?’), en de rest een minder waardevolle hint (‘probeer de onbekende getallen te berekenen met een formule’). </w:t>
      </w:r>
    </w:p>
    <w:p w14:paraId="5EE8A553" w14:textId="77777777" w:rsidR="005A0AD5" w:rsidRPr="005A0AD5" w:rsidRDefault="005A0AD5" w:rsidP="001E2762">
      <w:pPr>
        <w:pStyle w:val="Geenafstand"/>
        <w:tabs>
          <w:tab w:val="left" w:pos="2595"/>
        </w:tabs>
        <w:jc w:val="both"/>
        <w:rPr>
          <w:color w:val="FF0000"/>
        </w:rPr>
      </w:pPr>
    </w:p>
    <w:p w14:paraId="15F81F06" w14:textId="6CE5AC66" w:rsidR="001E2762" w:rsidRPr="001E2762" w:rsidRDefault="001E2762" w:rsidP="001E2762">
      <w:pPr>
        <w:pStyle w:val="Geenafstand"/>
        <w:tabs>
          <w:tab w:val="left" w:pos="2595"/>
        </w:tabs>
        <w:jc w:val="both"/>
        <w:rPr>
          <w:b/>
          <w:bCs/>
        </w:rPr>
      </w:pPr>
      <w:r>
        <w:rPr>
          <w:b/>
          <w:bCs/>
        </w:rPr>
        <w:t>6</w:t>
      </w:r>
      <w:r w:rsidRPr="001E2762">
        <w:rPr>
          <w:b/>
          <w:bCs/>
        </w:rPr>
        <w:t>. Prijs in kluis</w:t>
      </w:r>
    </w:p>
    <w:p w14:paraId="7222E5C9" w14:textId="77556D9C" w:rsidR="001E2762" w:rsidRDefault="001E2762" w:rsidP="001E2762">
      <w:pPr>
        <w:pStyle w:val="Geenafstand"/>
        <w:tabs>
          <w:tab w:val="left" w:pos="2595"/>
        </w:tabs>
        <w:jc w:val="both"/>
      </w:pPr>
      <w:r>
        <w:t>In het kluis zit een berg snoep en lekkers voor tijdens de bonte avond.</w:t>
      </w:r>
    </w:p>
    <w:p w14:paraId="235AE259" w14:textId="70AA40BA" w:rsidR="00CF4373" w:rsidRPr="00CF4373" w:rsidRDefault="00CF4373" w:rsidP="001E2762">
      <w:pPr>
        <w:pStyle w:val="Geenafstand"/>
        <w:tabs>
          <w:tab w:val="left" w:pos="2595"/>
        </w:tabs>
        <w:jc w:val="both"/>
        <w:rPr>
          <w:b/>
          <w:bCs/>
        </w:rPr>
      </w:pPr>
    </w:p>
    <w:p w14:paraId="07665573" w14:textId="57A27593" w:rsidR="00CF4373" w:rsidRPr="00CF4373" w:rsidRDefault="00CF4373" w:rsidP="001E2762">
      <w:pPr>
        <w:pStyle w:val="Geenafstand"/>
        <w:tabs>
          <w:tab w:val="left" w:pos="2595"/>
        </w:tabs>
        <w:jc w:val="both"/>
        <w:rPr>
          <w:b/>
          <w:bCs/>
        </w:rPr>
      </w:pPr>
      <w:r w:rsidRPr="00CF4373">
        <w:rPr>
          <w:b/>
          <w:bCs/>
        </w:rPr>
        <w:t>7. Thema-aankleding en benodigdheden</w:t>
      </w:r>
    </w:p>
    <w:p w14:paraId="0E856791" w14:textId="76F7C57A" w:rsidR="00CF4373" w:rsidRDefault="00CF4373" w:rsidP="00CF4373">
      <w:pPr>
        <w:pStyle w:val="Geenafstand"/>
        <w:numPr>
          <w:ilvl w:val="0"/>
          <w:numId w:val="10"/>
        </w:numPr>
        <w:tabs>
          <w:tab w:val="left" w:pos="2595"/>
        </w:tabs>
        <w:jc w:val="both"/>
      </w:pPr>
      <w:r>
        <w:t xml:space="preserve">Grote kluis (grote kist) met kettingen, twee cijfersloten en chique lintje </w:t>
      </w:r>
    </w:p>
    <w:p w14:paraId="3DA0791B" w14:textId="0CE707DC" w:rsidR="00CF4373" w:rsidRDefault="00CF4373" w:rsidP="00CF4373">
      <w:pPr>
        <w:pStyle w:val="Geenafstand"/>
        <w:numPr>
          <w:ilvl w:val="0"/>
          <w:numId w:val="10"/>
        </w:numPr>
        <w:tabs>
          <w:tab w:val="left" w:pos="2595"/>
        </w:tabs>
        <w:jc w:val="both"/>
      </w:pPr>
      <w:r>
        <w:t>Iemand die die norse bewakers speelt (pak / zonnebri</w:t>
      </w:r>
      <w:r w:rsidR="00DA72C1">
        <w:t>l / zwart koffertje)</w:t>
      </w:r>
    </w:p>
    <w:p w14:paraId="40920B6D" w14:textId="308379E1" w:rsidR="00A24258" w:rsidRDefault="00A24258" w:rsidP="00CF4373">
      <w:pPr>
        <w:pStyle w:val="Geenafstand"/>
        <w:numPr>
          <w:ilvl w:val="0"/>
          <w:numId w:val="10"/>
        </w:numPr>
        <w:tabs>
          <w:tab w:val="left" w:pos="2595"/>
        </w:tabs>
        <w:jc w:val="both"/>
      </w:pPr>
      <w:r>
        <w:t>Handboek bewaker; handig om aantekeningen en spelregels in te zetten Spiekbriefje.</w:t>
      </w:r>
    </w:p>
    <w:p w14:paraId="3CEF6136" w14:textId="66230241" w:rsidR="00CF4373" w:rsidRDefault="00CF4373" w:rsidP="00CF4373">
      <w:pPr>
        <w:pStyle w:val="Geenafstand"/>
        <w:numPr>
          <w:ilvl w:val="0"/>
          <w:numId w:val="10"/>
        </w:numPr>
        <w:tabs>
          <w:tab w:val="left" w:pos="2595"/>
        </w:tabs>
        <w:jc w:val="both"/>
      </w:pPr>
      <w:r>
        <w:t>Kaarsen o.i.d. rondom kluis</w:t>
      </w:r>
    </w:p>
    <w:p w14:paraId="6F253252" w14:textId="44310BBD" w:rsidR="009A3D46" w:rsidRDefault="009A3D46" w:rsidP="00CF4373">
      <w:pPr>
        <w:pStyle w:val="Geenafstand"/>
        <w:numPr>
          <w:ilvl w:val="0"/>
          <w:numId w:val="10"/>
        </w:numPr>
        <w:tabs>
          <w:tab w:val="left" w:pos="2595"/>
        </w:tabs>
        <w:jc w:val="both"/>
      </w:pPr>
      <w:r>
        <w:t>Kaartjes voor in grabbelton</w:t>
      </w:r>
    </w:p>
    <w:p w14:paraId="6CD12FA0" w14:textId="00FC6E6E" w:rsidR="00CF4373" w:rsidRDefault="00CF4373" w:rsidP="00CF4373">
      <w:pPr>
        <w:pStyle w:val="Geenafstand"/>
        <w:numPr>
          <w:ilvl w:val="0"/>
          <w:numId w:val="10"/>
        </w:numPr>
        <w:tabs>
          <w:tab w:val="left" w:pos="2595"/>
        </w:tabs>
        <w:jc w:val="both"/>
      </w:pPr>
      <w:r>
        <w:t>Drie grabbeltonnen</w:t>
      </w:r>
    </w:p>
    <w:p w14:paraId="345A64E7" w14:textId="5FBFD391" w:rsidR="00CF4373" w:rsidRDefault="00CF4373" w:rsidP="00CF4373">
      <w:pPr>
        <w:pStyle w:val="Geenafstand"/>
        <w:numPr>
          <w:ilvl w:val="0"/>
          <w:numId w:val="10"/>
        </w:numPr>
        <w:tabs>
          <w:tab w:val="left" w:pos="2595"/>
        </w:tabs>
        <w:jc w:val="both"/>
      </w:pPr>
      <w:r>
        <w:t>T</w:t>
      </w:r>
      <w:r w:rsidR="00252703">
        <w:t>r</w:t>
      </w:r>
      <w:r>
        <w:t>ofee in kluis (berg snoep, chips en frisdrank voor tijdens de bonte avond)</w:t>
      </w:r>
    </w:p>
    <w:p w14:paraId="7DA45BA5" w14:textId="4ABCD65E" w:rsidR="00CE04A3" w:rsidRDefault="00CE04A3" w:rsidP="00CF4373">
      <w:pPr>
        <w:pStyle w:val="Geenafstand"/>
        <w:numPr>
          <w:ilvl w:val="0"/>
          <w:numId w:val="10"/>
        </w:numPr>
        <w:tabs>
          <w:tab w:val="left" w:pos="2595"/>
        </w:tabs>
        <w:jc w:val="both"/>
      </w:pPr>
      <w:r>
        <w:t>Bewakingshandboek</w:t>
      </w:r>
    </w:p>
    <w:p w14:paraId="4978A90B" w14:textId="319FB431" w:rsidR="00CE04A3" w:rsidRDefault="00CE04A3" w:rsidP="00CF4373">
      <w:pPr>
        <w:pStyle w:val="Geenafstand"/>
        <w:numPr>
          <w:ilvl w:val="0"/>
          <w:numId w:val="10"/>
        </w:numPr>
        <w:tabs>
          <w:tab w:val="left" w:pos="2595"/>
        </w:tabs>
        <w:jc w:val="both"/>
      </w:pPr>
      <w:r>
        <w:t>Zwart mysterieus koffertje waar telefoons inzitten</w:t>
      </w:r>
    </w:p>
    <w:p w14:paraId="56D09A6F" w14:textId="06E41E43" w:rsidR="00CE04A3" w:rsidRDefault="00CE04A3" w:rsidP="00CF4373">
      <w:pPr>
        <w:pStyle w:val="Geenafstand"/>
        <w:numPr>
          <w:ilvl w:val="0"/>
          <w:numId w:val="10"/>
        </w:numPr>
        <w:tabs>
          <w:tab w:val="left" w:pos="2595"/>
        </w:tabs>
        <w:jc w:val="both"/>
      </w:pPr>
      <w:r>
        <w:t>Drie kleine tonnen</w:t>
      </w:r>
    </w:p>
    <w:p w14:paraId="69ADE3EE" w14:textId="0222EE4E" w:rsidR="001345FE" w:rsidRDefault="00FE4D9E" w:rsidP="004E0596">
      <w:pPr>
        <w:pStyle w:val="Geenafstand"/>
        <w:numPr>
          <w:ilvl w:val="0"/>
          <w:numId w:val="10"/>
        </w:numPr>
        <w:tabs>
          <w:tab w:val="left" w:pos="2595"/>
        </w:tabs>
        <w:jc w:val="both"/>
      </w:pPr>
      <w:r>
        <w:t>Rode loper</w:t>
      </w:r>
      <w:bookmarkEnd w:id="0"/>
    </w:p>
    <w:p w14:paraId="708270EF" w14:textId="6E28F871" w:rsidR="00A06BE3" w:rsidRDefault="00A06BE3" w:rsidP="004E0596">
      <w:pPr>
        <w:pStyle w:val="Geenafstand"/>
        <w:tabs>
          <w:tab w:val="left" w:pos="2595"/>
        </w:tabs>
      </w:pPr>
    </w:p>
    <w:p w14:paraId="22BF99C3" w14:textId="44D534EB" w:rsidR="00A06BE3" w:rsidRDefault="00A06BE3" w:rsidP="004E0596">
      <w:pPr>
        <w:pStyle w:val="Geenafstand"/>
        <w:tabs>
          <w:tab w:val="left" w:pos="2595"/>
        </w:tabs>
      </w:pPr>
    </w:p>
    <w:sectPr w:rsidR="00A06BE3" w:rsidSect="003E527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FF6"/>
    <w:multiLevelType w:val="hybridMultilevel"/>
    <w:tmpl w:val="EDC8B7B4"/>
    <w:lvl w:ilvl="0" w:tplc="1E62F482">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F184507"/>
    <w:multiLevelType w:val="hybridMultilevel"/>
    <w:tmpl w:val="B6660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71369F"/>
    <w:multiLevelType w:val="hybridMultilevel"/>
    <w:tmpl w:val="54EE8600"/>
    <w:lvl w:ilvl="0" w:tplc="1E62F48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3D6B5F"/>
    <w:multiLevelType w:val="multilevel"/>
    <w:tmpl w:val="6422C31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4623E"/>
    <w:multiLevelType w:val="hybridMultilevel"/>
    <w:tmpl w:val="79B80A1C"/>
    <w:lvl w:ilvl="0" w:tplc="1E62F48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013517"/>
    <w:multiLevelType w:val="hybridMultilevel"/>
    <w:tmpl w:val="CD666E4A"/>
    <w:lvl w:ilvl="0" w:tplc="4526473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2F6529"/>
    <w:multiLevelType w:val="multilevel"/>
    <w:tmpl w:val="6422C31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D6471E"/>
    <w:multiLevelType w:val="hybridMultilevel"/>
    <w:tmpl w:val="3CB6A586"/>
    <w:lvl w:ilvl="0" w:tplc="35C0614E">
      <w:numFmt w:val="bullet"/>
      <w:lvlText w:val=""/>
      <w:lvlJc w:val="left"/>
      <w:pPr>
        <w:ind w:left="720" w:hanging="360"/>
      </w:pPr>
      <w:rPr>
        <w:rFonts w:ascii="Symbol" w:eastAsiaTheme="minorHAnsi" w:hAnsi="Symbol" w:cstheme="minorBidi" w:hint="default"/>
      </w:rPr>
    </w:lvl>
    <w:lvl w:ilvl="1" w:tplc="70340708">
      <w:numFmt w:val="bullet"/>
      <w:lvlText w:val="-"/>
      <w:lvlJc w:val="left"/>
      <w:pPr>
        <w:ind w:left="1440" w:hanging="360"/>
      </w:pPr>
      <w:rPr>
        <w:rFonts w:ascii="Calibri" w:eastAsiaTheme="minorHAnsi" w:hAnsi="Calibri" w:cs="Calibri" w:hint="default"/>
      </w:rPr>
    </w:lvl>
    <w:lvl w:ilvl="2" w:tplc="04130005">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6B70E17"/>
    <w:multiLevelType w:val="hybridMultilevel"/>
    <w:tmpl w:val="BA12E7F4"/>
    <w:lvl w:ilvl="0" w:tplc="0413000F">
      <w:start w:val="1"/>
      <w:numFmt w:val="decimal"/>
      <w:lvlText w:val="%1."/>
      <w:lvlJc w:val="left"/>
      <w:pPr>
        <w:ind w:left="720" w:hanging="360"/>
      </w:pPr>
    </w:lvl>
    <w:lvl w:ilvl="1" w:tplc="23503B38">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9905400"/>
    <w:multiLevelType w:val="hybridMultilevel"/>
    <w:tmpl w:val="D7E88026"/>
    <w:lvl w:ilvl="0" w:tplc="1E62F48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DB823B5"/>
    <w:multiLevelType w:val="hybridMultilevel"/>
    <w:tmpl w:val="416E8818"/>
    <w:lvl w:ilvl="0" w:tplc="60A045C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1473C66"/>
    <w:multiLevelType w:val="hybridMultilevel"/>
    <w:tmpl w:val="8E9681B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5622FDA"/>
    <w:multiLevelType w:val="hybridMultilevel"/>
    <w:tmpl w:val="EB825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1F467FC"/>
    <w:multiLevelType w:val="hybridMultilevel"/>
    <w:tmpl w:val="D4D0B346"/>
    <w:lvl w:ilvl="0" w:tplc="1E62F48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7972E6D"/>
    <w:multiLevelType w:val="hybridMultilevel"/>
    <w:tmpl w:val="A718BE94"/>
    <w:lvl w:ilvl="0" w:tplc="1E62F48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A73BF3"/>
    <w:multiLevelType w:val="multilevel"/>
    <w:tmpl w:val="6422C31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8772680">
    <w:abstractNumId w:val="12"/>
  </w:num>
  <w:num w:numId="2" w16cid:durableId="1570581818">
    <w:abstractNumId w:val="5"/>
  </w:num>
  <w:num w:numId="3" w16cid:durableId="553661450">
    <w:abstractNumId w:val="11"/>
  </w:num>
  <w:num w:numId="4" w16cid:durableId="215893705">
    <w:abstractNumId w:val="7"/>
  </w:num>
  <w:num w:numId="5" w16cid:durableId="1978031248">
    <w:abstractNumId w:val="3"/>
  </w:num>
  <w:num w:numId="6" w16cid:durableId="1734232793">
    <w:abstractNumId w:val="15"/>
  </w:num>
  <w:num w:numId="7" w16cid:durableId="166479350">
    <w:abstractNumId w:val="9"/>
  </w:num>
  <w:num w:numId="8" w16cid:durableId="1939292793">
    <w:abstractNumId w:val="6"/>
  </w:num>
  <w:num w:numId="9" w16cid:durableId="1008603639">
    <w:abstractNumId w:val="0"/>
  </w:num>
  <w:num w:numId="10" w16cid:durableId="537275200">
    <w:abstractNumId w:val="2"/>
  </w:num>
  <w:num w:numId="11" w16cid:durableId="1739203937">
    <w:abstractNumId w:val="13"/>
  </w:num>
  <w:num w:numId="12" w16cid:durableId="1158577822">
    <w:abstractNumId w:val="14"/>
  </w:num>
  <w:num w:numId="13" w16cid:durableId="1283196546">
    <w:abstractNumId w:val="4"/>
  </w:num>
  <w:num w:numId="14" w16cid:durableId="98304232">
    <w:abstractNumId w:val="1"/>
  </w:num>
  <w:num w:numId="15" w16cid:durableId="1853714197">
    <w:abstractNumId w:val="10"/>
  </w:num>
  <w:num w:numId="16" w16cid:durableId="4324392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E1"/>
    <w:rsid w:val="00001265"/>
    <w:rsid w:val="00003497"/>
    <w:rsid w:val="00014281"/>
    <w:rsid w:val="00023F02"/>
    <w:rsid w:val="00047CDF"/>
    <w:rsid w:val="00050D4B"/>
    <w:rsid w:val="0005266C"/>
    <w:rsid w:val="000723CB"/>
    <w:rsid w:val="000D1A26"/>
    <w:rsid w:val="000D3A1A"/>
    <w:rsid w:val="000D7340"/>
    <w:rsid w:val="001345FE"/>
    <w:rsid w:val="00197A98"/>
    <w:rsid w:val="00197B6F"/>
    <w:rsid w:val="001A41E6"/>
    <w:rsid w:val="001A676E"/>
    <w:rsid w:val="001E2762"/>
    <w:rsid w:val="00217530"/>
    <w:rsid w:val="00252703"/>
    <w:rsid w:val="002D2E38"/>
    <w:rsid w:val="002F0464"/>
    <w:rsid w:val="00365F9B"/>
    <w:rsid w:val="003817AA"/>
    <w:rsid w:val="0039743A"/>
    <w:rsid w:val="003A5B51"/>
    <w:rsid w:val="003B6636"/>
    <w:rsid w:val="003E396E"/>
    <w:rsid w:val="003E5273"/>
    <w:rsid w:val="003E663B"/>
    <w:rsid w:val="00452C31"/>
    <w:rsid w:val="00464C47"/>
    <w:rsid w:val="00474878"/>
    <w:rsid w:val="004C06DB"/>
    <w:rsid w:val="004E0596"/>
    <w:rsid w:val="005323FE"/>
    <w:rsid w:val="0053438B"/>
    <w:rsid w:val="00571176"/>
    <w:rsid w:val="005A0AD5"/>
    <w:rsid w:val="005A6186"/>
    <w:rsid w:val="006E5DBA"/>
    <w:rsid w:val="00775564"/>
    <w:rsid w:val="007A53C7"/>
    <w:rsid w:val="008B0958"/>
    <w:rsid w:val="008B71C7"/>
    <w:rsid w:val="00931ED7"/>
    <w:rsid w:val="0094261A"/>
    <w:rsid w:val="00951DBB"/>
    <w:rsid w:val="009A3D46"/>
    <w:rsid w:val="009D1CFC"/>
    <w:rsid w:val="00A06BE3"/>
    <w:rsid w:val="00A24258"/>
    <w:rsid w:val="00A73E11"/>
    <w:rsid w:val="00A76762"/>
    <w:rsid w:val="00AA2B38"/>
    <w:rsid w:val="00AE3585"/>
    <w:rsid w:val="00B02E64"/>
    <w:rsid w:val="00B82735"/>
    <w:rsid w:val="00BA335B"/>
    <w:rsid w:val="00C209E4"/>
    <w:rsid w:val="00C528F3"/>
    <w:rsid w:val="00CB3632"/>
    <w:rsid w:val="00CD50F4"/>
    <w:rsid w:val="00CE04A3"/>
    <w:rsid w:val="00CF4373"/>
    <w:rsid w:val="00D77B7D"/>
    <w:rsid w:val="00DA5BC3"/>
    <w:rsid w:val="00DA72C1"/>
    <w:rsid w:val="00DF3FC6"/>
    <w:rsid w:val="00E55169"/>
    <w:rsid w:val="00EF4493"/>
    <w:rsid w:val="00F366AF"/>
    <w:rsid w:val="00F859E1"/>
    <w:rsid w:val="00FE4D9E"/>
    <w:rsid w:val="00FF7D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99EC4"/>
  <w15:chartTrackingRefBased/>
  <w15:docId w15:val="{053214DE-0AB3-4671-84D2-67FF420D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E0596"/>
    <w:pPr>
      <w:spacing w:after="0" w:line="240" w:lineRule="auto"/>
    </w:pPr>
  </w:style>
  <w:style w:type="character" w:styleId="Hyperlink">
    <w:name w:val="Hyperlink"/>
    <w:basedOn w:val="Standaardalinea-lettertype"/>
    <w:uiPriority w:val="99"/>
    <w:semiHidden/>
    <w:unhideWhenUsed/>
    <w:rsid w:val="00464C47"/>
    <w:rPr>
      <w:color w:val="0000FF"/>
      <w:u w:val="single"/>
    </w:rPr>
  </w:style>
  <w:style w:type="character" w:styleId="GevolgdeHyperlink">
    <w:name w:val="FollowedHyperlink"/>
    <w:basedOn w:val="Standaardalinea-lettertype"/>
    <w:uiPriority w:val="99"/>
    <w:semiHidden/>
    <w:unhideWhenUsed/>
    <w:rsid w:val="00464C47"/>
    <w:rPr>
      <w:color w:val="954F72" w:themeColor="followedHyperlink"/>
      <w:u w:val="single"/>
    </w:rPr>
  </w:style>
  <w:style w:type="table" w:styleId="Tabelraster">
    <w:name w:val="Table Grid"/>
    <w:basedOn w:val="Standaardtabel"/>
    <w:uiPriority w:val="39"/>
    <w:rsid w:val="00CD5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951DBB"/>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21959">
      <w:bodyDiv w:val="1"/>
      <w:marLeft w:val="0"/>
      <w:marRight w:val="0"/>
      <w:marTop w:val="0"/>
      <w:marBottom w:val="0"/>
      <w:divBdr>
        <w:top w:val="none" w:sz="0" w:space="0" w:color="auto"/>
        <w:left w:val="none" w:sz="0" w:space="0" w:color="auto"/>
        <w:bottom w:val="none" w:sz="0" w:space="0" w:color="auto"/>
        <w:right w:val="none" w:sz="0" w:space="0" w:color="auto"/>
      </w:divBdr>
    </w:div>
    <w:div w:id="667053346">
      <w:bodyDiv w:val="1"/>
      <w:marLeft w:val="0"/>
      <w:marRight w:val="0"/>
      <w:marTop w:val="0"/>
      <w:marBottom w:val="0"/>
      <w:divBdr>
        <w:top w:val="none" w:sz="0" w:space="0" w:color="auto"/>
        <w:left w:val="none" w:sz="0" w:space="0" w:color="auto"/>
        <w:bottom w:val="none" w:sz="0" w:space="0" w:color="auto"/>
        <w:right w:val="none" w:sz="0" w:space="0" w:color="auto"/>
      </w:divBdr>
    </w:div>
    <w:div w:id="9954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F575E-5E52-4B21-B968-5FD07F6B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1</Words>
  <Characters>11721</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ie</dc:creator>
  <cp:keywords/>
  <dc:description/>
  <cp:lastModifiedBy>Erik Weug</cp:lastModifiedBy>
  <cp:revision>35</cp:revision>
  <dcterms:created xsi:type="dcterms:W3CDTF">2020-03-19T07:14:00Z</dcterms:created>
  <dcterms:modified xsi:type="dcterms:W3CDTF">2023-08-13T19:25:00Z</dcterms:modified>
</cp:coreProperties>
</file>